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81B412" w14:textId="43DBA6A2" w:rsidR="004B1699" w:rsidRDefault="004B1699">
      <w:pPr>
        <w:rPr>
          <w:rFonts w:ascii="OpenSans-Semibold"/>
          <w:sz w:val="15"/>
        </w:rPr>
        <w:sectPr w:rsidR="004B1699" w:rsidSect="00E87EC4">
          <w:headerReference w:type="default" r:id="rId8"/>
          <w:footerReference w:type="default" r:id="rId9"/>
          <w:type w:val="continuous"/>
          <w:pgSz w:w="11910" w:h="16840"/>
          <w:pgMar w:top="1134" w:right="1077" w:bottom="851" w:left="1418" w:header="1418" w:footer="851" w:gutter="0"/>
          <w:cols w:space="720"/>
          <w:docGrid w:linePitch="299"/>
        </w:sectPr>
      </w:pPr>
    </w:p>
    <w:p w14:paraId="49E5E54A" w14:textId="77777777" w:rsidR="004B1699" w:rsidRDefault="004B1699" w:rsidP="00B904CB"/>
    <w:p w14:paraId="647B4295" w14:textId="77777777" w:rsidR="00440CD0" w:rsidRPr="00B904CB" w:rsidRDefault="00440CD0" w:rsidP="00B904CB"/>
    <w:p w14:paraId="139A1E0E" w14:textId="0EE21D88" w:rsidR="00B56513" w:rsidRPr="00B56513" w:rsidRDefault="00440CD0" w:rsidP="00C31C5A">
      <w:pPr>
        <w:pStyle w:val="Titelevlka"/>
      </w:pPr>
      <w:r w:rsidRPr="00941BE0">
        <w:t xml:space="preserve">Checkliste </w:t>
      </w:r>
      <w:r w:rsidRPr="00440CD0">
        <w:t>Friedhöfe und kirchliche Grundstücke</w:t>
      </w:r>
    </w:p>
    <w:p w14:paraId="61AC57A3" w14:textId="77777777" w:rsidR="00B555D1" w:rsidRPr="00941BE0" w:rsidRDefault="00B555D1" w:rsidP="00B555D1">
      <w:pPr>
        <w:pStyle w:val="Flietextevlka"/>
      </w:pPr>
      <w:r w:rsidRPr="00941BE0">
        <w:tab/>
      </w:r>
      <w:r w:rsidRPr="00941BE0">
        <w:tab/>
      </w:r>
      <w:r w:rsidRPr="00941BE0">
        <w:tab/>
      </w:r>
      <w:r w:rsidRPr="00941BE0">
        <w:tab/>
      </w:r>
    </w:p>
    <w:p w14:paraId="22600464" w14:textId="757154DD" w:rsidR="008D72BA" w:rsidRDefault="008D72BA" w:rsidP="008D72BA">
      <w:r>
        <w:t>Stand: 13.01.2025</w:t>
      </w:r>
    </w:p>
    <w:p w14:paraId="1A7FAE38" w14:textId="77777777" w:rsidR="00B56513" w:rsidRPr="00052016" w:rsidRDefault="00B56513" w:rsidP="00C31C5A">
      <w:pPr>
        <w:spacing w:before="2"/>
        <w:rPr>
          <w:spacing w:val="1"/>
        </w:rPr>
      </w:pPr>
    </w:p>
    <w:p w14:paraId="3B0EB32B" w14:textId="77777777" w:rsidR="00476F3B" w:rsidRDefault="00440CD0" w:rsidP="00476F3B">
      <w:pPr>
        <w:pStyle w:val="berschrift1"/>
      </w:pPr>
      <w:r>
        <w:t xml:space="preserve">Arbeitsmaterial für </w:t>
      </w:r>
      <w:r w:rsidRPr="00941BE0">
        <w:t>Kirchengemeinden</w:t>
      </w:r>
    </w:p>
    <w:p w14:paraId="58C51EEE" w14:textId="2A7A90B8" w:rsidR="00440CD0" w:rsidRDefault="001818AD" w:rsidP="00476F3B">
      <w:pPr>
        <w:pStyle w:val="berschrift1"/>
      </w:pPr>
      <w:r>
        <w:br/>
      </w:r>
      <w:r w:rsidR="00440CD0">
        <w:t xml:space="preserve">Diese Checkliste hat verschiedene Ziele: </w:t>
      </w:r>
    </w:p>
    <w:p w14:paraId="1D4085BA" w14:textId="47BD6CE3" w:rsidR="00440CD0" w:rsidRDefault="00440CD0" w:rsidP="00440CD0">
      <w:pPr>
        <w:pStyle w:val="berschrift2"/>
        <w:numPr>
          <w:ilvl w:val="0"/>
          <w:numId w:val="9"/>
        </w:numPr>
      </w:pPr>
      <w:r w:rsidRPr="001E627C">
        <w:t>Sie dient Kirchengemeinden bei der Erfassung ihrer Grundstücke und Friedhöfe</w:t>
      </w:r>
      <w:r>
        <w:t>.</w:t>
      </w:r>
    </w:p>
    <w:p w14:paraId="4F56EE50" w14:textId="3745780C" w:rsidR="00440CD0" w:rsidRDefault="00440CD0" w:rsidP="00440CD0">
      <w:pPr>
        <w:pStyle w:val="berschrift2"/>
        <w:numPr>
          <w:ilvl w:val="0"/>
          <w:numId w:val="9"/>
        </w:numPr>
      </w:pPr>
      <w:r>
        <w:t>Schon bei der Erfassung werden Ideen und Verbesserungsvorschläge entstehen, aber auch neue Perspektiven, Bewertungen und Fragen. Deswegen ist die Beantwortung der Zeilen 23 – 25 besonders wichtig.</w:t>
      </w:r>
    </w:p>
    <w:p w14:paraId="55014050" w14:textId="1455206C" w:rsidR="00440CD0" w:rsidRDefault="00440CD0" w:rsidP="00440CD0">
      <w:pPr>
        <w:pStyle w:val="berschrift2"/>
        <w:numPr>
          <w:ilvl w:val="0"/>
          <w:numId w:val="9"/>
        </w:numPr>
      </w:pPr>
      <w:r>
        <w:t>Die Verbesserungsvorschläge (Zeile 24) sind die Grundlage für Verbesserungsmaßnahmen der Kirchengemeinde. Ein Maßnahmenprogramm ist die Voraussetzung dafür, dass tatsächlich etwas geschieht, zielgerichtet, verbindlich und erfolgreich. Beispiele für Maßnahmenprogramme sind beigefügt.</w:t>
      </w:r>
    </w:p>
    <w:p w14:paraId="2C0D2151" w14:textId="772184A8" w:rsidR="00440CD0" w:rsidRDefault="00440CD0" w:rsidP="00440CD0">
      <w:pPr>
        <w:pStyle w:val="berschrift2"/>
        <w:numPr>
          <w:ilvl w:val="0"/>
          <w:numId w:val="9"/>
        </w:numPr>
      </w:pPr>
      <w:r>
        <w:t xml:space="preserve">Die ausgefüllte Checkliste bis zum </w:t>
      </w:r>
      <w:r w:rsidRPr="001E627C">
        <w:rPr>
          <w:color w:val="FF0000"/>
        </w:rPr>
        <w:t xml:space="preserve">XXX </w:t>
      </w:r>
      <w:r>
        <w:t xml:space="preserve">an den Kirchenkreis </w:t>
      </w:r>
      <w:r w:rsidRPr="001E627C">
        <w:rPr>
          <w:color w:val="FF0000"/>
        </w:rPr>
        <w:t>Mailadresse</w:t>
      </w:r>
      <w:r>
        <w:rPr>
          <w:color w:val="FF0000"/>
        </w:rPr>
        <w:t xml:space="preserve"> </w:t>
      </w:r>
      <w:r>
        <w:t>zurückschicken.</w:t>
      </w:r>
    </w:p>
    <w:p w14:paraId="0EACAABF" w14:textId="77777777" w:rsidR="00440CD0" w:rsidRPr="00440CD0" w:rsidRDefault="00440CD0" w:rsidP="00440CD0">
      <w:pPr>
        <w:ind w:left="360"/>
        <w:rPr>
          <w:rFonts w:cs="Arial"/>
        </w:rPr>
      </w:pPr>
    </w:p>
    <w:p w14:paraId="0EC3FB9E" w14:textId="77777777" w:rsidR="00440CD0" w:rsidRPr="00440CD0" w:rsidRDefault="00440CD0" w:rsidP="00440CD0">
      <w:pPr>
        <w:pStyle w:val="berschrift5"/>
      </w:pPr>
      <w:r w:rsidRPr="00440CD0">
        <w:t>Hinweise zum Ausfüllen:</w:t>
      </w:r>
    </w:p>
    <w:p w14:paraId="42E9F859" w14:textId="2FD0AF91" w:rsidR="00440CD0" w:rsidRDefault="00440CD0" w:rsidP="00440CD0">
      <w:pPr>
        <w:pStyle w:val="Flietextevlka"/>
      </w:pPr>
      <w:r>
        <w:t>Es geht nicht um Perfektion. Es müssen auch nicht alle Fragen beantwortet werden, wenn das im Moment nicht möglich erscheint. Es sollten bei einer Begehung der Grundstücke nach Möglichkeit Experten um Hilfe gebeten werden: Mitglieder von Umweltverbänden, Mitarbeitende im Naturschutz.</w:t>
      </w:r>
    </w:p>
    <w:p w14:paraId="218BB3CD" w14:textId="77777777" w:rsidR="00440CD0" w:rsidRDefault="00440CD0" w:rsidP="00440CD0">
      <w:pPr>
        <w:pStyle w:val="Flietextevlka"/>
      </w:pPr>
      <w:r>
        <w:t>Wie findet man solche Experten? Man fragt in der Gemeinde, wer solche Menschen kennt und nimmt persönlichen Kontakt auf. Oder man überlegt in der Kirchengemeinde, wer Mitglied werden könnte in einem Umweltverband, von dem man weiß, dass er im Revier der Kirchengemeinde oder Kommune aktiv ist (Sozialraumorientierung).</w:t>
      </w:r>
    </w:p>
    <w:p w14:paraId="4583E6D3" w14:textId="0AED987F" w:rsidR="00476F3B" w:rsidRDefault="00476F3B">
      <w:r>
        <w:br w:type="page"/>
      </w:r>
    </w:p>
    <w:p w14:paraId="34D942ED" w14:textId="77777777" w:rsidR="005867A4" w:rsidRPr="00941BE0" w:rsidRDefault="005867A4" w:rsidP="005867A4">
      <w:pPr>
        <w:pStyle w:val="berschrift3"/>
      </w:pPr>
      <w:r>
        <w:lastRenderedPageBreak/>
        <w:t xml:space="preserve">Informationen zur Kirchengemeinde </w:t>
      </w:r>
    </w:p>
    <w:p w14:paraId="0DE94E33" w14:textId="77777777" w:rsidR="005867A4" w:rsidRDefault="005867A4" w:rsidP="005867A4">
      <w:pPr>
        <w:pStyle w:val="Flietextevlka"/>
      </w:pPr>
      <w:r w:rsidRPr="00941BE0">
        <w:t>Kirchengemeinde (Name und Anschrift</w:t>
      </w:r>
      <w:r>
        <w:t>):</w:t>
      </w:r>
    </w:p>
    <w:p w14:paraId="4A69B4AC" w14:textId="77777777" w:rsidR="005867A4" w:rsidRDefault="005867A4" w:rsidP="005867A4">
      <w:pPr>
        <w:pStyle w:val="Flietextevlka"/>
      </w:pPr>
      <w:r>
        <w:t>Name Beteiligte/ Gremium:</w:t>
      </w:r>
    </w:p>
    <w:p w14:paraId="54450286" w14:textId="77777777" w:rsidR="005867A4" w:rsidRPr="00941BE0" w:rsidRDefault="005867A4" w:rsidP="005867A4">
      <w:pPr>
        <w:pStyle w:val="Flietextevlka"/>
      </w:pPr>
      <w:r>
        <w:t xml:space="preserve">Datum Bestandsaufnahme: </w:t>
      </w:r>
      <w:r w:rsidRPr="00941BE0">
        <w:t xml:space="preserve"> </w:t>
      </w:r>
    </w:p>
    <w:p w14:paraId="767EB8ED" w14:textId="77777777" w:rsidR="005867A4" w:rsidRPr="00476F3B" w:rsidRDefault="005867A4" w:rsidP="005867A4">
      <w:pPr>
        <w:pStyle w:val="Flietextevlka"/>
        <w:rPr>
          <w:color w:val="FF0000"/>
        </w:rPr>
      </w:pPr>
      <w:r>
        <w:t xml:space="preserve">Ansprechperson im KK: </w:t>
      </w:r>
      <w:r w:rsidRPr="00476F3B">
        <w:rPr>
          <w:color w:val="FF0000"/>
        </w:rPr>
        <w:t>(Bitte ausfüllen: Name und Mail der zuständigen Person im KK)</w:t>
      </w:r>
    </w:p>
    <w:p w14:paraId="58A13149" w14:textId="77777777" w:rsidR="00440CD0" w:rsidRDefault="00440CD0" w:rsidP="00A67634">
      <w:pPr>
        <w:pStyle w:val="Flietextevlka"/>
      </w:pPr>
    </w:p>
    <w:p w14:paraId="65CF64CE" w14:textId="77777777" w:rsidR="005867A4" w:rsidRDefault="005867A4" w:rsidP="00A67634">
      <w:pPr>
        <w:pStyle w:val="Flietextevlka"/>
      </w:pPr>
    </w:p>
    <w:p w14:paraId="24158B94" w14:textId="77777777" w:rsidR="005867A4" w:rsidRDefault="005867A4" w:rsidP="00A67634">
      <w:pPr>
        <w:pStyle w:val="Flietextevlka"/>
      </w:pPr>
    </w:p>
    <w:tbl>
      <w:tblPr>
        <w:tblW w:w="9776" w:type="dxa"/>
        <w:tblBorders>
          <w:top w:val="single" w:sz="4" w:space="0" w:color="auto"/>
          <w:bottom w:val="single" w:sz="4" w:space="0" w:color="auto"/>
          <w:insideH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562"/>
        <w:gridCol w:w="3686"/>
        <w:gridCol w:w="2398"/>
        <w:gridCol w:w="2126"/>
        <w:gridCol w:w="1004"/>
      </w:tblGrid>
      <w:tr w:rsidR="00440CD0" w:rsidRPr="0009253C" w14:paraId="52C56552" w14:textId="77777777" w:rsidTr="00AD2F1C">
        <w:trPr>
          <w:trHeight w:val="787"/>
        </w:trPr>
        <w:tc>
          <w:tcPr>
            <w:tcW w:w="562" w:type="dxa"/>
            <w:tcBorders>
              <w:left w:val="single" w:sz="4" w:space="0" w:color="auto"/>
              <w:bottom w:val="single" w:sz="4" w:space="0" w:color="auto"/>
              <w:right w:val="single" w:sz="4" w:space="0" w:color="auto"/>
            </w:tcBorders>
          </w:tcPr>
          <w:p w14:paraId="25EB9B27" w14:textId="77777777" w:rsidR="00440CD0" w:rsidRDefault="00440CD0" w:rsidP="00440CD0">
            <w:pPr>
              <w:pStyle w:val="Flietextevlka"/>
            </w:pPr>
            <w:r>
              <w:t>1</w:t>
            </w:r>
          </w:p>
        </w:tc>
        <w:tc>
          <w:tcPr>
            <w:tcW w:w="3686" w:type="dxa"/>
            <w:tcBorders>
              <w:left w:val="single" w:sz="4" w:space="0" w:color="auto"/>
              <w:bottom w:val="single" w:sz="4" w:space="0" w:color="auto"/>
              <w:right w:val="single" w:sz="4" w:space="0" w:color="auto"/>
            </w:tcBorders>
            <w:shd w:val="clear" w:color="auto" w:fill="auto"/>
          </w:tcPr>
          <w:p w14:paraId="5AABE44F" w14:textId="58C9E96D" w:rsidR="00440CD0" w:rsidRDefault="00440CD0" w:rsidP="00440CD0">
            <w:pPr>
              <w:pStyle w:val="Flietextevlka"/>
            </w:pPr>
            <w:r>
              <w:t xml:space="preserve">Bezeichnung der Liegenschaft, Adresse, </w:t>
            </w:r>
            <w:proofErr w:type="spellStart"/>
            <w:r>
              <w:t>Schlüsselnr</w:t>
            </w:r>
            <w:proofErr w:type="spellEnd"/>
            <w:r>
              <w:t>. bei Gebäuden</w:t>
            </w:r>
          </w:p>
        </w:tc>
        <w:tc>
          <w:tcPr>
            <w:tcW w:w="5528" w:type="dxa"/>
            <w:gridSpan w:val="3"/>
            <w:tcBorders>
              <w:left w:val="single" w:sz="4" w:space="0" w:color="auto"/>
              <w:bottom w:val="single" w:sz="4" w:space="0" w:color="auto"/>
              <w:right w:val="single" w:sz="4" w:space="0" w:color="auto"/>
            </w:tcBorders>
            <w:vAlign w:val="center"/>
          </w:tcPr>
          <w:p w14:paraId="0F628CEF" w14:textId="77777777" w:rsidR="00440CD0" w:rsidRPr="0009253C" w:rsidRDefault="00440CD0" w:rsidP="00440CD0">
            <w:pPr>
              <w:pStyle w:val="Flietextevlka"/>
            </w:pPr>
          </w:p>
        </w:tc>
      </w:tr>
      <w:tr w:rsidR="00440CD0" w:rsidRPr="0009253C" w14:paraId="64E82B05" w14:textId="77777777" w:rsidTr="00AD2F1C">
        <w:trPr>
          <w:trHeight w:val="744"/>
        </w:trPr>
        <w:tc>
          <w:tcPr>
            <w:tcW w:w="562" w:type="dxa"/>
            <w:tcBorders>
              <w:left w:val="single" w:sz="4" w:space="0" w:color="auto"/>
              <w:bottom w:val="single" w:sz="4" w:space="0" w:color="auto"/>
              <w:right w:val="single" w:sz="4" w:space="0" w:color="auto"/>
            </w:tcBorders>
          </w:tcPr>
          <w:p w14:paraId="79CCD2FA" w14:textId="77777777" w:rsidR="00440CD0" w:rsidRDefault="00440CD0" w:rsidP="00440CD0">
            <w:pPr>
              <w:pStyle w:val="Flietextevlka"/>
            </w:pPr>
            <w:r>
              <w:t>2</w:t>
            </w:r>
          </w:p>
        </w:tc>
        <w:tc>
          <w:tcPr>
            <w:tcW w:w="3686" w:type="dxa"/>
            <w:tcBorders>
              <w:left w:val="single" w:sz="4" w:space="0" w:color="auto"/>
              <w:bottom w:val="single" w:sz="4" w:space="0" w:color="auto"/>
              <w:right w:val="single" w:sz="4" w:space="0" w:color="auto"/>
            </w:tcBorders>
            <w:shd w:val="clear" w:color="auto" w:fill="auto"/>
          </w:tcPr>
          <w:p w14:paraId="41C6B901" w14:textId="77777777" w:rsidR="00440CD0" w:rsidRPr="0009253C" w:rsidRDefault="00440CD0" w:rsidP="00440CD0">
            <w:pPr>
              <w:pStyle w:val="Flietextevlka"/>
            </w:pPr>
            <w:r>
              <w:t>Wie ist der Boden beschaffen? Eher sandig oder lehmig?</w:t>
            </w:r>
          </w:p>
        </w:tc>
        <w:tc>
          <w:tcPr>
            <w:tcW w:w="5528" w:type="dxa"/>
            <w:gridSpan w:val="3"/>
            <w:tcBorders>
              <w:left w:val="single" w:sz="4" w:space="0" w:color="auto"/>
              <w:bottom w:val="single" w:sz="4" w:space="0" w:color="auto"/>
              <w:right w:val="single" w:sz="4" w:space="0" w:color="auto"/>
            </w:tcBorders>
            <w:vAlign w:val="center"/>
          </w:tcPr>
          <w:p w14:paraId="7FB442B0" w14:textId="77777777" w:rsidR="00440CD0" w:rsidRPr="0009253C" w:rsidRDefault="00440CD0" w:rsidP="00440CD0">
            <w:pPr>
              <w:pStyle w:val="Flietextevlka"/>
            </w:pPr>
          </w:p>
          <w:p w14:paraId="416F4649" w14:textId="77777777" w:rsidR="00440CD0" w:rsidRPr="0009253C" w:rsidRDefault="00440CD0" w:rsidP="00440CD0">
            <w:pPr>
              <w:pStyle w:val="Flietextevlka"/>
            </w:pPr>
          </w:p>
        </w:tc>
      </w:tr>
      <w:tr w:rsidR="00440CD0" w:rsidRPr="0009253C" w14:paraId="1F080E46" w14:textId="77777777" w:rsidTr="00AD2F1C">
        <w:tc>
          <w:tcPr>
            <w:tcW w:w="562" w:type="dxa"/>
            <w:tcBorders>
              <w:left w:val="single" w:sz="4" w:space="0" w:color="auto"/>
              <w:right w:val="single" w:sz="4" w:space="0" w:color="auto"/>
            </w:tcBorders>
          </w:tcPr>
          <w:p w14:paraId="39C74A1D" w14:textId="77777777" w:rsidR="00440CD0" w:rsidRPr="00A70FC3" w:rsidRDefault="00440CD0" w:rsidP="00440CD0">
            <w:pPr>
              <w:pStyle w:val="Flietextevlka"/>
            </w:pPr>
            <w:r>
              <w:t>3</w:t>
            </w:r>
          </w:p>
        </w:tc>
        <w:tc>
          <w:tcPr>
            <w:tcW w:w="3686" w:type="dxa"/>
            <w:tcBorders>
              <w:left w:val="single" w:sz="4" w:space="0" w:color="auto"/>
              <w:right w:val="single" w:sz="4" w:space="0" w:color="auto"/>
            </w:tcBorders>
            <w:shd w:val="clear" w:color="auto" w:fill="auto"/>
          </w:tcPr>
          <w:p w14:paraId="2D731892" w14:textId="77777777" w:rsidR="00440CD0" w:rsidRDefault="00440CD0" w:rsidP="00440CD0">
            <w:pPr>
              <w:pStyle w:val="Flietextevlka"/>
            </w:pPr>
            <w:r w:rsidRPr="00A70FC3">
              <w:t>Grundstücksgröße</w:t>
            </w:r>
          </w:p>
          <w:p w14:paraId="3382714E" w14:textId="77777777" w:rsidR="00440CD0" w:rsidRPr="00A70FC3" w:rsidRDefault="00440CD0" w:rsidP="00440CD0">
            <w:pPr>
              <w:pStyle w:val="Flietextevlka"/>
            </w:pPr>
            <w:r>
              <w:t xml:space="preserve">Es dürfen alle Flächen geschätzt werden. </w:t>
            </w:r>
          </w:p>
        </w:tc>
        <w:tc>
          <w:tcPr>
            <w:tcW w:w="5528" w:type="dxa"/>
            <w:gridSpan w:val="3"/>
            <w:tcBorders>
              <w:left w:val="single" w:sz="4" w:space="0" w:color="auto"/>
              <w:right w:val="single" w:sz="4" w:space="0" w:color="auto"/>
            </w:tcBorders>
            <w:shd w:val="clear" w:color="auto" w:fill="auto"/>
          </w:tcPr>
          <w:p w14:paraId="2E419621" w14:textId="77777777" w:rsidR="00440CD0" w:rsidRDefault="00440CD0" w:rsidP="00440CD0">
            <w:pPr>
              <w:pStyle w:val="Flietextevlka"/>
              <w:rPr>
                <w:vertAlign w:val="superscript"/>
              </w:rPr>
            </w:pPr>
            <w:r w:rsidRPr="00A70FC3">
              <w:t xml:space="preserve">             m</w:t>
            </w:r>
            <w:r w:rsidRPr="00A70FC3">
              <w:rPr>
                <w:vertAlign w:val="superscript"/>
              </w:rPr>
              <w:t>2</w:t>
            </w:r>
            <w:r w:rsidRPr="0009253C">
              <w:rPr>
                <w:vertAlign w:val="superscript"/>
              </w:rPr>
              <w:t xml:space="preserve"> </w:t>
            </w:r>
          </w:p>
          <w:p w14:paraId="25292CD5" w14:textId="5DFC5956" w:rsidR="00440CD0" w:rsidRDefault="00F8266F" w:rsidP="00440CD0">
            <w:pPr>
              <w:pStyle w:val="Flietextevlka"/>
              <w:rPr>
                <w:sz w:val="18"/>
                <w:szCs w:val="18"/>
              </w:rPr>
            </w:pPr>
            <w:r>
              <w:rPr>
                <w:sz w:val="18"/>
                <w:szCs w:val="18"/>
              </w:rPr>
              <w:t>Hinweis: Prüfen Sie, ob sich jemand</w:t>
            </w:r>
            <w:r w:rsidR="00440CD0" w:rsidRPr="00D162E7">
              <w:rPr>
                <w:sz w:val="18"/>
                <w:szCs w:val="18"/>
              </w:rPr>
              <w:t xml:space="preserve"> das kostenlose</w:t>
            </w:r>
            <w:r>
              <w:rPr>
                <w:sz w:val="18"/>
                <w:szCs w:val="18"/>
              </w:rPr>
              <w:t xml:space="preserve"> Programm</w:t>
            </w:r>
            <w:r w:rsidR="00440CD0" w:rsidRPr="00D162E7">
              <w:rPr>
                <w:sz w:val="18"/>
                <w:szCs w:val="18"/>
              </w:rPr>
              <w:t xml:space="preserve"> </w:t>
            </w:r>
            <w:r w:rsidR="00440CD0" w:rsidRPr="00F8266F">
              <w:rPr>
                <w:i/>
                <w:sz w:val="18"/>
                <w:szCs w:val="18"/>
              </w:rPr>
              <w:t>Google Earth pro</w:t>
            </w:r>
            <w:r w:rsidR="00440CD0" w:rsidRPr="00D162E7">
              <w:rPr>
                <w:sz w:val="18"/>
                <w:szCs w:val="18"/>
              </w:rPr>
              <w:t xml:space="preserve"> herunterladen</w:t>
            </w:r>
            <w:r>
              <w:rPr>
                <w:sz w:val="18"/>
                <w:szCs w:val="18"/>
              </w:rPr>
              <w:t xml:space="preserve"> und damit nach kurzer Einarbeitung arbeiten kann</w:t>
            </w:r>
            <w:r w:rsidR="00440CD0" w:rsidRPr="00D162E7">
              <w:rPr>
                <w:sz w:val="18"/>
                <w:szCs w:val="18"/>
              </w:rPr>
              <w:t>. Es eignet sich zum Vermessen, Planen, Austauschen</w:t>
            </w:r>
            <w:r w:rsidR="00440CD0">
              <w:rPr>
                <w:sz w:val="18"/>
                <w:szCs w:val="18"/>
              </w:rPr>
              <w:t>.</w:t>
            </w:r>
          </w:p>
          <w:p w14:paraId="37A9ADBD" w14:textId="77777777" w:rsidR="00440CD0" w:rsidRPr="00D162E7" w:rsidRDefault="00440CD0" w:rsidP="00440CD0">
            <w:pPr>
              <w:pStyle w:val="Flietextevlka"/>
              <w:rPr>
                <w:sz w:val="18"/>
                <w:szCs w:val="18"/>
                <w:vertAlign w:val="superscript"/>
              </w:rPr>
            </w:pPr>
          </w:p>
          <w:p w14:paraId="037AF4A5" w14:textId="77777777" w:rsidR="00440CD0" w:rsidRPr="0009253C" w:rsidRDefault="00440CD0" w:rsidP="00440CD0">
            <w:pPr>
              <w:pStyle w:val="Flietextevlka"/>
            </w:pPr>
          </w:p>
        </w:tc>
      </w:tr>
      <w:tr w:rsidR="00440CD0" w:rsidRPr="0009253C" w14:paraId="6AE74169" w14:textId="77777777" w:rsidTr="00AD2F1C">
        <w:trPr>
          <w:trHeight w:val="67"/>
        </w:trPr>
        <w:tc>
          <w:tcPr>
            <w:tcW w:w="562" w:type="dxa"/>
            <w:tcBorders>
              <w:left w:val="single" w:sz="4" w:space="0" w:color="auto"/>
              <w:right w:val="single" w:sz="4" w:space="0" w:color="auto"/>
            </w:tcBorders>
          </w:tcPr>
          <w:p w14:paraId="13184CFA" w14:textId="77777777" w:rsidR="00440CD0" w:rsidRPr="0009253C" w:rsidRDefault="00440CD0" w:rsidP="00440CD0">
            <w:pPr>
              <w:pStyle w:val="Flietextevlka"/>
            </w:pPr>
            <w:r>
              <w:t>4a)</w:t>
            </w:r>
          </w:p>
        </w:tc>
        <w:tc>
          <w:tcPr>
            <w:tcW w:w="3686" w:type="dxa"/>
            <w:vMerge w:val="restart"/>
            <w:tcBorders>
              <w:left w:val="single" w:sz="4" w:space="0" w:color="auto"/>
              <w:right w:val="single" w:sz="4" w:space="0" w:color="auto"/>
            </w:tcBorders>
            <w:shd w:val="clear" w:color="auto" w:fill="auto"/>
          </w:tcPr>
          <w:p w14:paraId="264DD97B" w14:textId="77777777" w:rsidR="00440CD0" w:rsidRDefault="00440CD0" w:rsidP="00440CD0">
            <w:pPr>
              <w:pStyle w:val="Flietextevlka"/>
            </w:pPr>
            <w:r w:rsidRPr="0009253C">
              <w:t>Die Fläche teilt sich auf in:</w:t>
            </w:r>
          </w:p>
          <w:p w14:paraId="139D022D" w14:textId="77777777" w:rsidR="00440CD0" w:rsidRDefault="00440CD0" w:rsidP="00440CD0">
            <w:pPr>
              <w:pStyle w:val="Flietextevlka"/>
            </w:pPr>
          </w:p>
          <w:p w14:paraId="09693E8F" w14:textId="77777777" w:rsidR="00440CD0" w:rsidRPr="0009253C" w:rsidRDefault="00440CD0" w:rsidP="00440CD0">
            <w:pPr>
              <w:pStyle w:val="Flietextevlka"/>
            </w:pPr>
          </w:p>
        </w:tc>
        <w:tc>
          <w:tcPr>
            <w:tcW w:w="4524" w:type="dxa"/>
            <w:gridSpan w:val="2"/>
            <w:tcBorders>
              <w:left w:val="single" w:sz="4" w:space="0" w:color="auto"/>
              <w:right w:val="single" w:sz="4" w:space="0" w:color="auto"/>
            </w:tcBorders>
            <w:shd w:val="clear" w:color="auto" w:fill="auto"/>
            <w:vAlign w:val="center"/>
          </w:tcPr>
          <w:p w14:paraId="2591AEFF" w14:textId="77777777" w:rsidR="00440CD0" w:rsidRPr="0009253C" w:rsidRDefault="00440CD0" w:rsidP="00440CD0">
            <w:pPr>
              <w:pStyle w:val="Flietextevlka"/>
              <w:rPr>
                <w:szCs w:val="24"/>
              </w:rPr>
            </w:pPr>
            <w:r w:rsidRPr="0009253C">
              <w:rPr>
                <w:szCs w:val="24"/>
              </w:rPr>
              <w:t>Versiegelte Fläche</w:t>
            </w:r>
          </w:p>
        </w:tc>
        <w:tc>
          <w:tcPr>
            <w:tcW w:w="1004" w:type="dxa"/>
            <w:tcBorders>
              <w:left w:val="single" w:sz="4" w:space="0" w:color="auto"/>
              <w:right w:val="single" w:sz="4" w:space="0" w:color="auto"/>
            </w:tcBorders>
            <w:shd w:val="clear" w:color="auto" w:fill="auto"/>
            <w:vAlign w:val="center"/>
          </w:tcPr>
          <w:p w14:paraId="60F32535" w14:textId="77777777" w:rsidR="00440CD0" w:rsidRPr="0009253C" w:rsidRDefault="00440CD0" w:rsidP="00440CD0">
            <w:pPr>
              <w:pStyle w:val="Flietextevlka"/>
            </w:pPr>
            <w:r>
              <w:t>Ca.</w:t>
            </w:r>
            <w:r w:rsidRPr="0009253C">
              <w:t>m</w:t>
            </w:r>
            <w:r w:rsidRPr="0009253C">
              <w:rPr>
                <w:vertAlign w:val="superscript"/>
              </w:rPr>
              <w:t>2</w:t>
            </w:r>
          </w:p>
        </w:tc>
      </w:tr>
      <w:tr w:rsidR="00440CD0" w:rsidRPr="0009253C" w14:paraId="2D8915C9" w14:textId="77777777" w:rsidTr="00AD2F1C">
        <w:trPr>
          <w:trHeight w:val="67"/>
        </w:trPr>
        <w:tc>
          <w:tcPr>
            <w:tcW w:w="562" w:type="dxa"/>
            <w:tcBorders>
              <w:left w:val="single" w:sz="4" w:space="0" w:color="auto"/>
              <w:right w:val="single" w:sz="4" w:space="0" w:color="auto"/>
            </w:tcBorders>
          </w:tcPr>
          <w:p w14:paraId="44C54D35" w14:textId="77777777" w:rsidR="00440CD0" w:rsidRPr="0009253C" w:rsidRDefault="00440CD0" w:rsidP="00440CD0">
            <w:pPr>
              <w:pStyle w:val="Flietextevlka"/>
            </w:pPr>
            <w:r>
              <w:t>b)</w:t>
            </w:r>
          </w:p>
        </w:tc>
        <w:tc>
          <w:tcPr>
            <w:tcW w:w="3686" w:type="dxa"/>
            <w:vMerge/>
            <w:tcBorders>
              <w:left w:val="single" w:sz="4" w:space="0" w:color="auto"/>
              <w:right w:val="single" w:sz="4" w:space="0" w:color="auto"/>
            </w:tcBorders>
            <w:shd w:val="clear" w:color="auto" w:fill="auto"/>
          </w:tcPr>
          <w:p w14:paraId="602FD207" w14:textId="77777777" w:rsidR="00440CD0" w:rsidRPr="0009253C" w:rsidRDefault="00440CD0" w:rsidP="00440CD0">
            <w:pPr>
              <w:pStyle w:val="Flietextevlka"/>
            </w:pPr>
          </w:p>
        </w:tc>
        <w:tc>
          <w:tcPr>
            <w:tcW w:w="4524" w:type="dxa"/>
            <w:gridSpan w:val="2"/>
            <w:tcBorders>
              <w:left w:val="single" w:sz="4" w:space="0" w:color="auto"/>
              <w:right w:val="single" w:sz="4" w:space="0" w:color="auto"/>
            </w:tcBorders>
            <w:shd w:val="clear" w:color="auto" w:fill="auto"/>
            <w:vAlign w:val="center"/>
          </w:tcPr>
          <w:p w14:paraId="25994657" w14:textId="77777777" w:rsidR="00440CD0" w:rsidRPr="0009253C" w:rsidRDefault="00440CD0" w:rsidP="00440CD0">
            <w:pPr>
              <w:pStyle w:val="Flietextevlka"/>
            </w:pPr>
            <w:r>
              <w:t>Teilversiegelt (wassergebundene Wegedecke)</w:t>
            </w:r>
          </w:p>
        </w:tc>
        <w:tc>
          <w:tcPr>
            <w:tcW w:w="1004" w:type="dxa"/>
            <w:tcBorders>
              <w:left w:val="single" w:sz="4" w:space="0" w:color="auto"/>
              <w:right w:val="single" w:sz="4" w:space="0" w:color="auto"/>
            </w:tcBorders>
            <w:shd w:val="clear" w:color="auto" w:fill="auto"/>
            <w:vAlign w:val="center"/>
          </w:tcPr>
          <w:p w14:paraId="042C2B63" w14:textId="77777777" w:rsidR="00440CD0" w:rsidRPr="0009253C" w:rsidRDefault="00440CD0" w:rsidP="00440CD0">
            <w:pPr>
              <w:pStyle w:val="Flietextevlka"/>
            </w:pPr>
            <w:r w:rsidRPr="0009253C">
              <w:t>m</w:t>
            </w:r>
            <w:r w:rsidRPr="0009253C">
              <w:rPr>
                <w:vertAlign w:val="superscript"/>
              </w:rPr>
              <w:t>2</w:t>
            </w:r>
          </w:p>
        </w:tc>
      </w:tr>
      <w:tr w:rsidR="00440CD0" w:rsidRPr="0009253C" w14:paraId="01632DCA" w14:textId="77777777" w:rsidTr="00AD2F1C">
        <w:trPr>
          <w:trHeight w:val="67"/>
        </w:trPr>
        <w:tc>
          <w:tcPr>
            <w:tcW w:w="562" w:type="dxa"/>
            <w:tcBorders>
              <w:left w:val="single" w:sz="4" w:space="0" w:color="auto"/>
              <w:right w:val="single" w:sz="4" w:space="0" w:color="auto"/>
            </w:tcBorders>
            <w:shd w:val="clear" w:color="auto" w:fill="auto"/>
          </w:tcPr>
          <w:p w14:paraId="7F1588EC" w14:textId="77777777" w:rsidR="00440CD0" w:rsidRPr="0009253C" w:rsidRDefault="00440CD0" w:rsidP="00440CD0">
            <w:pPr>
              <w:pStyle w:val="Flietextevlka"/>
            </w:pPr>
            <w:r>
              <w:t>c)</w:t>
            </w:r>
          </w:p>
        </w:tc>
        <w:tc>
          <w:tcPr>
            <w:tcW w:w="3686" w:type="dxa"/>
            <w:vMerge/>
            <w:tcBorders>
              <w:left w:val="single" w:sz="4" w:space="0" w:color="auto"/>
              <w:right w:val="single" w:sz="4" w:space="0" w:color="auto"/>
            </w:tcBorders>
            <w:shd w:val="clear" w:color="auto" w:fill="auto"/>
          </w:tcPr>
          <w:p w14:paraId="7832BBD1" w14:textId="77777777" w:rsidR="00440CD0" w:rsidRPr="0009253C" w:rsidRDefault="00440CD0" w:rsidP="00440CD0">
            <w:pPr>
              <w:pStyle w:val="Flietextevlka"/>
            </w:pPr>
          </w:p>
        </w:tc>
        <w:tc>
          <w:tcPr>
            <w:tcW w:w="4524" w:type="dxa"/>
            <w:gridSpan w:val="2"/>
            <w:tcBorders>
              <w:left w:val="single" w:sz="4" w:space="0" w:color="auto"/>
              <w:right w:val="single" w:sz="4" w:space="0" w:color="auto"/>
            </w:tcBorders>
            <w:shd w:val="clear" w:color="auto" w:fill="auto"/>
            <w:vAlign w:val="center"/>
          </w:tcPr>
          <w:p w14:paraId="4D5C4B51" w14:textId="77777777" w:rsidR="00440CD0" w:rsidRPr="0009253C" w:rsidRDefault="00440CD0" w:rsidP="00440CD0">
            <w:pPr>
              <w:pStyle w:val="Flietextevlka"/>
            </w:pPr>
            <w:r w:rsidRPr="0009253C">
              <w:t>Unversiegelte Fläche</w:t>
            </w:r>
            <w:r>
              <w:t>:</w:t>
            </w:r>
          </w:p>
        </w:tc>
        <w:tc>
          <w:tcPr>
            <w:tcW w:w="1004" w:type="dxa"/>
            <w:tcBorders>
              <w:left w:val="single" w:sz="4" w:space="0" w:color="auto"/>
              <w:right w:val="single" w:sz="4" w:space="0" w:color="auto"/>
            </w:tcBorders>
            <w:shd w:val="clear" w:color="auto" w:fill="auto"/>
            <w:vAlign w:val="center"/>
          </w:tcPr>
          <w:p w14:paraId="68C24F25" w14:textId="77777777" w:rsidR="00440CD0" w:rsidRPr="0009253C" w:rsidRDefault="00440CD0" w:rsidP="00440CD0">
            <w:pPr>
              <w:pStyle w:val="Flietextevlka"/>
            </w:pPr>
            <w:r w:rsidRPr="0009253C">
              <w:t>m</w:t>
            </w:r>
            <w:r w:rsidRPr="0009253C">
              <w:rPr>
                <w:vertAlign w:val="superscript"/>
              </w:rPr>
              <w:t>2</w:t>
            </w:r>
          </w:p>
        </w:tc>
      </w:tr>
      <w:tr w:rsidR="00440CD0" w:rsidRPr="0009253C" w14:paraId="47989B15" w14:textId="77777777" w:rsidTr="00AD2F1C">
        <w:trPr>
          <w:trHeight w:val="67"/>
        </w:trPr>
        <w:tc>
          <w:tcPr>
            <w:tcW w:w="562" w:type="dxa"/>
            <w:tcBorders>
              <w:left w:val="single" w:sz="4" w:space="0" w:color="auto"/>
              <w:right w:val="single" w:sz="4" w:space="0" w:color="auto"/>
            </w:tcBorders>
            <w:shd w:val="clear" w:color="auto" w:fill="auto"/>
          </w:tcPr>
          <w:p w14:paraId="54E04EB6" w14:textId="77777777" w:rsidR="00440CD0" w:rsidRPr="0009253C" w:rsidRDefault="00440CD0" w:rsidP="00440CD0">
            <w:pPr>
              <w:pStyle w:val="Flietextevlka"/>
            </w:pPr>
            <w:r>
              <w:t>d)</w:t>
            </w:r>
          </w:p>
        </w:tc>
        <w:tc>
          <w:tcPr>
            <w:tcW w:w="3686" w:type="dxa"/>
            <w:vMerge/>
            <w:tcBorders>
              <w:left w:val="single" w:sz="4" w:space="0" w:color="auto"/>
              <w:right w:val="single" w:sz="4" w:space="0" w:color="auto"/>
            </w:tcBorders>
            <w:shd w:val="clear" w:color="auto" w:fill="D9D9D9" w:themeFill="background1" w:themeFillShade="D9"/>
          </w:tcPr>
          <w:p w14:paraId="3C387C07" w14:textId="77777777" w:rsidR="00440CD0" w:rsidRPr="0009253C" w:rsidRDefault="00440CD0" w:rsidP="00440CD0">
            <w:pPr>
              <w:pStyle w:val="Flietextevlka"/>
            </w:pPr>
          </w:p>
        </w:tc>
        <w:tc>
          <w:tcPr>
            <w:tcW w:w="4524" w:type="dxa"/>
            <w:gridSpan w:val="2"/>
            <w:tcBorders>
              <w:left w:val="single" w:sz="4" w:space="0" w:color="auto"/>
              <w:right w:val="single" w:sz="4" w:space="0" w:color="auto"/>
            </w:tcBorders>
            <w:shd w:val="clear" w:color="auto" w:fill="auto"/>
            <w:vAlign w:val="center"/>
          </w:tcPr>
          <w:p w14:paraId="5DFAEAAA" w14:textId="77777777" w:rsidR="00440CD0" w:rsidRPr="0009253C" w:rsidRDefault="00440CD0" w:rsidP="00440CD0">
            <w:pPr>
              <w:pStyle w:val="Flietextevlka"/>
            </w:pPr>
            <w:r>
              <w:t>Davon: Beete</w:t>
            </w:r>
          </w:p>
        </w:tc>
        <w:tc>
          <w:tcPr>
            <w:tcW w:w="1004" w:type="dxa"/>
            <w:tcBorders>
              <w:left w:val="single" w:sz="4" w:space="0" w:color="auto"/>
              <w:right w:val="single" w:sz="4" w:space="0" w:color="auto"/>
            </w:tcBorders>
            <w:shd w:val="clear" w:color="auto" w:fill="auto"/>
            <w:vAlign w:val="center"/>
          </w:tcPr>
          <w:p w14:paraId="7E095897" w14:textId="77777777" w:rsidR="00440CD0" w:rsidRPr="0009253C" w:rsidRDefault="00440CD0" w:rsidP="00440CD0">
            <w:pPr>
              <w:pStyle w:val="Flietextevlka"/>
            </w:pPr>
            <w:r w:rsidRPr="0009253C">
              <w:t>m</w:t>
            </w:r>
            <w:r w:rsidRPr="0009253C">
              <w:rPr>
                <w:vertAlign w:val="superscript"/>
              </w:rPr>
              <w:t>2</w:t>
            </w:r>
          </w:p>
        </w:tc>
      </w:tr>
      <w:tr w:rsidR="00440CD0" w:rsidRPr="0009253C" w14:paraId="3003BA5E" w14:textId="77777777" w:rsidTr="00AD2F1C">
        <w:trPr>
          <w:trHeight w:val="67"/>
        </w:trPr>
        <w:tc>
          <w:tcPr>
            <w:tcW w:w="562" w:type="dxa"/>
            <w:tcBorders>
              <w:left w:val="single" w:sz="4" w:space="0" w:color="auto"/>
              <w:right w:val="single" w:sz="4" w:space="0" w:color="auto"/>
            </w:tcBorders>
            <w:shd w:val="clear" w:color="auto" w:fill="auto"/>
          </w:tcPr>
          <w:p w14:paraId="448242A1" w14:textId="77777777" w:rsidR="00440CD0" w:rsidRPr="0009253C" w:rsidRDefault="00440CD0" w:rsidP="00440CD0">
            <w:pPr>
              <w:pStyle w:val="Flietextevlka"/>
            </w:pPr>
            <w:r>
              <w:t>e)</w:t>
            </w:r>
          </w:p>
        </w:tc>
        <w:tc>
          <w:tcPr>
            <w:tcW w:w="3686" w:type="dxa"/>
            <w:vMerge/>
            <w:tcBorders>
              <w:left w:val="single" w:sz="4" w:space="0" w:color="auto"/>
              <w:right w:val="single" w:sz="4" w:space="0" w:color="auto"/>
            </w:tcBorders>
            <w:shd w:val="clear" w:color="auto" w:fill="D9D9D9" w:themeFill="background1" w:themeFillShade="D9"/>
          </w:tcPr>
          <w:p w14:paraId="5442F7B3" w14:textId="77777777" w:rsidR="00440CD0" w:rsidRPr="0009253C" w:rsidRDefault="00440CD0" w:rsidP="00440CD0">
            <w:pPr>
              <w:pStyle w:val="Flietextevlka"/>
            </w:pPr>
          </w:p>
        </w:tc>
        <w:tc>
          <w:tcPr>
            <w:tcW w:w="4524" w:type="dxa"/>
            <w:gridSpan w:val="2"/>
            <w:tcBorders>
              <w:left w:val="single" w:sz="4" w:space="0" w:color="auto"/>
              <w:right w:val="single" w:sz="4" w:space="0" w:color="auto"/>
            </w:tcBorders>
            <w:shd w:val="clear" w:color="auto" w:fill="auto"/>
            <w:vAlign w:val="center"/>
          </w:tcPr>
          <w:p w14:paraId="2825665F" w14:textId="77777777" w:rsidR="00440CD0" w:rsidRPr="0009253C" w:rsidRDefault="00440CD0" w:rsidP="00440CD0">
            <w:pPr>
              <w:pStyle w:val="Flietextevlka"/>
            </w:pPr>
            <w:r w:rsidRPr="0009253C">
              <w:t>Rasen</w:t>
            </w:r>
          </w:p>
        </w:tc>
        <w:tc>
          <w:tcPr>
            <w:tcW w:w="1004" w:type="dxa"/>
            <w:tcBorders>
              <w:left w:val="single" w:sz="4" w:space="0" w:color="auto"/>
              <w:right w:val="single" w:sz="4" w:space="0" w:color="auto"/>
            </w:tcBorders>
            <w:shd w:val="clear" w:color="auto" w:fill="auto"/>
            <w:vAlign w:val="center"/>
          </w:tcPr>
          <w:p w14:paraId="3DD503E8" w14:textId="77777777" w:rsidR="00440CD0" w:rsidRPr="0009253C" w:rsidRDefault="00440CD0" w:rsidP="00440CD0">
            <w:pPr>
              <w:pStyle w:val="Flietextevlka"/>
            </w:pPr>
            <w:r w:rsidRPr="0009253C">
              <w:t>m</w:t>
            </w:r>
            <w:r w:rsidRPr="0009253C">
              <w:rPr>
                <w:vertAlign w:val="superscript"/>
              </w:rPr>
              <w:t>2</w:t>
            </w:r>
          </w:p>
        </w:tc>
      </w:tr>
      <w:tr w:rsidR="00440CD0" w:rsidRPr="0009253C" w14:paraId="4FD5B227" w14:textId="77777777" w:rsidTr="00AD2F1C">
        <w:trPr>
          <w:trHeight w:val="67"/>
        </w:trPr>
        <w:tc>
          <w:tcPr>
            <w:tcW w:w="562" w:type="dxa"/>
            <w:tcBorders>
              <w:left w:val="single" w:sz="4" w:space="0" w:color="auto"/>
              <w:right w:val="single" w:sz="4" w:space="0" w:color="auto"/>
            </w:tcBorders>
            <w:shd w:val="clear" w:color="auto" w:fill="auto"/>
          </w:tcPr>
          <w:p w14:paraId="1A116EE2" w14:textId="77777777" w:rsidR="00440CD0" w:rsidRPr="0009253C" w:rsidRDefault="00440CD0" w:rsidP="00440CD0">
            <w:pPr>
              <w:pStyle w:val="Flietextevlka"/>
            </w:pPr>
            <w:r>
              <w:t>f)</w:t>
            </w:r>
          </w:p>
        </w:tc>
        <w:tc>
          <w:tcPr>
            <w:tcW w:w="3686" w:type="dxa"/>
            <w:vMerge/>
            <w:tcBorders>
              <w:left w:val="single" w:sz="4" w:space="0" w:color="auto"/>
              <w:right w:val="single" w:sz="4" w:space="0" w:color="auto"/>
            </w:tcBorders>
            <w:shd w:val="clear" w:color="auto" w:fill="D9D9D9" w:themeFill="background1" w:themeFillShade="D9"/>
          </w:tcPr>
          <w:p w14:paraId="29D79990" w14:textId="77777777" w:rsidR="00440CD0" w:rsidRPr="0009253C" w:rsidRDefault="00440CD0" w:rsidP="00440CD0">
            <w:pPr>
              <w:pStyle w:val="Flietextevlka"/>
            </w:pPr>
          </w:p>
        </w:tc>
        <w:tc>
          <w:tcPr>
            <w:tcW w:w="4524" w:type="dxa"/>
            <w:gridSpan w:val="2"/>
            <w:tcBorders>
              <w:left w:val="single" w:sz="4" w:space="0" w:color="auto"/>
              <w:right w:val="single" w:sz="4" w:space="0" w:color="auto"/>
            </w:tcBorders>
            <w:shd w:val="clear" w:color="auto" w:fill="auto"/>
            <w:vAlign w:val="center"/>
          </w:tcPr>
          <w:p w14:paraId="4F2AEB66" w14:textId="77777777" w:rsidR="00440CD0" w:rsidRPr="0009253C" w:rsidRDefault="00440CD0" w:rsidP="00440CD0">
            <w:pPr>
              <w:pStyle w:val="Flietextevlka"/>
            </w:pPr>
            <w:r w:rsidRPr="0009253C">
              <w:t>Wiese</w:t>
            </w:r>
            <w:r>
              <w:t>/ Saum</w:t>
            </w:r>
          </w:p>
        </w:tc>
        <w:tc>
          <w:tcPr>
            <w:tcW w:w="1004" w:type="dxa"/>
            <w:tcBorders>
              <w:left w:val="single" w:sz="4" w:space="0" w:color="auto"/>
              <w:right w:val="single" w:sz="4" w:space="0" w:color="auto"/>
            </w:tcBorders>
            <w:shd w:val="clear" w:color="auto" w:fill="auto"/>
            <w:vAlign w:val="center"/>
          </w:tcPr>
          <w:p w14:paraId="3C9589D6" w14:textId="77777777" w:rsidR="00440CD0" w:rsidRPr="0009253C" w:rsidRDefault="00440CD0" w:rsidP="00440CD0">
            <w:pPr>
              <w:pStyle w:val="Flietextevlka"/>
            </w:pPr>
            <w:r w:rsidRPr="0009253C">
              <w:t>m</w:t>
            </w:r>
            <w:r w:rsidRPr="0009253C">
              <w:rPr>
                <w:vertAlign w:val="superscript"/>
              </w:rPr>
              <w:t>2</w:t>
            </w:r>
          </w:p>
        </w:tc>
      </w:tr>
      <w:tr w:rsidR="00440CD0" w:rsidRPr="0009253C" w14:paraId="7E8A37D9" w14:textId="77777777" w:rsidTr="00AD2F1C">
        <w:trPr>
          <w:trHeight w:val="67"/>
        </w:trPr>
        <w:tc>
          <w:tcPr>
            <w:tcW w:w="562" w:type="dxa"/>
            <w:tcBorders>
              <w:left w:val="single" w:sz="4" w:space="0" w:color="auto"/>
              <w:right w:val="single" w:sz="4" w:space="0" w:color="auto"/>
            </w:tcBorders>
            <w:shd w:val="clear" w:color="auto" w:fill="auto"/>
          </w:tcPr>
          <w:p w14:paraId="54207316" w14:textId="77777777" w:rsidR="00440CD0" w:rsidRPr="0009253C" w:rsidRDefault="00440CD0" w:rsidP="00440CD0">
            <w:pPr>
              <w:pStyle w:val="Flietextevlka"/>
            </w:pPr>
            <w:r>
              <w:t>g)</w:t>
            </w:r>
          </w:p>
        </w:tc>
        <w:tc>
          <w:tcPr>
            <w:tcW w:w="3686" w:type="dxa"/>
            <w:vMerge/>
            <w:tcBorders>
              <w:left w:val="single" w:sz="4" w:space="0" w:color="auto"/>
              <w:right w:val="single" w:sz="4" w:space="0" w:color="auto"/>
            </w:tcBorders>
            <w:shd w:val="clear" w:color="auto" w:fill="D9D9D9" w:themeFill="background1" w:themeFillShade="D9"/>
          </w:tcPr>
          <w:p w14:paraId="7BEBE290" w14:textId="77777777" w:rsidR="00440CD0" w:rsidRPr="0009253C" w:rsidRDefault="00440CD0" w:rsidP="00440CD0">
            <w:pPr>
              <w:pStyle w:val="Flietextevlka"/>
            </w:pPr>
          </w:p>
        </w:tc>
        <w:tc>
          <w:tcPr>
            <w:tcW w:w="4524" w:type="dxa"/>
            <w:gridSpan w:val="2"/>
            <w:tcBorders>
              <w:left w:val="single" w:sz="4" w:space="0" w:color="auto"/>
              <w:right w:val="single" w:sz="4" w:space="0" w:color="auto"/>
            </w:tcBorders>
            <w:shd w:val="clear" w:color="auto" w:fill="auto"/>
            <w:vAlign w:val="center"/>
          </w:tcPr>
          <w:p w14:paraId="235FAAC5" w14:textId="77777777" w:rsidR="00440CD0" w:rsidRPr="0009253C" w:rsidRDefault="00440CD0" w:rsidP="00440CD0">
            <w:pPr>
              <w:pStyle w:val="Flietextevlka"/>
            </w:pPr>
            <w:r>
              <w:t>Hecken, Wald</w:t>
            </w:r>
          </w:p>
        </w:tc>
        <w:tc>
          <w:tcPr>
            <w:tcW w:w="1004" w:type="dxa"/>
            <w:tcBorders>
              <w:left w:val="single" w:sz="4" w:space="0" w:color="auto"/>
              <w:right w:val="single" w:sz="4" w:space="0" w:color="auto"/>
            </w:tcBorders>
            <w:shd w:val="clear" w:color="auto" w:fill="auto"/>
            <w:vAlign w:val="center"/>
          </w:tcPr>
          <w:p w14:paraId="2827162B" w14:textId="77777777" w:rsidR="00440CD0" w:rsidRPr="0009253C" w:rsidRDefault="00440CD0" w:rsidP="00440CD0">
            <w:pPr>
              <w:pStyle w:val="Flietextevlka"/>
            </w:pPr>
            <w:r w:rsidRPr="0009253C">
              <w:t>m</w:t>
            </w:r>
            <w:r w:rsidRPr="0009253C">
              <w:rPr>
                <w:vertAlign w:val="superscript"/>
              </w:rPr>
              <w:t>2</w:t>
            </w:r>
          </w:p>
        </w:tc>
      </w:tr>
      <w:tr w:rsidR="00440CD0" w:rsidRPr="0009253C" w14:paraId="02F58471" w14:textId="77777777" w:rsidTr="00AD2F1C">
        <w:trPr>
          <w:trHeight w:val="67"/>
        </w:trPr>
        <w:tc>
          <w:tcPr>
            <w:tcW w:w="562" w:type="dxa"/>
            <w:tcBorders>
              <w:left w:val="single" w:sz="4" w:space="0" w:color="auto"/>
              <w:bottom w:val="single" w:sz="4" w:space="0" w:color="auto"/>
              <w:right w:val="single" w:sz="4" w:space="0" w:color="auto"/>
            </w:tcBorders>
            <w:shd w:val="clear" w:color="auto" w:fill="auto"/>
          </w:tcPr>
          <w:p w14:paraId="178D83EF" w14:textId="77777777" w:rsidR="00440CD0" w:rsidRPr="0009253C" w:rsidRDefault="00440CD0" w:rsidP="00440CD0">
            <w:pPr>
              <w:pStyle w:val="Flietextevlka"/>
            </w:pPr>
            <w:r>
              <w:t>h)</w:t>
            </w:r>
          </w:p>
        </w:tc>
        <w:tc>
          <w:tcPr>
            <w:tcW w:w="3686" w:type="dxa"/>
            <w:vMerge/>
            <w:tcBorders>
              <w:left w:val="single" w:sz="4" w:space="0" w:color="auto"/>
              <w:bottom w:val="single" w:sz="4" w:space="0" w:color="auto"/>
              <w:right w:val="single" w:sz="4" w:space="0" w:color="auto"/>
            </w:tcBorders>
            <w:shd w:val="clear" w:color="auto" w:fill="D9D9D9" w:themeFill="background1" w:themeFillShade="D9"/>
          </w:tcPr>
          <w:p w14:paraId="2B0B244B" w14:textId="77777777" w:rsidR="00440CD0" w:rsidRPr="0009253C" w:rsidRDefault="00440CD0" w:rsidP="00440CD0">
            <w:pPr>
              <w:pStyle w:val="Flietextevlka"/>
            </w:pPr>
          </w:p>
        </w:tc>
        <w:tc>
          <w:tcPr>
            <w:tcW w:w="4524" w:type="dxa"/>
            <w:gridSpan w:val="2"/>
            <w:tcBorders>
              <w:left w:val="single" w:sz="4" w:space="0" w:color="auto"/>
              <w:bottom w:val="single" w:sz="4" w:space="0" w:color="auto"/>
              <w:right w:val="single" w:sz="4" w:space="0" w:color="auto"/>
            </w:tcBorders>
            <w:shd w:val="clear" w:color="auto" w:fill="auto"/>
            <w:vAlign w:val="center"/>
          </w:tcPr>
          <w:p w14:paraId="657C1B20" w14:textId="77777777" w:rsidR="00440CD0" w:rsidRPr="0009253C" w:rsidRDefault="00440CD0" w:rsidP="00440CD0">
            <w:pPr>
              <w:pStyle w:val="Flietextevlka"/>
            </w:pPr>
            <w:r>
              <w:t>Sonstige</w:t>
            </w:r>
          </w:p>
        </w:tc>
        <w:tc>
          <w:tcPr>
            <w:tcW w:w="1004" w:type="dxa"/>
            <w:tcBorders>
              <w:left w:val="single" w:sz="4" w:space="0" w:color="auto"/>
              <w:bottom w:val="single" w:sz="4" w:space="0" w:color="auto"/>
              <w:right w:val="single" w:sz="4" w:space="0" w:color="auto"/>
            </w:tcBorders>
            <w:shd w:val="clear" w:color="auto" w:fill="auto"/>
            <w:vAlign w:val="center"/>
          </w:tcPr>
          <w:p w14:paraId="65297835" w14:textId="77777777" w:rsidR="00440CD0" w:rsidRPr="0009253C" w:rsidRDefault="00440CD0" w:rsidP="00440CD0">
            <w:pPr>
              <w:pStyle w:val="Flietextevlka"/>
            </w:pPr>
            <w:r w:rsidRPr="0009253C">
              <w:t>m</w:t>
            </w:r>
            <w:r w:rsidRPr="0009253C">
              <w:rPr>
                <w:vertAlign w:val="superscript"/>
              </w:rPr>
              <w:t>2</w:t>
            </w:r>
          </w:p>
        </w:tc>
      </w:tr>
      <w:tr w:rsidR="00440CD0" w:rsidRPr="0009253C" w14:paraId="0F56B811" w14:textId="77777777" w:rsidTr="00AD2F1C">
        <w:tc>
          <w:tcPr>
            <w:tcW w:w="562" w:type="dxa"/>
            <w:tcBorders>
              <w:left w:val="single" w:sz="4" w:space="0" w:color="auto"/>
              <w:right w:val="single" w:sz="4" w:space="0" w:color="auto"/>
            </w:tcBorders>
          </w:tcPr>
          <w:p w14:paraId="1FE687D8" w14:textId="77777777" w:rsidR="00440CD0" w:rsidRDefault="00440CD0" w:rsidP="00440CD0">
            <w:pPr>
              <w:pStyle w:val="Flietextevlka"/>
            </w:pPr>
            <w:r>
              <w:t>5</w:t>
            </w:r>
          </w:p>
        </w:tc>
        <w:tc>
          <w:tcPr>
            <w:tcW w:w="3686" w:type="dxa"/>
            <w:tcBorders>
              <w:left w:val="single" w:sz="4" w:space="0" w:color="auto"/>
              <w:right w:val="single" w:sz="4" w:space="0" w:color="auto"/>
            </w:tcBorders>
            <w:shd w:val="clear" w:color="auto" w:fill="auto"/>
          </w:tcPr>
          <w:p w14:paraId="69F62410" w14:textId="77777777" w:rsidR="00440CD0" w:rsidRDefault="00440CD0" w:rsidP="00440CD0">
            <w:pPr>
              <w:pStyle w:val="Flietextevlka"/>
            </w:pPr>
            <w:r>
              <w:t>Zusatzfrage Friedhof</w:t>
            </w:r>
          </w:p>
          <w:p w14:paraId="22D26C4E" w14:textId="261C93E3" w:rsidR="00440CD0" w:rsidRDefault="00440CD0" w:rsidP="00440CD0">
            <w:pPr>
              <w:pStyle w:val="Flietextevlka"/>
            </w:pPr>
            <w:r w:rsidRPr="0009253C">
              <w:t>Überhangflächen</w:t>
            </w:r>
          </w:p>
          <w:p w14:paraId="7D91B4CA" w14:textId="77777777" w:rsidR="00440CD0" w:rsidRDefault="00440CD0" w:rsidP="00440CD0">
            <w:pPr>
              <w:pStyle w:val="Flietextevlka"/>
            </w:pPr>
          </w:p>
          <w:p w14:paraId="59D19C06" w14:textId="77777777" w:rsidR="00440CD0" w:rsidRPr="0009253C" w:rsidRDefault="00440CD0" w:rsidP="00440CD0">
            <w:pPr>
              <w:pStyle w:val="Flietextevlka"/>
            </w:pPr>
          </w:p>
        </w:tc>
        <w:tc>
          <w:tcPr>
            <w:tcW w:w="5528" w:type="dxa"/>
            <w:gridSpan w:val="3"/>
            <w:tcBorders>
              <w:left w:val="single" w:sz="4" w:space="0" w:color="auto"/>
              <w:bottom w:val="single" w:sz="4" w:space="0" w:color="auto"/>
              <w:right w:val="single" w:sz="4" w:space="0" w:color="auto"/>
            </w:tcBorders>
            <w:shd w:val="clear" w:color="auto" w:fill="auto"/>
          </w:tcPr>
          <w:p w14:paraId="595B6892" w14:textId="77777777" w:rsidR="00440CD0" w:rsidRDefault="00440CD0" w:rsidP="00440CD0">
            <w:pPr>
              <w:pStyle w:val="Flietextevlka"/>
            </w:pPr>
            <w:r w:rsidRPr="0009253C">
              <w:t>Friedhofsüberhangflächen werden in drei Typen unterschieden. Wie groß schätzen Sie die Überhangflächen ihres Friedhofs ein?</w:t>
            </w:r>
          </w:p>
          <w:p w14:paraId="5D7006D4" w14:textId="36BD14B1" w:rsidR="00440CD0" w:rsidRPr="0009253C" w:rsidRDefault="00326F1B" w:rsidP="00440CD0">
            <w:pPr>
              <w:pStyle w:val="Flietextevlka"/>
            </w:pPr>
            <w:r>
              <w:t xml:space="preserve">Siehe </w:t>
            </w:r>
            <w:r>
              <w:fldChar w:fldCharType="begin"/>
            </w:r>
            <w:r>
              <w:instrText xml:space="preserve"> REF _Ref187659655 \h </w:instrText>
            </w:r>
            <w:r>
              <w:fldChar w:fldCharType="separate"/>
            </w:r>
            <w:r>
              <w:t>Anlage 1 zur Checkliste Land Frage 3.4</w:t>
            </w:r>
            <w:r>
              <w:fldChar w:fldCharType="end"/>
            </w:r>
          </w:p>
          <w:tbl>
            <w:tblPr>
              <w:tblW w:w="5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10"/>
              <w:gridCol w:w="2693"/>
              <w:gridCol w:w="1134"/>
            </w:tblGrid>
            <w:tr w:rsidR="00440CD0" w:rsidRPr="0009253C" w14:paraId="2A631DA1" w14:textId="77777777" w:rsidTr="00AD2F1C">
              <w:trPr>
                <w:trHeight w:val="371"/>
              </w:trPr>
              <w:tc>
                <w:tcPr>
                  <w:tcW w:w="2110" w:type="dxa"/>
                  <w:vAlign w:val="center"/>
                </w:tcPr>
                <w:p w14:paraId="2DC2D65F" w14:textId="77777777" w:rsidR="00440CD0" w:rsidRPr="0009253C" w:rsidRDefault="00440CD0" w:rsidP="00440CD0">
                  <w:pPr>
                    <w:pStyle w:val="Flietextevlka"/>
                    <w:rPr>
                      <w:szCs w:val="24"/>
                    </w:rPr>
                  </w:pPr>
                  <w:r w:rsidRPr="0009253C">
                    <w:rPr>
                      <w:szCs w:val="24"/>
                    </w:rPr>
                    <w:t>Überhangflächen</w:t>
                  </w:r>
                </w:p>
              </w:tc>
              <w:tc>
                <w:tcPr>
                  <w:tcW w:w="2693" w:type="dxa"/>
                  <w:vAlign w:val="center"/>
                </w:tcPr>
                <w:p w14:paraId="26A6CECF" w14:textId="77777777" w:rsidR="00440CD0" w:rsidRPr="0009253C" w:rsidRDefault="00440CD0" w:rsidP="00440CD0">
                  <w:pPr>
                    <w:pStyle w:val="Flietextevlka"/>
                    <w:rPr>
                      <w:szCs w:val="24"/>
                    </w:rPr>
                  </w:pPr>
                </w:p>
              </w:tc>
              <w:tc>
                <w:tcPr>
                  <w:tcW w:w="1134" w:type="dxa"/>
                  <w:vAlign w:val="center"/>
                </w:tcPr>
                <w:p w14:paraId="68589BEF" w14:textId="77777777" w:rsidR="00440CD0" w:rsidRPr="0009253C" w:rsidRDefault="00440CD0" w:rsidP="00440CD0">
                  <w:pPr>
                    <w:pStyle w:val="Flietextevlka"/>
                  </w:pPr>
                </w:p>
              </w:tc>
            </w:tr>
            <w:tr w:rsidR="00440CD0" w:rsidRPr="0009253C" w14:paraId="7569599A" w14:textId="77777777" w:rsidTr="00AD2F1C">
              <w:trPr>
                <w:trHeight w:val="290"/>
              </w:trPr>
              <w:tc>
                <w:tcPr>
                  <w:tcW w:w="2110" w:type="dxa"/>
                  <w:vAlign w:val="center"/>
                </w:tcPr>
                <w:p w14:paraId="3774825B" w14:textId="77777777" w:rsidR="00440CD0" w:rsidRPr="0009253C" w:rsidRDefault="00440CD0" w:rsidP="00440CD0">
                  <w:pPr>
                    <w:pStyle w:val="Flietextevlka"/>
                  </w:pPr>
                  <w:r w:rsidRPr="0009253C">
                    <w:t>Typ A</w:t>
                  </w:r>
                </w:p>
              </w:tc>
              <w:tc>
                <w:tcPr>
                  <w:tcW w:w="2693" w:type="dxa"/>
                  <w:vAlign w:val="center"/>
                </w:tcPr>
                <w:p w14:paraId="0BB9A0DF" w14:textId="77777777" w:rsidR="00440CD0" w:rsidRPr="0009253C" w:rsidRDefault="00440CD0" w:rsidP="00440CD0">
                  <w:pPr>
                    <w:pStyle w:val="Flietextevlka"/>
                  </w:pPr>
                </w:p>
              </w:tc>
              <w:tc>
                <w:tcPr>
                  <w:tcW w:w="1134" w:type="dxa"/>
                  <w:vAlign w:val="center"/>
                </w:tcPr>
                <w:p w14:paraId="6B5D4D3F" w14:textId="77777777" w:rsidR="00440CD0" w:rsidRPr="0009253C" w:rsidRDefault="00440CD0" w:rsidP="00440CD0">
                  <w:pPr>
                    <w:pStyle w:val="Flietextevlka"/>
                  </w:pPr>
                  <w:r w:rsidRPr="0009253C">
                    <w:t>m</w:t>
                  </w:r>
                  <w:r w:rsidRPr="0009253C">
                    <w:rPr>
                      <w:vertAlign w:val="superscript"/>
                    </w:rPr>
                    <w:t>2</w:t>
                  </w:r>
                </w:p>
              </w:tc>
            </w:tr>
            <w:tr w:rsidR="00440CD0" w:rsidRPr="0009253C" w14:paraId="1ACCD164" w14:textId="77777777" w:rsidTr="00AD2F1C">
              <w:trPr>
                <w:trHeight w:val="266"/>
              </w:trPr>
              <w:tc>
                <w:tcPr>
                  <w:tcW w:w="2110" w:type="dxa"/>
                  <w:vAlign w:val="center"/>
                </w:tcPr>
                <w:p w14:paraId="659F628D" w14:textId="77777777" w:rsidR="00440CD0" w:rsidRPr="0009253C" w:rsidRDefault="00440CD0" w:rsidP="00440CD0">
                  <w:pPr>
                    <w:pStyle w:val="Flietextevlka"/>
                  </w:pPr>
                  <w:r w:rsidRPr="0009253C">
                    <w:t>Typ B</w:t>
                  </w:r>
                </w:p>
              </w:tc>
              <w:tc>
                <w:tcPr>
                  <w:tcW w:w="2693" w:type="dxa"/>
                  <w:vAlign w:val="center"/>
                </w:tcPr>
                <w:p w14:paraId="2E94B3EF" w14:textId="77777777" w:rsidR="00440CD0" w:rsidRPr="0009253C" w:rsidRDefault="00440CD0" w:rsidP="00440CD0">
                  <w:pPr>
                    <w:pStyle w:val="Flietextevlka"/>
                  </w:pPr>
                </w:p>
              </w:tc>
              <w:tc>
                <w:tcPr>
                  <w:tcW w:w="1134" w:type="dxa"/>
                  <w:vAlign w:val="center"/>
                </w:tcPr>
                <w:p w14:paraId="19C7A334" w14:textId="77777777" w:rsidR="00440CD0" w:rsidRPr="0009253C" w:rsidRDefault="00440CD0" w:rsidP="00440CD0">
                  <w:pPr>
                    <w:pStyle w:val="Flietextevlka"/>
                  </w:pPr>
                  <w:r w:rsidRPr="0009253C">
                    <w:t>m</w:t>
                  </w:r>
                  <w:r w:rsidRPr="0009253C">
                    <w:rPr>
                      <w:vertAlign w:val="superscript"/>
                    </w:rPr>
                    <w:t>2</w:t>
                  </w:r>
                </w:p>
              </w:tc>
            </w:tr>
            <w:tr w:rsidR="00440CD0" w:rsidRPr="0009253C" w14:paraId="3827D672" w14:textId="77777777" w:rsidTr="00AD2F1C">
              <w:tc>
                <w:tcPr>
                  <w:tcW w:w="2110" w:type="dxa"/>
                  <w:vAlign w:val="center"/>
                </w:tcPr>
                <w:p w14:paraId="3E89B874" w14:textId="77777777" w:rsidR="00440CD0" w:rsidRPr="0009253C" w:rsidRDefault="00440CD0" w:rsidP="00440CD0">
                  <w:pPr>
                    <w:pStyle w:val="Flietextevlka"/>
                  </w:pPr>
                  <w:r w:rsidRPr="0009253C">
                    <w:t>Typ C</w:t>
                  </w:r>
                </w:p>
              </w:tc>
              <w:tc>
                <w:tcPr>
                  <w:tcW w:w="2693" w:type="dxa"/>
                  <w:vAlign w:val="center"/>
                </w:tcPr>
                <w:p w14:paraId="44760CC9" w14:textId="77777777" w:rsidR="00440CD0" w:rsidRPr="0009253C" w:rsidRDefault="00440CD0" w:rsidP="00440CD0">
                  <w:pPr>
                    <w:pStyle w:val="Flietextevlka"/>
                  </w:pPr>
                </w:p>
              </w:tc>
              <w:tc>
                <w:tcPr>
                  <w:tcW w:w="1134" w:type="dxa"/>
                  <w:vAlign w:val="center"/>
                </w:tcPr>
                <w:p w14:paraId="7FD56244" w14:textId="77777777" w:rsidR="00440CD0" w:rsidRPr="0009253C" w:rsidRDefault="00440CD0" w:rsidP="00440CD0">
                  <w:pPr>
                    <w:pStyle w:val="Flietextevlka"/>
                  </w:pPr>
                  <w:r w:rsidRPr="0009253C">
                    <w:t>m</w:t>
                  </w:r>
                  <w:r w:rsidRPr="0009253C">
                    <w:rPr>
                      <w:vertAlign w:val="superscript"/>
                    </w:rPr>
                    <w:t>2</w:t>
                  </w:r>
                </w:p>
              </w:tc>
            </w:tr>
          </w:tbl>
          <w:p w14:paraId="6B5AA41C" w14:textId="77777777" w:rsidR="00440CD0" w:rsidRPr="0009253C" w:rsidRDefault="00440CD0" w:rsidP="00440CD0">
            <w:pPr>
              <w:pStyle w:val="Flietextevlka"/>
            </w:pPr>
          </w:p>
        </w:tc>
      </w:tr>
      <w:tr w:rsidR="00440CD0" w:rsidRPr="0009253C" w14:paraId="1E68A2C0" w14:textId="77777777" w:rsidTr="00AD2F1C">
        <w:tc>
          <w:tcPr>
            <w:tcW w:w="562" w:type="dxa"/>
            <w:tcBorders>
              <w:left w:val="single" w:sz="4" w:space="0" w:color="auto"/>
              <w:right w:val="single" w:sz="4" w:space="0" w:color="auto"/>
            </w:tcBorders>
          </w:tcPr>
          <w:p w14:paraId="0CE01B40" w14:textId="77777777" w:rsidR="00440CD0" w:rsidRPr="0009253C" w:rsidRDefault="00440CD0" w:rsidP="00440CD0">
            <w:pPr>
              <w:pStyle w:val="Flietextevlka"/>
            </w:pPr>
            <w:r>
              <w:t>6</w:t>
            </w:r>
          </w:p>
        </w:tc>
        <w:tc>
          <w:tcPr>
            <w:tcW w:w="3686" w:type="dxa"/>
            <w:tcBorders>
              <w:left w:val="single" w:sz="4" w:space="0" w:color="auto"/>
              <w:right w:val="single" w:sz="4" w:space="0" w:color="auto"/>
            </w:tcBorders>
            <w:shd w:val="clear" w:color="auto" w:fill="auto"/>
          </w:tcPr>
          <w:p w14:paraId="0C822D23" w14:textId="77777777" w:rsidR="00440CD0" w:rsidRPr="0009253C" w:rsidRDefault="00440CD0" w:rsidP="00440CD0">
            <w:pPr>
              <w:pStyle w:val="Flietextevlka"/>
            </w:pPr>
            <w:r w:rsidRPr="0009253C">
              <w:t>Sind auf dem Grundstück schützenswerte Biotope</w:t>
            </w:r>
            <w:r>
              <w:t xml:space="preserve"> (wie z.B. Hecken, Teich, Trockenmauer…)</w:t>
            </w:r>
          </w:p>
          <w:p w14:paraId="790A44BE" w14:textId="77777777" w:rsidR="00440CD0" w:rsidRPr="0009253C" w:rsidRDefault="00440CD0" w:rsidP="00440CD0">
            <w:pPr>
              <w:pStyle w:val="Flietextevlka"/>
            </w:pPr>
          </w:p>
        </w:tc>
        <w:tc>
          <w:tcPr>
            <w:tcW w:w="5528" w:type="dxa"/>
            <w:gridSpan w:val="3"/>
            <w:tcBorders>
              <w:left w:val="single" w:sz="4" w:space="0" w:color="auto"/>
              <w:right w:val="single" w:sz="4" w:space="0" w:color="auto"/>
            </w:tcBorders>
          </w:tcPr>
          <w:p w14:paraId="19FC3399" w14:textId="77777777" w:rsidR="00440CD0" w:rsidRPr="0009253C" w:rsidRDefault="00440CD0" w:rsidP="00440CD0">
            <w:pPr>
              <w:pStyle w:val="Flietextevlka"/>
            </w:pPr>
            <w:r w:rsidRPr="0009253C">
              <w:t xml:space="preserve">Ja </w:t>
            </w:r>
            <w:r w:rsidRPr="0009253C">
              <w:sym w:font="Wingdings 2" w:char="F0A3"/>
            </w:r>
            <w:r w:rsidRPr="0009253C">
              <w:tab/>
            </w:r>
            <w:r>
              <w:tab/>
            </w:r>
            <w:r w:rsidRPr="0009253C">
              <w:t xml:space="preserve">Nein </w:t>
            </w:r>
            <w:r w:rsidRPr="0009253C">
              <w:sym w:font="Wingdings 2" w:char="F0A3"/>
            </w:r>
            <w:r w:rsidRPr="0009253C">
              <w:tab/>
            </w:r>
            <w:r>
              <w:tab/>
            </w:r>
            <w:r w:rsidRPr="0009253C">
              <w:t xml:space="preserve">Wenn ja, welche? </w:t>
            </w:r>
          </w:p>
          <w:p w14:paraId="7B5430BF" w14:textId="77777777" w:rsidR="00440CD0" w:rsidRPr="0009253C" w:rsidRDefault="00440CD0" w:rsidP="00440CD0">
            <w:pPr>
              <w:pStyle w:val="Flietextevlka"/>
            </w:pPr>
          </w:p>
          <w:p w14:paraId="67DF0A1E" w14:textId="77777777" w:rsidR="00440CD0" w:rsidRPr="0009253C" w:rsidRDefault="00440CD0" w:rsidP="00440CD0">
            <w:pPr>
              <w:pStyle w:val="Flietextevlka"/>
            </w:pPr>
          </w:p>
          <w:p w14:paraId="72940EF7" w14:textId="77777777" w:rsidR="00440CD0" w:rsidRPr="0009253C" w:rsidRDefault="00440CD0" w:rsidP="00440CD0">
            <w:pPr>
              <w:pStyle w:val="Flietextevlka"/>
            </w:pPr>
            <w:r w:rsidRPr="0009253C">
              <w:t xml:space="preserve">Gibt es seltene </w:t>
            </w:r>
            <w:r>
              <w:t xml:space="preserve">heimische </w:t>
            </w:r>
            <w:r w:rsidRPr="0009253C">
              <w:t>Pflanzenarten</w:t>
            </w:r>
            <w:r>
              <w:t>?</w:t>
            </w:r>
          </w:p>
          <w:p w14:paraId="350F136A" w14:textId="77777777" w:rsidR="00440CD0" w:rsidRPr="0009253C" w:rsidRDefault="00440CD0" w:rsidP="00440CD0">
            <w:pPr>
              <w:pStyle w:val="Flietextevlka"/>
            </w:pPr>
            <w:r w:rsidRPr="0009253C">
              <w:t xml:space="preserve">Ja </w:t>
            </w:r>
            <w:r w:rsidRPr="0009253C">
              <w:sym w:font="Wingdings 2" w:char="F0A3"/>
            </w:r>
            <w:r w:rsidRPr="0009253C">
              <w:tab/>
            </w:r>
            <w:r>
              <w:tab/>
            </w:r>
            <w:r w:rsidRPr="0009253C">
              <w:t xml:space="preserve">Nein </w:t>
            </w:r>
            <w:r w:rsidRPr="0009253C">
              <w:sym w:font="Wingdings 2" w:char="F0A3"/>
            </w:r>
            <w:r w:rsidRPr="0009253C">
              <w:tab/>
            </w:r>
            <w:r>
              <w:tab/>
            </w:r>
            <w:r w:rsidRPr="0009253C">
              <w:t xml:space="preserve">Wenn ja, welche? </w:t>
            </w:r>
          </w:p>
        </w:tc>
      </w:tr>
      <w:tr w:rsidR="00440CD0" w:rsidRPr="0009253C" w14:paraId="4813BE68" w14:textId="77777777" w:rsidTr="00AD2F1C">
        <w:tc>
          <w:tcPr>
            <w:tcW w:w="562" w:type="dxa"/>
            <w:tcBorders>
              <w:left w:val="single" w:sz="4" w:space="0" w:color="auto"/>
              <w:right w:val="single" w:sz="4" w:space="0" w:color="auto"/>
            </w:tcBorders>
          </w:tcPr>
          <w:p w14:paraId="2F38600A" w14:textId="77777777" w:rsidR="00440CD0" w:rsidRDefault="00440CD0" w:rsidP="00440CD0">
            <w:pPr>
              <w:pStyle w:val="Flietextevlka"/>
            </w:pPr>
            <w:r>
              <w:lastRenderedPageBreak/>
              <w:t>7</w:t>
            </w:r>
          </w:p>
        </w:tc>
        <w:tc>
          <w:tcPr>
            <w:tcW w:w="3686" w:type="dxa"/>
            <w:tcBorders>
              <w:left w:val="single" w:sz="4" w:space="0" w:color="auto"/>
              <w:right w:val="single" w:sz="4" w:space="0" w:color="auto"/>
            </w:tcBorders>
            <w:shd w:val="clear" w:color="auto" w:fill="auto"/>
          </w:tcPr>
          <w:p w14:paraId="398589AF" w14:textId="77777777" w:rsidR="00326F1B" w:rsidRDefault="00440CD0" w:rsidP="00326F1B">
            <w:pPr>
              <w:pStyle w:val="Flietextevlka"/>
            </w:pPr>
            <w:r>
              <w:t>Hat die Fläche ein ökologisches Potential zur Aufwertung?</w:t>
            </w:r>
          </w:p>
          <w:p w14:paraId="20C933A1" w14:textId="6F96C885" w:rsidR="00440CD0" w:rsidRPr="0009253C" w:rsidRDefault="00326F1B" w:rsidP="00326F1B">
            <w:pPr>
              <w:pStyle w:val="Flietextevlka"/>
            </w:pPr>
            <w:r>
              <w:t>Siehe</w:t>
            </w:r>
            <w:r w:rsidR="00440CD0">
              <w:t xml:space="preserve"> </w:t>
            </w:r>
            <w:r>
              <w:fldChar w:fldCharType="begin"/>
            </w:r>
            <w:r>
              <w:instrText xml:space="preserve"> REF _Ref187659957 \h </w:instrText>
            </w:r>
            <w:r>
              <w:fldChar w:fldCharType="separate"/>
            </w:r>
            <w:r>
              <w:t>Anlage 2 zur Checkliste Land Frage 3.6</w:t>
            </w:r>
            <w:r>
              <w:fldChar w:fldCharType="end"/>
            </w:r>
          </w:p>
        </w:tc>
        <w:tc>
          <w:tcPr>
            <w:tcW w:w="5528" w:type="dxa"/>
            <w:gridSpan w:val="3"/>
            <w:tcBorders>
              <w:left w:val="single" w:sz="4" w:space="0" w:color="auto"/>
              <w:right w:val="single" w:sz="4" w:space="0" w:color="auto"/>
            </w:tcBorders>
          </w:tcPr>
          <w:p w14:paraId="61CE72B7" w14:textId="77777777" w:rsidR="00440CD0" w:rsidRPr="0009253C" w:rsidRDefault="00440CD0" w:rsidP="00440CD0">
            <w:pPr>
              <w:pStyle w:val="Flietextevlka"/>
            </w:pPr>
            <w:r w:rsidRPr="0009253C">
              <w:t xml:space="preserve">Ja </w:t>
            </w:r>
            <w:r w:rsidRPr="0009253C">
              <w:sym w:font="Wingdings 2" w:char="F0A3"/>
            </w:r>
            <w:r w:rsidRPr="0009253C">
              <w:tab/>
            </w:r>
            <w:r>
              <w:tab/>
            </w:r>
            <w:r w:rsidRPr="0009253C">
              <w:t xml:space="preserve">Nein </w:t>
            </w:r>
            <w:r w:rsidRPr="0009253C">
              <w:sym w:font="Wingdings 2" w:char="F0A3"/>
            </w:r>
            <w:r w:rsidRPr="0009253C">
              <w:tab/>
            </w:r>
            <w:r>
              <w:tab/>
            </w:r>
            <w:r w:rsidRPr="0009253C">
              <w:t>Wenn ja, welche?</w:t>
            </w:r>
          </w:p>
        </w:tc>
      </w:tr>
      <w:tr w:rsidR="00440CD0" w:rsidRPr="0009253C" w14:paraId="0AD8FD4B" w14:textId="77777777" w:rsidTr="00AD2F1C">
        <w:tc>
          <w:tcPr>
            <w:tcW w:w="562" w:type="dxa"/>
            <w:tcBorders>
              <w:left w:val="single" w:sz="4" w:space="0" w:color="auto"/>
              <w:right w:val="single" w:sz="4" w:space="0" w:color="auto"/>
            </w:tcBorders>
          </w:tcPr>
          <w:p w14:paraId="387C7326" w14:textId="77777777" w:rsidR="00440CD0" w:rsidRDefault="00440CD0" w:rsidP="00440CD0">
            <w:pPr>
              <w:pStyle w:val="Flietextevlka"/>
            </w:pPr>
            <w:r>
              <w:t>8</w:t>
            </w:r>
          </w:p>
        </w:tc>
        <w:tc>
          <w:tcPr>
            <w:tcW w:w="3686" w:type="dxa"/>
            <w:tcBorders>
              <w:left w:val="single" w:sz="4" w:space="0" w:color="auto"/>
              <w:right w:val="single" w:sz="4" w:space="0" w:color="auto"/>
            </w:tcBorders>
            <w:shd w:val="clear" w:color="auto" w:fill="auto"/>
          </w:tcPr>
          <w:p w14:paraId="195A4AB4" w14:textId="77777777" w:rsidR="00440CD0" w:rsidRPr="0009253C" w:rsidRDefault="00440CD0" w:rsidP="00440CD0">
            <w:pPr>
              <w:pStyle w:val="Flietextevlka"/>
            </w:pPr>
            <w:r>
              <w:t>Wie hoch sind die Kosten für die Grünflächenpflege p.a.?</w:t>
            </w:r>
          </w:p>
        </w:tc>
        <w:tc>
          <w:tcPr>
            <w:tcW w:w="5528" w:type="dxa"/>
            <w:gridSpan w:val="3"/>
            <w:tcBorders>
              <w:left w:val="single" w:sz="4" w:space="0" w:color="auto"/>
              <w:bottom w:val="single" w:sz="4" w:space="0" w:color="auto"/>
              <w:right w:val="single" w:sz="4" w:space="0" w:color="auto"/>
            </w:tcBorders>
          </w:tcPr>
          <w:p w14:paraId="37F0A353" w14:textId="06977F72" w:rsidR="00440CD0" w:rsidRPr="009F283F" w:rsidRDefault="00440CD0" w:rsidP="00440CD0">
            <w:pPr>
              <w:pStyle w:val="Flietextevlka"/>
            </w:pPr>
            <w:r w:rsidRPr="009F283F">
              <w:sym w:font="Wingdings 2" w:char="F0A3"/>
            </w:r>
            <w:r w:rsidRPr="009F283F">
              <w:t xml:space="preserve"> Personalkosten</w:t>
            </w:r>
            <w:r w:rsidR="00326F1B">
              <w:t>:</w:t>
            </w:r>
          </w:p>
          <w:p w14:paraId="25B66904" w14:textId="7D00E5E4" w:rsidR="00440CD0" w:rsidRPr="009F283F" w:rsidRDefault="00440CD0" w:rsidP="00440CD0">
            <w:pPr>
              <w:pStyle w:val="Flietextevlka"/>
            </w:pPr>
            <w:r w:rsidRPr="009F283F">
              <w:sym w:font="Wingdings 2" w:char="F0A3"/>
            </w:r>
            <w:r w:rsidRPr="009F283F">
              <w:t xml:space="preserve"> Sachkosten</w:t>
            </w:r>
            <w:r w:rsidR="00326F1B">
              <w:t>:</w:t>
            </w:r>
          </w:p>
          <w:p w14:paraId="61E78B54" w14:textId="268065D9" w:rsidR="00440CD0" w:rsidRPr="0009253C" w:rsidRDefault="00440CD0" w:rsidP="00440CD0">
            <w:pPr>
              <w:pStyle w:val="Flietextevlka"/>
            </w:pPr>
            <w:r w:rsidRPr="009F283F">
              <w:sym w:font="Wingdings 2" w:char="F0A3"/>
            </w:r>
            <w:r w:rsidRPr="009F283F">
              <w:t xml:space="preserve"> Vergabe von Aufträgen</w:t>
            </w:r>
            <w:r w:rsidR="00326F1B">
              <w:t>:</w:t>
            </w:r>
          </w:p>
        </w:tc>
      </w:tr>
      <w:tr w:rsidR="00440CD0" w:rsidRPr="0009253C" w14:paraId="3CDC5B41" w14:textId="77777777" w:rsidTr="00AD2F1C">
        <w:tc>
          <w:tcPr>
            <w:tcW w:w="562" w:type="dxa"/>
            <w:tcBorders>
              <w:left w:val="single" w:sz="4" w:space="0" w:color="auto"/>
              <w:right w:val="single" w:sz="4" w:space="0" w:color="auto"/>
            </w:tcBorders>
          </w:tcPr>
          <w:p w14:paraId="4179EFAD" w14:textId="77777777" w:rsidR="00440CD0" w:rsidRPr="0009253C" w:rsidRDefault="00440CD0" w:rsidP="00440CD0">
            <w:pPr>
              <w:pStyle w:val="Flietextevlka"/>
            </w:pPr>
            <w:r>
              <w:t>9</w:t>
            </w:r>
          </w:p>
        </w:tc>
        <w:tc>
          <w:tcPr>
            <w:tcW w:w="3686" w:type="dxa"/>
            <w:tcBorders>
              <w:left w:val="single" w:sz="4" w:space="0" w:color="auto"/>
              <w:right w:val="single" w:sz="4" w:space="0" w:color="auto"/>
            </w:tcBorders>
            <w:shd w:val="clear" w:color="auto" w:fill="auto"/>
          </w:tcPr>
          <w:p w14:paraId="7DEC99FC" w14:textId="4C1A3A5B" w:rsidR="00440CD0" w:rsidRDefault="00440CD0" w:rsidP="00440CD0">
            <w:pPr>
              <w:pStyle w:val="Flietextevlka"/>
            </w:pPr>
            <w:r w:rsidRPr="0009253C">
              <w:t>Sind Anpflanzungen mit heimischen Gewächsen angelegt?</w:t>
            </w:r>
            <w:r w:rsidR="00593E7F">
              <w:rPr>
                <w:rStyle w:val="Funotenzeichen"/>
              </w:rPr>
              <w:footnoteReference w:id="1"/>
            </w:r>
          </w:p>
          <w:p w14:paraId="3579CFA0" w14:textId="77777777" w:rsidR="00440CD0" w:rsidRPr="0009253C" w:rsidRDefault="00440CD0" w:rsidP="00326F1B">
            <w:pPr>
              <w:pStyle w:val="Flietextevlka"/>
            </w:pPr>
          </w:p>
        </w:tc>
        <w:tc>
          <w:tcPr>
            <w:tcW w:w="5528" w:type="dxa"/>
            <w:gridSpan w:val="3"/>
            <w:tcBorders>
              <w:left w:val="single" w:sz="4" w:space="0" w:color="auto"/>
              <w:bottom w:val="single" w:sz="4" w:space="0" w:color="auto"/>
              <w:right w:val="single" w:sz="4" w:space="0" w:color="auto"/>
            </w:tcBorders>
          </w:tcPr>
          <w:p w14:paraId="1D1EFCED" w14:textId="77777777" w:rsidR="00440CD0" w:rsidRDefault="00440CD0" w:rsidP="00440CD0">
            <w:pPr>
              <w:pStyle w:val="Flietextevlka"/>
            </w:pPr>
            <w:r w:rsidRPr="0009253C">
              <w:t xml:space="preserve">Ja </w:t>
            </w:r>
            <w:r w:rsidRPr="0009253C">
              <w:sym w:font="Wingdings 2" w:char="F0A3"/>
            </w:r>
            <w:r w:rsidRPr="0009253C">
              <w:tab/>
            </w:r>
            <w:r>
              <w:tab/>
            </w:r>
            <w:r w:rsidRPr="0009253C">
              <w:t xml:space="preserve">Nein </w:t>
            </w:r>
            <w:r w:rsidRPr="0009253C">
              <w:sym w:font="Wingdings 2" w:char="F0A3"/>
            </w:r>
            <w:r w:rsidRPr="0009253C">
              <w:tab/>
            </w:r>
            <w:r>
              <w:t xml:space="preserve">    </w:t>
            </w:r>
            <w:r>
              <w:tab/>
              <w:t xml:space="preserve">weiß ich nicht </w:t>
            </w:r>
            <w:r w:rsidRPr="0009253C">
              <w:sym w:font="Wingdings 2" w:char="F0A3"/>
            </w:r>
            <w:r w:rsidRPr="0009253C">
              <w:tab/>
            </w:r>
          </w:p>
          <w:p w14:paraId="48D9D4BB" w14:textId="77777777" w:rsidR="00440CD0" w:rsidRDefault="00440CD0" w:rsidP="00440CD0">
            <w:pPr>
              <w:pStyle w:val="Flietextevlka"/>
            </w:pPr>
          </w:p>
          <w:p w14:paraId="67C2F275" w14:textId="77777777" w:rsidR="00440CD0" w:rsidRPr="0009253C" w:rsidRDefault="00440CD0" w:rsidP="00440CD0">
            <w:pPr>
              <w:pStyle w:val="Flietextevlka"/>
            </w:pPr>
            <w:r w:rsidRPr="0009253C">
              <w:t>Wenn ja, welche im Wesentlichen?</w:t>
            </w:r>
          </w:p>
        </w:tc>
      </w:tr>
      <w:tr w:rsidR="00440CD0" w:rsidRPr="0009253C" w14:paraId="444BB57B" w14:textId="77777777" w:rsidTr="00AD2F1C">
        <w:trPr>
          <w:trHeight w:val="2932"/>
        </w:trPr>
        <w:tc>
          <w:tcPr>
            <w:tcW w:w="562" w:type="dxa"/>
            <w:tcBorders>
              <w:left w:val="single" w:sz="4" w:space="0" w:color="auto"/>
              <w:right w:val="single" w:sz="4" w:space="0" w:color="auto"/>
            </w:tcBorders>
          </w:tcPr>
          <w:p w14:paraId="6CA5A3E7" w14:textId="77777777" w:rsidR="00440CD0" w:rsidRPr="0009253C" w:rsidRDefault="00440CD0" w:rsidP="00440CD0">
            <w:pPr>
              <w:pStyle w:val="Flietextevlka"/>
            </w:pPr>
            <w:r>
              <w:t>10</w:t>
            </w:r>
          </w:p>
        </w:tc>
        <w:tc>
          <w:tcPr>
            <w:tcW w:w="3686" w:type="dxa"/>
            <w:tcBorders>
              <w:left w:val="single" w:sz="4" w:space="0" w:color="auto"/>
              <w:right w:val="single" w:sz="4" w:space="0" w:color="auto"/>
            </w:tcBorders>
            <w:shd w:val="clear" w:color="auto" w:fill="auto"/>
          </w:tcPr>
          <w:p w14:paraId="298DC636" w14:textId="09854084" w:rsidR="00440CD0" w:rsidRDefault="00440CD0" w:rsidP="00440CD0">
            <w:pPr>
              <w:pStyle w:val="Flietextevlka"/>
            </w:pPr>
            <w:r w:rsidRPr="0009253C">
              <w:t>Gibt es große alte Bäume</w:t>
            </w:r>
            <w:r>
              <w:t xml:space="preserve">, </w:t>
            </w:r>
            <w:proofErr w:type="spellStart"/>
            <w:r>
              <w:t>Habitatbäume</w:t>
            </w:r>
            <w:proofErr w:type="spellEnd"/>
            <w:r w:rsidRPr="0009253C">
              <w:t>?</w:t>
            </w:r>
            <w:r w:rsidR="00593E7F">
              <w:rPr>
                <w:rStyle w:val="Funotenzeichen"/>
              </w:rPr>
              <w:footnoteReference w:id="2"/>
            </w:r>
          </w:p>
          <w:p w14:paraId="3EF9D1AB" w14:textId="77777777" w:rsidR="00440CD0" w:rsidRDefault="00440CD0" w:rsidP="00440CD0">
            <w:pPr>
              <w:pStyle w:val="Flietextevlka"/>
            </w:pPr>
          </w:p>
          <w:p w14:paraId="10ED74FA" w14:textId="77777777" w:rsidR="00440CD0" w:rsidRDefault="00440CD0" w:rsidP="00440CD0">
            <w:pPr>
              <w:pStyle w:val="Flietextevlka"/>
            </w:pPr>
          </w:p>
          <w:p w14:paraId="00AD44DC" w14:textId="77777777" w:rsidR="00440CD0" w:rsidRDefault="00440CD0" w:rsidP="00440CD0">
            <w:pPr>
              <w:pStyle w:val="Flietextevlka"/>
            </w:pPr>
          </w:p>
          <w:p w14:paraId="12375B94" w14:textId="77777777" w:rsidR="00440CD0" w:rsidRDefault="00440CD0" w:rsidP="00440CD0">
            <w:pPr>
              <w:pStyle w:val="Flietextevlka"/>
            </w:pPr>
          </w:p>
          <w:p w14:paraId="70C10452" w14:textId="77777777" w:rsidR="00440CD0" w:rsidRDefault="00440CD0" w:rsidP="00440CD0">
            <w:pPr>
              <w:pStyle w:val="Flietextevlka"/>
            </w:pPr>
          </w:p>
          <w:p w14:paraId="37CFB50A" w14:textId="77777777" w:rsidR="00440CD0" w:rsidRDefault="00440CD0" w:rsidP="00440CD0">
            <w:pPr>
              <w:pStyle w:val="Flietextevlka"/>
            </w:pPr>
          </w:p>
          <w:p w14:paraId="36610A70" w14:textId="77777777" w:rsidR="00440CD0" w:rsidRDefault="00440CD0" w:rsidP="00440CD0">
            <w:pPr>
              <w:pStyle w:val="Flietextevlka"/>
            </w:pPr>
          </w:p>
          <w:p w14:paraId="43DA414E" w14:textId="77777777" w:rsidR="00440CD0" w:rsidRDefault="00440CD0" w:rsidP="00440CD0">
            <w:pPr>
              <w:pStyle w:val="Flietextevlka"/>
            </w:pPr>
            <w:r>
              <w:t>Gibt es ein Baumkataster?</w:t>
            </w:r>
          </w:p>
          <w:p w14:paraId="27082647" w14:textId="77777777" w:rsidR="00440CD0" w:rsidRPr="0009253C" w:rsidRDefault="00440CD0" w:rsidP="00440CD0">
            <w:pPr>
              <w:pStyle w:val="Flietextevlka"/>
            </w:pPr>
            <w:r>
              <w:t>Wird eine regelmäßige visuelle Baumkontrolle durchgeführt?</w:t>
            </w:r>
          </w:p>
        </w:tc>
        <w:tc>
          <w:tcPr>
            <w:tcW w:w="5528" w:type="dxa"/>
            <w:gridSpan w:val="3"/>
            <w:tcBorders>
              <w:left w:val="single" w:sz="4" w:space="0" w:color="auto"/>
              <w:right w:val="single" w:sz="4" w:space="0" w:color="auto"/>
            </w:tcBorders>
            <w:vAlign w:val="center"/>
          </w:tcPr>
          <w:p w14:paraId="7EB13C91" w14:textId="77777777" w:rsidR="00440CD0" w:rsidRDefault="00440CD0" w:rsidP="00440CD0">
            <w:pPr>
              <w:pStyle w:val="Flietextevlka"/>
            </w:pPr>
            <w:r w:rsidRPr="0009253C">
              <w:t xml:space="preserve">Ja </w:t>
            </w:r>
            <w:r w:rsidRPr="0009253C">
              <w:sym w:font="Wingdings 2" w:char="F0A3"/>
            </w:r>
            <w:r w:rsidRPr="0009253C">
              <w:tab/>
            </w:r>
            <w:r>
              <w:tab/>
            </w:r>
            <w:r w:rsidRPr="0009253C">
              <w:t xml:space="preserve">Nein </w:t>
            </w:r>
            <w:r w:rsidRPr="0009253C">
              <w:sym w:font="Wingdings 2" w:char="F0A3"/>
            </w:r>
            <w:r w:rsidRPr="0009253C">
              <w:tab/>
            </w:r>
          </w:p>
          <w:p w14:paraId="706D9184" w14:textId="77777777" w:rsidR="00440CD0" w:rsidRPr="0009253C" w:rsidRDefault="00440CD0" w:rsidP="00440CD0">
            <w:pPr>
              <w:pStyle w:val="Flietextevlka"/>
            </w:pPr>
            <w:r w:rsidRPr="0009253C">
              <w:t>Wenn ja, wie viele, welche Arten?</w:t>
            </w:r>
          </w:p>
          <w:p w14:paraId="3674651F" w14:textId="77777777" w:rsidR="00440CD0" w:rsidRPr="0009253C" w:rsidRDefault="00440CD0" w:rsidP="00440CD0">
            <w:pPr>
              <w:pStyle w:val="Flietextevlka"/>
            </w:pPr>
          </w:p>
          <w:p w14:paraId="2A582CF5" w14:textId="77777777" w:rsidR="00440CD0" w:rsidRDefault="00440CD0" w:rsidP="00440CD0">
            <w:pPr>
              <w:pStyle w:val="Flietextevlka"/>
            </w:pPr>
          </w:p>
          <w:p w14:paraId="13C16C8D" w14:textId="77777777" w:rsidR="00440CD0" w:rsidRPr="0009253C" w:rsidRDefault="00440CD0" w:rsidP="00440CD0">
            <w:pPr>
              <w:pStyle w:val="Flietextevlka"/>
            </w:pPr>
          </w:p>
          <w:p w14:paraId="7E6E23E0" w14:textId="4FABEC63" w:rsidR="00440CD0" w:rsidRPr="0009253C" w:rsidRDefault="00440CD0" w:rsidP="00440CD0">
            <w:pPr>
              <w:pStyle w:val="Flietextevlka"/>
            </w:pPr>
            <w:r w:rsidRPr="0009253C">
              <w:t>Stehen sie frei</w:t>
            </w:r>
            <w:r w:rsidR="00593E7F">
              <w:t xml:space="preserve"> oder in Gruppen?</w:t>
            </w:r>
            <w:r w:rsidRPr="0009253C">
              <w:t xml:space="preserve"> </w:t>
            </w:r>
            <w:r w:rsidR="00593E7F">
              <w:t>Bi</w:t>
            </w:r>
            <w:r w:rsidRPr="0009253C">
              <w:t>lden sie einen kleinen Wal</w:t>
            </w:r>
            <w:r>
              <w:t>d?</w:t>
            </w:r>
          </w:p>
          <w:p w14:paraId="62635397" w14:textId="210A7CE3" w:rsidR="00440CD0" w:rsidRPr="00CF473E" w:rsidRDefault="00440CD0" w:rsidP="00440CD0">
            <w:pPr>
              <w:pStyle w:val="Flietextevlka"/>
            </w:pPr>
            <w:r w:rsidRPr="00CF473E">
              <w:t xml:space="preserve">Frei </w:t>
            </w:r>
            <w:r w:rsidRPr="00CF473E">
              <w:sym w:font="Wingdings 2" w:char="F0A3"/>
            </w:r>
            <w:r w:rsidRPr="00CF473E">
              <w:tab/>
              <w:t xml:space="preserve">Gruppe </w:t>
            </w:r>
            <w:r w:rsidRPr="00CF473E">
              <w:sym w:font="Wingdings 2" w:char="F0A3"/>
            </w:r>
            <w:r w:rsidRPr="00CF473E">
              <w:tab/>
              <w:t xml:space="preserve">              Wald  </w:t>
            </w:r>
            <w:r w:rsidRPr="00CF473E">
              <w:sym w:font="Wingdings 2" w:char="F0A3"/>
            </w:r>
            <w:r w:rsidRPr="00CF473E">
              <w:tab/>
            </w:r>
          </w:p>
          <w:p w14:paraId="178AB46E" w14:textId="77777777" w:rsidR="00440CD0" w:rsidRPr="0009253C" w:rsidRDefault="00440CD0" w:rsidP="00440CD0">
            <w:pPr>
              <w:pStyle w:val="Flietextevlka"/>
            </w:pPr>
          </w:p>
          <w:p w14:paraId="3F389B01" w14:textId="77777777" w:rsidR="00440CD0" w:rsidRDefault="00440CD0" w:rsidP="00440CD0">
            <w:pPr>
              <w:pStyle w:val="Flietextevlka"/>
            </w:pPr>
            <w:r w:rsidRPr="0009253C">
              <w:t xml:space="preserve">Ja </w:t>
            </w:r>
            <w:r w:rsidRPr="0009253C">
              <w:sym w:font="Wingdings 2" w:char="F0A3"/>
            </w:r>
            <w:r w:rsidRPr="0009253C">
              <w:tab/>
            </w:r>
            <w:r>
              <w:tab/>
            </w:r>
            <w:r w:rsidRPr="0009253C">
              <w:t xml:space="preserve">Nein </w:t>
            </w:r>
            <w:r w:rsidRPr="0009253C">
              <w:sym w:font="Wingdings 2" w:char="F0A3"/>
            </w:r>
            <w:r w:rsidRPr="0009253C">
              <w:tab/>
            </w:r>
          </w:p>
          <w:p w14:paraId="799F544B" w14:textId="77777777" w:rsidR="00440CD0" w:rsidRDefault="00440CD0" w:rsidP="00440CD0">
            <w:pPr>
              <w:pStyle w:val="Flietextevlka"/>
            </w:pPr>
            <w:r w:rsidRPr="0009253C">
              <w:t>Wenn j</w:t>
            </w:r>
            <w:r>
              <w:t>a, von wem, wie häufig, wo dokumentiert, zu welchen Kosten?</w:t>
            </w:r>
          </w:p>
          <w:p w14:paraId="7071C6C4" w14:textId="77777777" w:rsidR="00440CD0" w:rsidRDefault="00440CD0" w:rsidP="00440CD0">
            <w:pPr>
              <w:pStyle w:val="Flietextevlka"/>
            </w:pPr>
          </w:p>
          <w:p w14:paraId="57E34144" w14:textId="77777777" w:rsidR="00440CD0" w:rsidRPr="0009253C" w:rsidRDefault="00440CD0" w:rsidP="00440CD0">
            <w:pPr>
              <w:pStyle w:val="Flietextevlka"/>
            </w:pPr>
          </w:p>
        </w:tc>
      </w:tr>
      <w:tr w:rsidR="00440CD0" w:rsidRPr="0009253C" w14:paraId="7ED1411B" w14:textId="77777777" w:rsidTr="00AD2F1C">
        <w:tc>
          <w:tcPr>
            <w:tcW w:w="562" w:type="dxa"/>
            <w:tcBorders>
              <w:left w:val="single" w:sz="4" w:space="0" w:color="auto"/>
              <w:right w:val="single" w:sz="4" w:space="0" w:color="auto"/>
            </w:tcBorders>
          </w:tcPr>
          <w:p w14:paraId="277DF91D" w14:textId="77777777" w:rsidR="00440CD0" w:rsidRPr="0009253C" w:rsidRDefault="00440CD0" w:rsidP="00440CD0">
            <w:pPr>
              <w:pStyle w:val="Flietextevlka"/>
            </w:pPr>
            <w:r>
              <w:t>11</w:t>
            </w:r>
          </w:p>
        </w:tc>
        <w:tc>
          <w:tcPr>
            <w:tcW w:w="3686" w:type="dxa"/>
            <w:tcBorders>
              <w:left w:val="single" w:sz="4" w:space="0" w:color="auto"/>
              <w:right w:val="single" w:sz="4" w:space="0" w:color="auto"/>
            </w:tcBorders>
            <w:shd w:val="clear" w:color="auto" w:fill="auto"/>
          </w:tcPr>
          <w:p w14:paraId="26CAA7AD" w14:textId="77777777" w:rsidR="00440CD0" w:rsidRDefault="00440CD0" w:rsidP="00440CD0">
            <w:pPr>
              <w:pStyle w:val="Flietextevlka"/>
            </w:pPr>
            <w:r w:rsidRPr="0009253C">
              <w:t xml:space="preserve">Wurden </w:t>
            </w:r>
            <w:r>
              <w:t>Wildtiere (z.B.: Vögel, Wildbienen, Insekten, Fledermäuse, Amphibien, Säugetiere, Reptilien…)</w:t>
            </w:r>
            <w:r w:rsidRPr="0009253C">
              <w:t xml:space="preserve"> in</w:t>
            </w:r>
            <w:r>
              <w:t xml:space="preserve"> und am</w:t>
            </w:r>
            <w:r w:rsidRPr="0009253C">
              <w:t xml:space="preserve"> Gebäude/auf </w:t>
            </w:r>
            <w:r>
              <w:t>Grundstücken und</w:t>
            </w:r>
            <w:r w:rsidRPr="0009253C">
              <w:t xml:space="preserve"> </w:t>
            </w:r>
            <w:r>
              <w:t xml:space="preserve">auf dem </w:t>
            </w:r>
            <w:r w:rsidRPr="0009253C">
              <w:t>Friedhof beobachtet?</w:t>
            </w:r>
          </w:p>
          <w:p w14:paraId="478F5F08" w14:textId="77777777" w:rsidR="00440CD0" w:rsidRDefault="00440CD0" w:rsidP="00440CD0">
            <w:pPr>
              <w:pStyle w:val="Flietextevlka"/>
            </w:pPr>
            <w:r>
              <w:t xml:space="preserve"> </w:t>
            </w:r>
          </w:p>
          <w:p w14:paraId="623D7ECF" w14:textId="77777777" w:rsidR="00440CD0" w:rsidRPr="0009253C" w:rsidRDefault="00440CD0" w:rsidP="00440CD0">
            <w:pPr>
              <w:pStyle w:val="Flietextevlka"/>
            </w:pPr>
          </w:p>
        </w:tc>
        <w:tc>
          <w:tcPr>
            <w:tcW w:w="5528" w:type="dxa"/>
            <w:gridSpan w:val="3"/>
            <w:tcBorders>
              <w:left w:val="single" w:sz="4" w:space="0" w:color="auto"/>
              <w:right w:val="single" w:sz="4" w:space="0" w:color="auto"/>
            </w:tcBorders>
          </w:tcPr>
          <w:p w14:paraId="6C36C149" w14:textId="77777777" w:rsidR="00440CD0" w:rsidRDefault="00440CD0" w:rsidP="00440CD0">
            <w:pPr>
              <w:pStyle w:val="Flietextevlka"/>
            </w:pPr>
            <w:r w:rsidRPr="0009253C">
              <w:t xml:space="preserve">Ja </w:t>
            </w:r>
            <w:r w:rsidRPr="0009253C">
              <w:sym w:font="Wingdings 2" w:char="F0A3"/>
            </w:r>
            <w:r w:rsidRPr="0009253C">
              <w:tab/>
            </w:r>
            <w:r>
              <w:tab/>
            </w:r>
            <w:r w:rsidRPr="0009253C">
              <w:t xml:space="preserve">Nein </w:t>
            </w:r>
            <w:r w:rsidRPr="0009253C">
              <w:sym w:font="Wingdings 2" w:char="F0A3"/>
            </w:r>
            <w:r w:rsidRPr="0009253C">
              <w:tab/>
            </w:r>
          </w:p>
          <w:p w14:paraId="0BA1F18D" w14:textId="77777777" w:rsidR="00440CD0" w:rsidRPr="0009253C" w:rsidRDefault="00440CD0" w:rsidP="00440CD0">
            <w:pPr>
              <w:pStyle w:val="Flietextevlka"/>
            </w:pPr>
            <w:r w:rsidRPr="0009253C">
              <w:t>Wenn ja, welche und wo?</w:t>
            </w:r>
          </w:p>
          <w:p w14:paraId="5EBC7494" w14:textId="77777777" w:rsidR="00440CD0" w:rsidRPr="0009253C" w:rsidRDefault="00440CD0" w:rsidP="00440CD0">
            <w:pPr>
              <w:pStyle w:val="Flietextevlka"/>
            </w:pPr>
          </w:p>
        </w:tc>
      </w:tr>
      <w:tr w:rsidR="00440CD0" w:rsidRPr="0009253C" w14:paraId="618790B9" w14:textId="77777777" w:rsidTr="00AD2F1C">
        <w:trPr>
          <w:trHeight w:val="2099"/>
        </w:trPr>
        <w:tc>
          <w:tcPr>
            <w:tcW w:w="562" w:type="dxa"/>
            <w:tcBorders>
              <w:left w:val="single" w:sz="4" w:space="0" w:color="auto"/>
              <w:right w:val="single" w:sz="4" w:space="0" w:color="auto"/>
            </w:tcBorders>
          </w:tcPr>
          <w:p w14:paraId="3CBBA5DD" w14:textId="77777777" w:rsidR="00440CD0" w:rsidRPr="0009253C" w:rsidRDefault="00440CD0" w:rsidP="00440CD0">
            <w:pPr>
              <w:pStyle w:val="Flietextevlka"/>
            </w:pPr>
            <w:r>
              <w:t>12</w:t>
            </w:r>
          </w:p>
        </w:tc>
        <w:tc>
          <w:tcPr>
            <w:tcW w:w="3686" w:type="dxa"/>
            <w:tcBorders>
              <w:left w:val="single" w:sz="4" w:space="0" w:color="auto"/>
              <w:right w:val="single" w:sz="4" w:space="0" w:color="auto"/>
            </w:tcBorders>
            <w:shd w:val="clear" w:color="auto" w:fill="auto"/>
          </w:tcPr>
          <w:p w14:paraId="05D6EF46" w14:textId="3254DF89" w:rsidR="00440CD0" w:rsidRPr="0009253C" w:rsidRDefault="00440CD0" w:rsidP="00440CD0">
            <w:pPr>
              <w:pStyle w:val="Flietextevlka"/>
            </w:pPr>
            <w:r w:rsidRPr="0009253C">
              <w:t>Gibt es Nistkästen</w:t>
            </w:r>
            <w:r w:rsidR="00593E7F">
              <w:t xml:space="preserve"> oder andere,</w:t>
            </w:r>
            <w:r>
              <w:t xml:space="preserve"> extra geschaffene Lebensräume,</w:t>
            </w:r>
            <w:r w:rsidRPr="0009253C">
              <w:t xml:space="preserve"> für </w:t>
            </w:r>
            <w:r>
              <w:t>oben genannte Wildtiere?</w:t>
            </w:r>
          </w:p>
          <w:p w14:paraId="21A5F7B2" w14:textId="77777777" w:rsidR="00440CD0" w:rsidRPr="0009253C" w:rsidRDefault="00440CD0" w:rsidP="00440CD0">
            <w:pPr>
              <w:pStyle w:val="Flietextevlka"/>
            </w:pPr>
          </w:p>
        </w:tc>
        <w:tc>
          <w:tcPr>
            <w:tcW w:w="5528" w:type="dxa"/>
            <w:gridSpan w:val="3"/>
            <w:tcBorders>
              <w:left w:val="single" w:sz="4" w:space="0" w:color="auto"/>
              <w:right w:val="single" w:sz="4" w:space="0" w:color="auto"/>
            </w:tcBorders>
          </w:tcPr>
          <w:p w14:paraId="771C2208" w14:textId="77777777" w:rsidR="00440CD0" w:rsidRDefault="00440CD0" w:rsidP="00440CD0">
            <w:pPr>
              <w:pStyle w:val="Flietextevlka"/>
            </w:pPr>
            <w:r w:rsidRPr="0009253C">
              <w:t xml:space="preserve">Ja </w:t>
            </w:r>
            <w:r w:rsidRPr="0009253C">
              <w:sym w:font="Wingdings 2" w:char="F0A3"/>
            </w:r>
            <w:r w:rsidRPr="0009253C">
              <w:tab/>
            </w:r>
            <w:r>
              <w:tab/>
            </w:r>
            <w:r w:rsidRPr="0009253C">
              <w:t xml:space="preserve">Nein </w:t>
            </w:r>
            <w:r w:rsidRPr="0009253C">
              <w:sym w:font="Wingdings 2" w:char="F0A3"/>
            </w:r>
            <w:r w:rsidRPr="0009253C">
              <w:tab/>
            </w:r>
          </w:p>
          <w:p w14:paraId="0D5279DB" w14:textId="77777777" w:rsidR="00440CD0" w:rsidRDefault="00440CD0" w:rsidP="00440CD0">
            <w:pPr>
              <w:pStyle w:val="Flietextevlka"/>
            </w:pPr>
          </w:p>
          <w:p w14:paraId="30197E15" w14:textId="77777777" w:rsidR="00440CD0" w:rsidRPr="0009253C" w:rsidRDefault="00440CD0" w:rsidP="00440CD0">
            <w:pPr>
              <w:pStyle w:val="Flietextevlka"/>
            </w:pPr>
            <w:r w:rsidRPr="0009253C">
              <w:t>Wenn ja, für welche</w:t>
            </w:r>
            <w:r>
              <w:t xml:space="preserve"> Arten</w:t>
            </w:r>
            <w:r w:rsidRPr="0009253C">
              <w:t>?</w:t>
            </w:r>
          </w:p>
          <w:p w14:paraId="5D06B5F5" w14:textId="77777777" w:rsidR="00440CD0" w:rsidRPr="0009253C" w:rsidRDefault="00440CD0" w:rsidP="00440CD0">
            <w:pPr>
              <w:pStyle w:val="Flietextevlka"/>
            </w:pPr>
          </w:p>
          <w:p w14:paraId="657F5909" w14:textId="77777777" w:rsidR="00440CD0" w:rsidRPr="0009253C" w:rsidRDefault="00440CD0" w:rsidP="00440CD0">
            <w:pPr>
              <w:pStyle w:val="Flietextevlka"/>
            </w:pPr>
          </w:p>
        </w:tc>
      </w:tr>
      <w:tr w:rsidR="00440CD0" w:rsidRPr="0009253C" w14:paraId="54C1952B" w14:textId="77777777" w:rsidTr="00AD2F1C">
        <w:tc>
          <w:tcPr>
            <w:tcW w:w="562" w:type="dxa"/>
            <w:tcBorders>
              <w:left w:val="single" w:sz="4" w:space="0" w:color="auto"/>
              <w:right w:val="single" w:sz="4" w:space="0" w:color="auto"/>
            </w:tcBorders>
          </w:tcPr>
          <w:p w14:paraId="28C7FCF9" w14:textId="77777777" w:rsidR="00440CD0" w:rsidRPr="00CF473E" w:rsidRDefault="00440CD0" w:rsidP="00440CD0">
            <w:pPr>
              <w:pStyle w:val="Flietextevlka"/>
            </w:pPr>
            <w:r>
              <w:t>13</w:t>
            </w:r>
          </w:p>
        </w:tc>
        <w:tc>
          <w:tcPr>
            <w:tcW w:w="3686" w:type="dxa"/>
            <w:tcBorders>
              <w:left w:val="single" w:sz="4" w:space="0" w:color="auto"/>
              <w:right w:val="single" w:sz="4" w:space="0" w:color="auto"/>
            </w:tcBorders>
            <w:shd w:val="clear" w:color="auto" w:fill="auto"/>
          </w:tcPr>
          <w:p w14:paraId="1B40A849" w14:textId="77777777" w:rsidR="00440CD0" w:rsidRPr="00CF473E" w:rsidRDefault="00440CD0" w:rsidP="00440CD0">
            <w:pPr>
              <w:pStyle w:val="Flietextevlka"/>
            </w:pPr>
            <w:r w:rsidRPr="00CF473E">
              <w:t>Werden die Kästen und Lebensräume kontrolliert</w:t>
            </w:r>
            <w:r>
              <w:t>?</w:t>
            </w:r>
          </w:p>
        </w:tc>
        <w:tc>
          <w:tcPr>
            <w:tcW w:w="5528" w:type="dxa"/>
            <w:gridSpan w:val="3"/>
            <w:tcBorders>
              <w:left w:val="single" w:sz="4" w:space="0" w:color="auto"/>
              <w:right w:val="single" w:sz="4" w:space="0" w:color="auto"/>
            </w:tcBorders>
          </w:tcPr>
          <w:p w14:paraId="1A84CB78" w14:textId="77777777" w:rsidR="00440CD0" w:rsidRDefault="00440CD0" w:rsidP="00440CD0">
            <w:pPr>
              <w:pStyle w:val="Flietextevlka"/>
            </w:pPr>
            <w:r w:rsidRPr="0009253C">
              <w:t xml:space="preserve">Ja </w:t>
            </w:r>
            <w:r w:rsidRPr="0009253C">
              <w:sym w:font="Wingdings 2" w:char="F0A3"/>
            </w:r>
            <w:r w:rsidRPr="0009253C">
              <w:tab/>
            </w:r>
            <w:r>
              <w:tab/>
            </w:r>
            <w:r w:rsidRPr="0009253C">
              <w:t xml:space="preserve">Nein </w:t>
            </w:r>
            <w:r w:rsidRPr="0009253C">
              <w:sym w:font="Wingdings 2" w:char="F0A3"/>
            </w:r>
            <w:r w:rsidRPr="0009253C">
              <w:tab/>
            </w:r>
          </w:p>
          <w:p w14:paraId="737E70FD" w14:textId="77777777" w:rsidR="00440CD0" w:rsidRPr="0009253C" w:rsidRDefault="00440CD0" w:rsidP="00440CD0">
            <w:pPr>
              <w:pStyle w:val="Flietextevlka"/>
            </w:pPr>
          </w:p>
        </w:tc>
      </w:tr>
      <w:tr w:rsidR="00440CD0" w:rsidRPr="0009253C" w14:paraId="6437404A" w14:textId="77777777" w:rsidTr="00AD2F1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218464D2" w14:textId="77777777" w:rsidR="00440CD0" w:rsidRDefault="00440CD0" w:rsidP="00440CD0">
            <w:pPr>
              <w:pStyle w:val="Flietextevlka"/>
            </w:pPr>
            <w:r>
              <w:lastRenderedPageBreak/>
              <w:t>14</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14:paraId="6F1C89BA" w14:textId="77777777" w:rsidR="00440CD0" w:rsidRPr="0009253C" w:rsidRDefault="00440CD0" w:rsidP="00440CD0">
            <w:pPr>
              <w:pStyle w:val="Flietextevlka"/>
            </w:pPr>
            <w:r>
              <w:t>Wie werden die Gehwege gepflegt?</w:t>
            </w:r>
          </w:p>
        </w:tc>
        <w:tc>
          <w:tcPr>
            <w:tcW w:w="552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4DCA2AD" w14:textId="798BBF5B" w:rsidR="00440CD0" w:rsidRDefault="00440CD0" w:rsidP="00440CD0">
            <w:pPr>
              <w:pStyle w:val="Flietextevlka"/>
            </w:pPr>
            <w:r>
              <w:t>M</w:t>
            </w:r>
            <w:r w:rsidRPr="00CF473E">
              <w:t>echanisch</w:t>
            </w:r>
            <w:r w:rsidRPr="00CF473E">
              <w:sym w:font="Wingdings 2" w:char="F0A3"/>
            </w:r>
            <w:r w:rsidRPr="00CF473E">
              <w:tab/>
            </w:r>
            <w:r>
              <w:t xml:space="preserve">        </w:t>
            </w:r>
            <w:r w:rsidRPr="00CF473E">
              <w:t xml:space="preserve">Heißwasser </w:t>
            </w:r>
            <w:r w:rsidRPr="00CF473E">
              <w:sym w:font="Wingdings 2" w:char="F0A3"/>
            </w:r>
            <w:r>
              <w:t xml:space="preserve">       </w:t>
            </w:r>
          </w:p>
          <w:p w14:paraId="0F59954D" w14:textId="77777777" w:rsidR="00440CD0" w:rsidRDefault="00440CD0" w:rsidP="00440CD0">
            <w:pPr>
              <w:pStyle w:val="Flietextevlka"/>
            </w:pPr>
          </w:p>
          <w:p w14:paraId="7AC16543" w14:textId="77777777" w:rsidR="00440CD0" w:rsidRPr="00911496" w:rsidRDefault="00440CD0" w:rsidP="00440CD0">
            <w:pPr>
              <w:pStyle w:val="Flietextevlka"/>
            </w:pPr>
            <w:r w:rsidRPr="00CF473E">
              <w:t>Anderes</w:t>
            </w:r>
            <w:r>
              <w:t xml:space="preserve">  </w:t>
            </w:r>
            <w:r w:rsidRPr="00CF473E">
              <w:sym w:font="Wingdings 2" w:char="F0A3"/>
            </w:r>
            <w:r>
              <w:t xml:space="preserve"> (bitte benennen) </w:t>
            </w:r>
          </w:p>
          <w:p w14:paraId="6856C7AE" w14:textId="77777777" w:rsidR="00440CD0" w:rsidRPr="0009253C" w:rsidRDefault="00440CD0" w:rsidP="00440CD0">
            <w:pPr>
              <w:pStyle w:val="Flietextevlka"/>
            </w:pPr>
          </w:p>
        </w:tc>
      </w:tr>
      <w:tr w:rsidR="00440CD0" w:rsidRPr="0009253C" w14:paraId="4232D6E7" w14:textId="77777777" w:rsidTr="00AD2F1C">
        <w:tc>
          <w:tcPr>
            <w:tcW w:w="562" w:type="dxa"/>
            <w:tcBorders>
              <w:top w:val="single" w:sz="4" w:space="0" w:color="auto"/>
              <w:left w:val="single" w:sz="4" w:space="0" w:color="auto"/>
              <w:bottom w:val="single" w:sz="4" w:space="0" w:color="auto"/>
              <w:right w:val="single" w:sz="4" w:space="0" w:color="auto"/>
            </w:tcBorders>
          </w:tcPr>
          <w:p w14:paraId="36AA4E2B" w14:textId="77777777" w:rsidR="00440CD0" w:rsidRDefault="00440CD0" w:rsidP="00440CD0">
            <w:pPr>
              <w:pStyle w:val="Flietextevlka"/>
            </w:pPr>
            <w:r>
              <w:t>15</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E85A80E" w14:textId="77777777" w:rsidR="00440CD0" w:rsidRDefault="00440CD0" w:rsidP="00440CD0">
            <w:pPr>
              <w:pStyle w:val="Flietextevlka"/>
            </w:pPr>
            <w:r>
              <w:t>Wie hoch sind die Kosten für die Wegepflege p.a.?</w:t>
            </w:r>
          </w:p>
        </w:tc>
        <w:tc>
          <w:tcPr>
            <w:tcW w:w="5528" w:type="dxa"/>
            <w:gridSpan w:val="3"/>
            <w:tcBorders>
              <w:top w:val="single" w:sz="4" w:space="0" w:color="auto"/>
              <w:left w:val="single" w:sz="4" w:space="0" w:color="auto"/>
              <w:bottom w:val="single" w:sz="4" w:space="0" w:color="auto"/>
              <w:right w:val="single" w:sz="4" w:space="0" w:color="auto"/>
            </w:tcBorders>
          </w:tcPr>
          <w:p w14:paraId="288CF229" w14:textId="77777777" w:rsidR="00440CD0" w:rsidRPr="0009253C" w:rsidRDefault="00440CD0" w:rsidP="00440CD0">
            <w:pPr>
              <w:pStyle w:val="Flietextevlka"/>
            </w:pPr>
          </w:p>
        </w:tc>
      </w:tr>
      <w:tr w:rsidR="00440CD0" w:rsidRPr="0009253C" w14:paraId="1DA2EF06" w14:textId="77777777" w:rsidTr="00AD2F1C">
        <w:tc>
          <w:tcPr>
            <w:tcW w:w="562" w:type="dxa"/>
            <w:tcBorders>
              <w:top w:val="single" w:sz="4" w:space="0" w:color="auto"/>
              <w:left w:val="single" w:sz="4" w:space="0" w:color="auto"/>
              <w:bottom w:val="single" w:sz="4" w:space="0" w:color="auto"/>
              <w:right w:val="single" w:sz="4" w:space="0" w:color="auto"/>
            </w:tcBorders>
          </w:tcPr>
          <w:p w14:paraId="336B24C0" w14:textId="77777777" w:rsidR="00440CD0" w:rsidRDefault="00440CD0" w:rsidP="00440CD0">
            <w:pPr>
              <w:pStyle w:val="Flietextevlka"/>
            </w:pPr>
            <w:r>
              <w:t>16</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06DA282" w14:textId="77777777" w:rsidR="00440CD0" w:rsidRDefault="00440CD0" w:rsidP="00440CD0">
            <w:pPr>
              <w:pStyle w:val="Flietextevlka"/>
            </w:pPr>
            <w:r>
              <w:t>Werden Düngemittel verwendet?</w:t>
            </w:r>
          </w:p>
          <w:p w14:paraId="79001703" w14:textId="77777777" w:rsidR="00440CD0" w:rsidRPr="0009253C" w:rsidRDefault="00440CD0" w:rsidP="00440CD0">
            <w:pPr>
              <w:pStyle w:val="Flietextevlka"/>
            </w:pPr>
          </w:p>
        </w:tc>
        <w:tc>
          <w:tcPr>
            <w:tcW w:w="5528" w:type="dxa"/>
            <w:gridSpan w:val="3"/>
            <w:tcBorders>
              <w:top w:val="single" w:sz="4" w:space="0" w:color="auto"/>
              <w:left w:val="single" w:sz="4" w:space="0" w:color="auto"/>
              <w:bottom w:val="single" w:sz="4" w:space="0" w:color="auto"/>
              <w:right w:val="single" w:sz="4" w:space="0" w:color="auto"/>
            </w:tcBorders>
          </w:tcPr>
          <w:p w14:paraId="137FBA5D" w14:textId="77777777" w:rsidR="00440CD0" w:rsidRPr="0009253C" w:rsidRDefault="00440CD0" w:rsidP="00440CD0">
            <w:pPr>
              <w:pStyle w:val="Flietextevlka"/>
            </w:pPr>
            <w:r w:rsidRPr="0009253C">
              <w:t xml:space="preserve">Ja </w:t>
            </w:r>
            <w:r w:rsidRPr="0009253C">
              <w:sym w:font="Wingdings 2" w:char="F0A3"/>
            </w:r>
            <w:r w:rsidRPr="0009253C">
              <w:tab/>
              <w:t xml:space="preserve">Nein </w:t>
            </w:r>
            <w:r w:rsidRPr="0009253C">
              <w:sym w:font="Wingdings 2" w:char="F0A3"/>
            </w:r>
            <w:r w:rsidRPr="0009253C">
              <w:tab/>
            </w:r>
            <w:r w:rsidRPr="0009253C">
              <w:tab/>
              <w:t>Wenn ja, welche</w:t>
            </w:r>
            <w:r>
              <w:t>, wo</w:t>
            </w:r>
            <w:r w:rsidRPr="0009253C">
              <w:t xml:space="preserve"> und w</w:t>
            </w:r>
            <w:r>
              <w:t>ann</w:t>
            </w:r>
            <w:r w:rsidRPr="0009253C">
              <w:t>?</w:t>
            </w:r>
          </w:p>
          <w:p w14:paraId="261D4765" w14:textId="77777777" w:rsidR="00440CD0" w:rsidRPr="0009253C" w:rsidRDefault="00440CD0" w:rsidP="00440CD0">
            <w:pPr>
              <w:pStyle w:val="Flietextevlka"/>
            </w:pPr>
          </w:p>
          <w:p w14:paraId="4C48BDB7" w14:textId="77777777" w:rsidR="00440CD0" w:rsidRPr="0009253C" w:rsidRDefault="00440CD0" w:rsidP="00440CD0">
            <w:pPr>
              <w:pStyle w:val="Flietextevlka"/>
            </w:pPr>
          </w:p>
        </w:tc>
      </w:tr>
      <w:tr w:rsidR="00440CD0" w:rsidRPr="0009253C" w14:paraId="50631AEF" w14:textId="77777777" w:rsidTr="00AD2F1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EB86EFB" w14:textId="77777777" w:rsidR="00440CD0" w:rsidRPr="0009253C" w:rsidRDefault="00440CD0" w:rsidP="00440CD0">
            <w:pPr>
              <w:pStyle w:val="Flietextevlka"/>
            </w:pPr>
            <w:r>
              <w:t>17</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14:paraId="40B8B764" w14:textId="3AA183DB" w:rsidR="00440CD0" w:rsidRDefault="00440CD0" w:rsidP="00440CD0">
            <w:pPr>
              <w:pStyle w:val="Flietextevlka"/>
            </w:pPr>
            <w:r w:rsidRPr="0009253C">
              <w:t xml:space="preserve">Werden Insekten-, </w:t>
            </w:r>
            <w:r w:rsidR="00593E7F">
              <w:t>Pilz- oder Unkraut-</w:t>
            </w:r>
            <w:proofErr w:type="spellStart"/>
            <w:r w:rsidR="00593E7F">
              <w:t>vernichtungs</w:t>
            </w:r>
            <w:r w:rsidRPr="0009253C">
              <w:t>mittel</w:t>
            </w:r>
            <w:proofErr w:type="spellEnd"/>
            <w:r w:rsidRPr="0009253C">
              <w:t xml:space="preserve"> eingesetzt? </w:t>
            </w:r>
          </w:p>
          <w:p w14:paraId="0960512C" w14:textId="77777777" w:rsidR="00440CD0" w:rsidRDefault="00440CD0" w:rsidP="00440CD0">
            <w:pPr>
              <w:pStyle w:val="Flietextevlka"/>
            </w:pPr>
          </w:p>
          <w:p w14:paraId="4F16B04B" w14:textId="77777777" w:rsidR="00440CD0" w:rsidRPr="0009253C" w:rsidRDefault="00440CD0" w:rsidP="00440CD0">
            <w:pPr>
              <w:pStyle w:val="Flietextevlka"/>
            </w:pPr>
          </w:p>
          <w:p w14:paraId="347606A3" w14:textId="77777777" w:rsidR="00440CD0" w:rsidRPr="0009253C" w:rsidRDefault="00440CD0" w:rsidP="00440CD0">
            <w:pPr>
              <w:pStyle w:val="Flietextevlka"/>
            </w:pPr>
          </w:p>
        </w:tc>
        <w:tc>
          <w:tcPr>
            <w:tcW w:w="552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EE96971" w14:textId="77777777" w:rsidR="00440CD0" w:rsidRPr="0009253C" w:rsidRDefault="00440CD0" w:rsidP="00440CD0">
            <w:pPr>
              <w:pStyle w:val="Flietextevlka"/>
            </w:pPr>
            <w:r w:rsidRPr="0009253C">
              <w:t xml:space="preserve">Ja </w:t>
            </w:r>
            <w:r w:rsidRPr="0009253C">
              <w:sym w:font="Wingdings 2" w:char="F0A3"/>
            </w:r>
            <w:r w:rsidRPr="0009253C">
              <w:tab/>
              <w:t xml:space="preserve">Nein </w:t>
            </w:r>
            <w:r w:rsidRPr="0009253C">
              <w:sym w:font="Wingdings 2" w:char="F0A3"/>
            </w:r>
            <w:r w:rsidRPr="0009253C">
              <w:tab/>
            </w:r>
            <w:r w:rsidRPr="0009253C">
              <w:tab/>
              <w:t>Wenn ja, welche</w:t>
            </w:r>
            <w:r>
              <w:t xml:space="preserve">, wo </w:t>
            </w:r>
            <w:r w:rsidRPr="0009253C">
              <w:t>und wie häufig?</w:t>
            </w:r>
          </w:p>
          <w:p w14:paraId="4B7EDFCE" w14:textId="77777777" w:rsidR="00440CD0" w:rsidRPr="0009253C" w:rsidRDefault="00440CD0" w:rsidP="00440CD0">
            <w:pPr>
              <w:pStyle w:val="Flietextevlka"/>
            </w:pPr>
          </w:p>
          <w:p w14:paraId="5D5CADD0" w14:textId="77777777" w:rsidR="00440CD0" w:rsidRPr="0009253C" w:rsidRDefault="00440CD0" w:rsidP="00440CD0">
            <w:pPr>
              <w:pStyle w:val="Flietextevlka"/>
            </w:pPr>
          </w:p>
          <w:p w14:paraId="4784E572" w14:textId="77777777" w:rsidR="00440CD0" w:rsidRPr="0009253C" w:rsidRDefault="00440CD0" w:rsidP="00440CD0">
            <w:pPr>
              <w:pStyle w:val="Flietextevlka"/>
            </w:pPr>
          </w:p>
        </w:tc>
      </w:tr>
      <w:tr w:rsidR="00440CD0" w:rsidRPr="0009253C" w14:paraId="6443D687" w14:textId="77777777" w:rsidTr="00AD2F1C">
        <w:trPr>
          <w:trHeight w:val="180"/>
        </w:trPr>
        <w:tc>
          <w:tcPr>
            <w:tcW w:w="562" w:type="dxa"/>
            <w:tcBorders>
              <w:left w:val="single" w:sz="4" w:space="0" w:color="auto"/>
              <w:right w:val="single" w:sz="4" w:space="0" w:color="auto"/>
            </w:tcBorders>
            <w:shd w:val="clear" w:color="auto" w:fill="FFFFFF" w:themeFill="background1"/>
          </w:tcPr>
          <w:p w14:paraId="050D1879" w14:textId="77777777" w:rsidR="00440CD0" w:rsidRDefault="00440CD0" w:rsidP="00440CD0">
            <w:pPr>
              <w:pStyle w:val="Flietextevlka"/>
            </w:pPr>
            <w:r>
              <w:t>18</w:t>
            </w:r>
          </w:p>
        </w:tc>
        <w:tc>
          <w:tcPr>
            <w:tcW w:w="3686" w:type="dxa"/>
            <w:vMerge w:val="restart"/>
            <w:tcBorders>
              <w:left w:val="single" w:sz="4" w:space="0" w:color="auto"/>
              <w:right w:val="single" w:sz="4" w:space="0" w:color="auto"/>
            </w:tcBorders>
            <w:shd w:val="clear" w:color="auto" w:fill="FFFFFF" w:themeFill="background1"/>
          </w:tcPr>
          <w:p w14:paraId="62707EAC" w14:textId="77777777" w:rsidR="00440CD0" w:rsidRDefault="00440CD0" w:rsidP="00440CD0">
            <w:pPr>
              <w:pStyle w:val="Flietextevlka"/>
            </w:pPr>
            <w:r>
              <w:t>Wege:</w:t>
            </w:r>
          </w:p>
          <w:p w14:paraId="10B8667A" w14:textId="77777777" w:rsidR="00440CD0" w:rsidRDefault="00440CD0" w:rsidP="00440CD0">
            <w:pPr>
              <w:pStyle w:val="Flietextevlka"/>
            </w:pPr>
            <w:r w:rsidRPr="0009253C">
              <w:t>Welche Mittel werden zum Streuen eingesetzt?</w:t>
            </w:r>
          </w:p>
          <w:p w14:paraId="0D400F92" w14:textId="77777777" w:rsidR="00440CD0" w:rsidRDefault="00440CD0" w:rsidP="00440CD0">
            <w:pPr>
              <w:pStyle w:val="Flietextevlka"/>
            </w:pPr>
          </w:p>
          <w:p w14:paraId="6DA1FED2" w14:textId="77777777" w:rsidR="00440CD0" w:rsidRDefault="00440CD0" w:rsidP="00440CD0">
            <w:pPr>
              <w:pStyle w:val="Flietextevlka"/>
            </w:pPr>
          </w:p>
          <w:p w14:paraId="7AB9B3A0" w14:textId="77777777" w:rsidR="00440CD0" w:rsidRPr="0009253C" w:rsidRDefault="00440CD0" w:rsidP="00440CD0">
            <w:pPr>
              <w:pStyle w:val="Flietextevlka"/>
            </w:pPr>
          </w:p>
        </w:tc>
        <w:tc>
          <w:tcPr>
            <w:tcW w:w="2398" w:type="dxa"/>
            <w:tcBorders>
              <w:left w:val="single" w:sz="4" w:space="0" w:color="auto"/>
              <w:right w:val="single" w:sz="4" w:space="0" w:color="auto"/>
            </w:tcBorders>
            <w:shd w:val="clear" w:color="auto" w:fill="FFFFFF" w:themeFill="background1"/>
            <w:vAlign w:val="center"/>
          </w:tcPr>
          <w:p w14:paraId="412CEC33" w14:textId="77777777" w:rsidR="00440CD0" w:rsidRPr="0009253C" w:rsidRDefault="00440CD0" w:rsidP="00440CD0">
            <w:pPr>
              <w:pStyle w:val="Flietextevlka"/>
              <w:rPr>
                <w:szCs w:val="24"/>
              </w:rPr>
            </w:pPr>
            <w:r w:rsidRPr="0009253C">
              <w:rPr>
                <w:szCs w:val="24"/>
              </w:rPr>
              <w:t>Salz</w:t>
            </w:r>
          </w:p>
        </w:tc>
        <w:tc>
          <w:tcPr>
            <w:tcW w:w="3130" w:type="dxa"/>
            <w:gridSpan w:val="2"/>
            <w:tcBorders>
              <w:left w:val="single" w:sz="4" w:space="0" w:color="auto"/>
              <w:right w:val="single" w:sz="4" w:space="0" w:color="auto"/>
            </w:tcBorders>
            <w:shd w:val="clear" w:color="auto" w:fill="FFFFFF" w:themeFill="background1"/>
          </w:tcPr>
          <w:p w14:paraId="736E29BB" w14:textId="77777777" w:rsidR="00440CD0" w:rsidRPr="0009253C" w:rsidRDefault="00440CD0" w:rsidP="00440CD0">
            <w:pPr>
              <w:pStyle w:val="Flietextevlka"/>
            </w:pPr>
          </w:p>
        </w:tc>
      </w:tr>
      <w:tr w:rsidR="00440CD0" w:rsidRPr="0009253C" w14:paraId="7FDA7922" w14:textId="77777777" w:rsidTr="00AD2F1C">
        <w:trPr>
          <w:trHeight w:val="178"/>
        </w:trPr>
        <w:tc>
          <w:tcPr>
            <w:tcW w:w="562" w:type="dxa"/>
            <w:tcBorders>
              <w:left w:val="single" w:sz="4" w:space="0" w:color="auto"/>
              <w:right w:val="single" w:sz="4" w:space="0" w:color="auto"/>
            </w:tcBorders>
            <w:shd w:val="clear" w:color="auto" w:fill="auto"/>
          </w:tcPr>
          <w:p w14:paraId="1989F2F4" w14:textId="77777777" w:rsidR="00440CD0" w:rsidRPr="0009253C" w:rsidRDefault="00440CD0" w:rsidP="00440CD0">
            <w:pPr>
              <w:pStyle w:val="Flietextevlka"/>
            </w:pPr>
          </w:p>
        </w:tc>
        <w:tc>
          <w:tcPr>
            <w:tcW w:w="3686" w:type="dxa"/>
            <w:vMerge/>
            <w:tcBorders>
              <w:left w:val="single" w:sz="4" w:space="0" w:color="auto"/>
              <w:right w:val="single" w:sz="4" w:space="0" w:color="auto"/>
            </w:tcBorders>
            <w:shd w:val="clear" w:color="auto" w:fill="E6E6E6"/>
          </w:tcPr>
          <w:p w14:paraId="5C3A426C" w14:textId="77777777" w:rsidR="00440CD0" w:rsidRPr="0009253C" w:rsidRDefault="00440CD0" w:rsidP="00440CD0">
            <w:pPr>
              <w:pStyle w:val="Flietextevlka"/>
            </w:pPr>
          </w:p>
        </w:tc>
        <w:tc>
          <w:tcPr>
            <w:tcW w:w="2398" w:type="dxa"/>
            <w:tcBorders>
              <w:left w:val="single" w:sz="4" w:space="0" w:color="auto"/>
              <w:right w:val="single" w:sz="4" w:space="0" w:color="auto"/>
            </w:tcBorders>
            <w:vAlign w:val="center"/>
          </w:tcPr>
          <w:p w14:paraId="42130386" w14:textId="77777777" w:rsidR="00440CD0" w:rsidRPr="0009253C" w:rsidRDefault="00440CD0" w:rsidP="00440CD0">
            <w:pPr>
              <w:pStyle w:val="Flietextevlka"/>
            </w:pPr>
            <w:r>
              <w:t>Streumittelalternativen (Sand, Kies, Tongranulat…)</w:t>
            </w:r>
          </w:p>
        </w:tc>
        <w:tc>
          <w:tcPr>
            <w:tcW w:w="3130" w:type="dxa"/>
            <w:gridSpan w:val="2"/>
            <w:tcBorders>
              <w:left w:val="single" w:sz="4" w:space="0" w:color="auto"/>
              <w:right w:val="single" w:sz="4" w:space="0" w:color="auto"/>
            </w:tcBorders>
          </w:tcPr>
          <w:p w14:paraId="6E7B00CC" w14:textId="77777777" w:rsidR="00440CD0" w:rsidRPr="0009253C" w:rsidRDefault="00440CD0" w:rsidP="00440CD0">
            <w:pPr>
              <w:pStyle w:val="Flietextevlka"/>
            </w:pPr>
          </w:p>
        </w:tc>
      </w:tr>
      <w:tr w:rsidR="00440CD0" w:rsidRPr="0009253C" w14:paraId="7283E9F6" w14:textId="77777777" w:rsidTr="00AD2F1C">
        <w:trPr>
          <w:trHeight w:val="178"/>
        </w:trPr>
        <w:tc>
          <w:tcPr>
            <w:tcW w:w="562" w:type="dxa"/>
            <w:tcBorders>
              <w:left w:val="single" w:sz="4" w:space="0" w:color="auto"/>
              <w:bottom w:val="single" w:sz="4" w:space="0" w:color="auto"/>
              <w:right w:val="single" w:sz="4" w:space="0" w:color="auto"/>
            </w:tcBorders>
            <w:shd w:val="clear" w:color="auto" w:fill="auto"/>
          </w:tcPr>
          <w:p w14:paraId="7B660442" w14:textId="77777777" w:rsidR="00440CD0" w:rsidRPr="0009253C" w:rsidRDefault="00440CD0" w:rsidP="00440CD0">
            <w:pPr>
              <w:pStyle w:val="Flietextevlka"/>
            </w:pPr>
          </w:p>
        </w:tc>
        <w:tc>
          <w:tcPr>
            <w:tcW w:w="3686" w:type="dxa"/>
            <w:vMerge/>
            <w:tcBorders>
              <w:left w:val="single" w:sz="4" w:space="0" w:color="auto"/>
              <w:bottom w:val="single" w:sz="4" w:space="0" w:color="auto"/>
              <w:right w:val="single" w:sz="4" w:space="0" w:color="auto"/>
            </w:tcBorders>
            <w:shd w:val="clear" w:color="auto" w:fill="E6E6E6"/>
          </w:tcPr>
          <w:p w14:paraId="13BE625F" w14:textId="77777777" w:rsidR="00440CD0" w:rsidRPr="0009253C" w:rsidRDefault="00440CD0" w:rsidP="00440CD0">
            <w:pPr>
              <w:pStyle w:val="Flietextevlka"/>
            </w:pPr>
          </w:p>
        </w:tc>
        <w:tc>
          <w:tcPr>
            <w:tcW w:w="2398" w:type="dxa"/>
            <w:tcBorders>
              <w:left w:val="single" w:sz="4" w:space="0" w:color="auto"/>
              <w:bottom w:val="single" w:sz="4" w:space="0" w:color="auto"/>
              <w:right w:val="single" w:sz="4" w:space="0" w:color="auto"/>
            </w:tcBorders>
            <w:vAlign w:val="center"/>
          </w:tcPr>
          <w:p w14:paraId="09D09CDF" w14:textId="77777777" w:rsidR="00440CD0" w:rsidRPr="0009253C" w:rsidRDefault="00440CD0" w:rsidP="00440CD0">
            <w:pPr>
              <w:pStyle w:val="Flietextevlka"/>
            </w:pPr>
            <w:r w:rsidRPr="0009253C">
              <w:t>...</w:t>
            </w:r>
          </w:p>
        </w:tc>
        <w:tc>
          <w:tcPr>
            <w:tcW w:w="3130" w:type="dxa"/>
            <w:gridSpan w:val="2"/>
            <w:tcBorders>
              <w:left w:val="single" w:sz="4" w:space="0" w:color="auto"/>
              <w:bottom w:val="single" w:sz="4" w:space="0" w:color="auto"/>
              <w:right w:val="single" w:sz="4" w:space="0" w:color="auto"/>
            </w:tcBorders>
          </w:tcPr>
          <w:p w14:paraId="231EDFFE" w14:textId="77777777" w:rsidR="00440CD0" w:rsidRPr="0009253C" w:rsidRDefault="00440CD0" w:rsidP="00440CD0">
            <w:pPr>
              <w:pStyle w:val="Flietextevlka"/>
            </w:pPr>
          </w:p>
        </w:tc>
      </w:tr>
      <w:tr w:rsidR="00440CD0" w:rsidRPr="0009253C" w14:paraId="698ECAC8" w14:textId="77777777" w:rsidTr="00AD2F1C">
        <w:tc>
          <w:tcPr>
            <w:tcW w:w="562" w:type="dxa"/>
            <w:tcBorders>
              <w:left w:val="single" w:sz="4" w:space="0" w:color="auto"/>
              <w:bottom w:val="single" w:sz="4" w:space="0" w:color="auto"/>
              <w:right w:val="single" w:sz="4" w:space="0" w:color="auto"/>
            </w:tcBorders>
            <w:shd w:val="clear" w:color="auto" w:fill="FFFFFF" w:themeFill="background1"/>
          </w:tcPr>
          <w:p w14:paraId="49B388A3" w14:textId="77777777" w:rsidR="00440CD0" w:rsidRPr="0009253C" w:rsidRDefault="00440CD0" w:rsidP="00440CD0">
            <w:pPr>
              <w:pStyle w:val="Flietextevlka"/>
            </w:pPr>
            <w:r>
              <w:t>19</w:t>
            </w:r>
          </w:p>
        </w:tc>
        <w:tc>
          <w:tcPr>
            <w:tcW w:w="3686" w:type="dxa"/>
            <w:tcBorders>
              <w:left w:val="single" w:sz="4" w:space="0" w:color="auto"/>
              <w:bottom w:val="single" w:sz="4" w:space="0" w:color="auto"/>
              <w:right w:val="single" w:sz="4" w:space="0" w:color="auto"/>
            </w:tcBorders>
            <w:shd w:val="clear" w:color="auto" w:fill="FFFFFF" w:themeFill="background1"/>
          </w:tcPr>
          <w:p w14:paraId="078DC23D" w14:textId="77777777" w:rsidR="00440CD0" w:rsidRPr="0009253C" w:rsidRDefault="00440CD0" w:rsidP="00440CD0">
            <w:pPr>
              <w:pStyle w:val="Flietextevlka"/>
            </w:pPr>
            <w:r w:rsidRPr="0009253C">
              <w:t>Gibt es eine kommunale Verordnung über den Umgang mit Streusalz?</w:t>
            </w:r>
          </w:p>
        </w:tc>
        <w:tc>
          <w:tcPr>
            <w:tcW w:w="5528" w:type="dxa"/>
            <w:gridSpan w:val="3"/>
            <w:tcBorders>
              <w:left w:val="single" w:sz="4" w:space="0" w:color="auto"/>
              <w:bottom w:val="single" w:sz="4" w:space="0" w:color="auto"/>
              <w:right w:val="single" w:sz="4" w:space="0" w:color="auto"/>
            </w:tcBorders>
            <w:shd w:val="clear" w:color="auto" w:fill="FFFFFF" w:themeFill="background1"/>
          </w:tcPr>
          <w:p w14:paraId="64615CA6" w14:textId="77777777" w:rsidR="00440CD0" w:rsidRPr="0009253C" w:rsidRDefault="00440CD0" w:rsidP="00440CD0">
            <w:pPr>
              <w:pStyle w:val="Flietextevlka"/>
            </w:pPr>
            <w:r w:rsidRPr="0009253C">
              <w:t xml:space="preserve">Ja </w:t>
            </w:r>
            <w:r w:rsidRPr="0009253C">
              <w:sym w:font="Wingdings 2" w:char="F0A3"/>
            </w:r>
            <w:r w:rsidRPr="0009253C">
              <w:tab/>
              <w:t xml:space="preserve">Nein </w:t>
            </w:r>
            <w:r w:rsidRPr="0009253C">
              <w:sym w:font="Wingdings 2" w:char="F0A3"/>
            </w:r>
            <w:r w:rsidRPr="0009253C">
              <w:tab/>
            </w:r>
            <w:r w:rsidRPr="0009253C">
              <w:tab/>
            </w:r>
          </w:p>
          <w:p w14:paraId="062C38E1" w14:textId="77777777" w:rsidR="00440CD0" w:rsidRPr="0009253C" w:rsidRDefault="00440CD0" w:rsidP="00440CD0">
            <w:pPr>
              <w:pStyle w:val="Flietextevlka"/>
            </w:pPr>
          </w:p>
        </w:tc>
      </w:tr>
      <w:tr w:rsidR="00440CD0" w:rsidRPr="0009253C" w14:paraId="694F9B98" w14:textId="77777777" w:rsidTr="00AD2F1C">
        <w:tc>
          <w:tcPr>
            <w:tcW w:w="562" w:type="dxa"/>
            <w:tcBorders>
              <w:left w:val="single" w:sz="4" w:space="0" w:color="auto"/>
              <w:right w:val="single" w:sz="4" w:space="0" w:color="auto"/>
            </w:tcBorders>
            <w:shd w:val="clear" w:color="auto" w:fill="FFFFFF" w:themeFill="background1"/>
          </w:tcPr>
          <w:p w14:paraId="26063998" w14:textId="77777777" w:rsidR="00440CD0" w:rsidRDefault="00440CD0" w:rsidP="00440CD0">
            <w:pPr>
              <w:pStyle w:val="Flietextevlka"/>
            </w:pPr>
            <w:r>
              <w:t>20</w:t>
            </w:r>
          </w:p>
        </w:tc>
        <w:tc>
          <w:tcPr>
            <w:tcW w:w="3686" w:type="dxa"/>
            <w:tcBorders>
              <w:left w:val="single" w:sz="4" w:space="0" w:color="auto"/>
              <w:right w:val="single" w:sz="4" w:space="0" w:color="auto"/>
            </w:tcBorders>
            <w:shd w:val="clear" w:color="auto" w:fill="FFFFFF" w:themeFill="background1"/>
          </w:tcPr>
          <w:p w14:paraId="57DC3503" w14:textId="77777777" w:rsidR="00440CD0" w:rsidRDefault="00440CD0" w:rsidP="00440CD0">
            <w:pPr>
              <w:pStyle w:val="Flietextevlka"/>
            </w:pPr>
            <w:r>
              <w:t>Wasserverbrauch</w:t>
            </w:r>
          </w:p>
        </w:tc>
        <w:tc>
          <w:tcPr>
            <w:tcW w:w="5528" w:type="dxa"/>
            <w:gridSpan w:val="3"/>
            <w:tcBorders>
              <w:left w:val="single" w:sz="4" w:space="0" w:color="auto"/>
              <w:right w:val="single" w:sz="4" w:space="0" w:color="auto"/>
            </w:tcBorders>
            <w:shd w:val="clear" w:color="auto" w:fill="FFFFFF" w:themeFill="background1"/>
          </w:tcPr>
          <w:p w14:paraId="35EAA828" w14:textId="614C3BC3" w:rsidR="00440CD0" w:rsidRDefault="00440CD0" w:rsidP="00440CD0">
            <w:pPr>
              <w:pStyle w:val="Flietextevlka"/>
            </w:pPr>
            <w:r>
              <w:t xml:space="preserve">Wird der Wasserverbrauch kontrolliert? Steht er im Verhältnis zur Fläche oder gibt es ein Leck? Welche Wasserquelle gibt es? </w:t>
            </w:r>
          </w:p>
          <w:p w14:paraId="0641C7DF" w14:textId="77777777" w:rsidR="00440CD0" w:rsidRDefault="00440CD0" w:rsidP="00440CD0">
            <w:pPr>
              <w:pStyle w:val="Flietextevlka"/>
            </w:pPr>
          </w:p>
          <w:p w14:paraId="249D787A" w14:textId="77777777" w:rsidR="00440CD0" w:rsidRDefault="00440CD0" w:rsidP="00440CD0">
            <w:pPr>
              <w:pStyle w:val="Flietextevlka"/>
            </w:pPr>
            <w:r w:rsidRPr="0009253C">
              <w:sym w:font="Wingdings 2" w:char="F0A3"/>
            </w:r>
            <w:r w:rsidRPr="0009253C">
              <w:tab/>
            </w:r>
            <w:r>
              <w:t>Grundwasser</w:t>
            </w:r>
          </w:p>
          <w:p w14:paraId="48239837" w14:textId="77777777" w:rsidR="00440CD0" w:rsidRDefault="00440CD0" w:rsidP="00440CD0">
            <w:pPr>
              <w:pStyle w:val="Flietextevlka"/>
            </w:pPr>
            <w:r w:rsidRPr="0009253C">
              <w:sym w:font="Wingdings 2" w:char="F0A3"/>
            </w:r>
            <w:r>
              <w:t xml:space="preserve">        Leitungswasser</w:t>
            </w:r>
          </w:p>
          <w:p w14:paraId="18936327" w14:textId="77777777" w:rsidR="00440CD0" w:rsidRPr="0009253C" w:rsidRDefault="00440CD0" w:rsidP="00440CD0">
            <w:pPr>
              <w:pStyle w:val="Flietextevlka"/>
            </w:pPr>
          </w:p>
        </w:tc>
      </w:tr>
      <w:tr w:rsidR="00440CD0" w:rsidRPr="0009253C" w14:paraId="0770AADA" w14:textId="77777777" w:rsidTr="00AD2F1C">
        <w:tc>
          <w:tcPr>
            <w:tcW w:w="562" w:type="dxa"/>
            <w:tcBorders>
              <w:left w:val="single" w:sz="4" w:space="0" w:color="auto"/>
              <w:right w:val="single" w:sz="4" w:space="0" w:color="auto"/>
            </w:tcBorders>
            <w:shd w:val="clear" w:color="auto" w:fill="FFFFFF" w:themeFill="background1"/>
          </w:tcPr>
          <w:p w14:paraId="2E10FA8D" w14:textId="77777777" w:rsidR="00440CD0" w:rsidRDefault="00440CD0" w:rsidP="00440CD0">
            <w:pPr>
              <w:pStyle w:val="Flietextevlka"/>
            </w:pPr>
            <w:r>
              <w:t>21</w:t>
            </w:r>
          </w:p>
        </w:tc>
        <w:tc>
          <w:tcPr>
            <w:tcW w:w="3686" w:type="dxa"/>
            <w:tcBorders>
              <w:left w:val="single" w:sz="4" w:space="0" w:color="auto"/>
              <w:right w:val="single" w:sz="4" w:space="0" w:color="auto"/>
            </w:tcBorders>
            <w:shd w:val="clear" w:color="auto" w:fill="FFFFFF" w:themeFill="background1"/>
          </w:tcPr>
          <w:p w14:paraId="5C68AF04" w14:textId="77777777" w:rsidR="00440CD0" w:rsidRDefault="00440CD0" w:rsidP="00440CD0">
            <w:pPr>
              <w:pStyle w:val="Flietextevlka"/>
            </w:pPr>
            <w:r>
              <w:t>Abfallaufkommen</w:t>
            </w:r>
          </w:p>
        </w:tc>
        <w:tc>
          <w:tcPr>
            <w:tcW w:w="5528" w:type="dxa"/>
            <w:gridSpan w:val="3"/>
            <w:tcBorders>
              <w:left w:val="single" w:sz="4" w:space="0" w:color="auto"/>
              <w:right w:val="single" w:sz="4" w:space="0" w:color="auto"/>
            </w:tcBorders>
            <w:shd w:val="clear" w:color="auto" w:fill="FFFFFF" w:themeFill="background1"/>
          </w:tcPr>
          <w:p w14:paraId="370F0458" w14:textId="77777777" w:rsidR="00440CD0" w:rsidRDefault="00440CD0" w:rsidP="00440CD0">
            <w:pPr>
              <w:pStyle w:val="Flietextevlka"/>
            </w:pPr>
            <w:r>
              <w:t xml:space="preserve">Wie groß ist die Restmüllmenge pro Woche? </w:t>
            </w:r>
          </w:p>
          <w:p w14:paraId="56268048" w14:textId="77777777" w:rsidR="00440CD0" w:rsidRDefault="00440CD0" w:rsidP="00440CD0">
            <w:pPr>
              <w:pStyle w:val="Flietextevlka"/>
            </w:pPr>
          </w:p>
          <w:p w14:paraId="1E141B9B" w14:textId="77777777" w:rsidR="00440CD0" w:rsidRDefault="00440CD0" w:rsidP="00440CD0">
            <w:pPr>
              <w:pStyle w:val="Flietextevlka"/>
            </w:pPr>
            <w:r>
              <w:t xml:space="preserve">Kann sie reduziert werden auf die </w:t>
            </w:r>
            <w:proofErr w:type="gramStart"/>
            <w:r>
              <w:t>nächst kleinere</w:t>
            </w:r>
            <w:proofErr w:type="gramEnd"/>
            <w:r>
              <w:t xml:space="preserve"> Abfuhreinheit (Gebührenersparnis)?</w:t>
            </w:r>
          </w:p>
          <w:p w14:paraId="0473CDCC" w14:textId="77777777" w:rsidR="00440CD0" w:rsidRDefault="00440CD0" w:rsidP="00440CD0">
            <w:pPr>
              <w:pStyle w:val="Flietextevlka"/>
            </w:pPr>
          </w:p>
          <w:p w14:paraId="6998E0FA" w14:textId="77777777" w:rsidR="00593E7F" w:rsidRDefault="00440CD0" w:rsidP="00440CD0">
            <w:pPr>
              <w:pStyle w:val="Flietextevlka"/>
            </w:pPr>
            <w:r>
              <w:t xml:space="preserve">Ist eine Kompostierung auf der Fläche möglich? </w:t>
            </w:r>
          </w:p>
          <w:p w14:paraId="69AABF55" w14:textId="449D8234" w:rsidR="00440CD0" w:rsidRDefault="00440CD0" w:rsidP="00440CD0">
            <w:pPr>
              <w:pStyle w:val="Flietextevlka"/>
            </w:pPr>
            <w:r w:rsidRPr="0009253C">
              <w:t xml:space="preserve">Ja </w:t>
            </w:r>
            <w:r w:rsidRPr="0009253C">
              <w:sym w:font="Wingdings 2" w:char="F0A3"/>
            </w:r>
            <w:r w:rsidRPr="0009253C">
              <w:tab/>
            </w:r>
          </w:p>
          <w:p w14:paraId="567B10DF" w14:textId="77777777" w:rsidR="00440CD0" w:rsidRDefault="00440CD0" w:rsidP="00440CD0">
            <w:pPr>
              <w:pStyle w:val="Flietextevlka"/>
            </w:pPr>
            <w:r w:rsidRPr="0009253C">
              <w:t xml:space="preserve">Nein </w:t>
            </w:r>
            <w:r w:rsidRPr="0009253C">
              <w:sym w:font="Wingdings 2" w:char="F0A3"/>
            </w:r>
            <w:r w:rsidRPr="0009253C">
              <w:tab/>
            </w:r>
          </w:p>
          <w:p w14:paraId="4A43118E" w14:textId="77777777" w:rsidR="00440CD0" w:rsidRDefault="00440CD0" w:rsidP="00440CD0">
            <w:pPr>
              <w:pStyle w:val="Flietextevlka"/>
            </w:pPr>
          </w:p>
          <w:p w14:paraId="0A054690" w14:textId="77777777" w:rsidR="00440CD0" w:rsidRPr="0009253C" w:rsidRDefault="00440CD0" w:rsidP="00440CD0">
            <w:pPr>
              <w:pStyle w:val="Flietextevlka"/>
            </w:pPr>
          </w:p>
        </w:tc>
      </w:tr>
      <w:tr w:rsidR="00440CD0" w:rsidRPr="0009253C" w14:paraId="1C9E3819" w14:textId="77777777" w:rsidTr="00AD2F1C">
        <w:tc>
          <w:tcPr>
            <w:tcW w:w="562" w:type="dxa"/>
            <w:tcBorders>
              <w:left w:val="single" w:sz="4" w:space="0" w:color="auto"/>
              <w:right w:val="single" w:sz="4" w:space="0" w:color="auto"/>
            </w:tcBorders>
            <w:shd w:val="clear" w:color="auto" w:fill="auto"/>
          </w:tcPr>
          <w:p w14:paraId="08572AF1" w14:textId="77777777" w:rsidR="00440CD0" w:rsidRDefault="00440CD0" w:rsidP="00440CD0">
            <w:pPr>
              <w:pStyle w:val="Flietextevlka"/>
            </w:pPr>
            <w:r>
              <w:t>22</w:t>
            </w:r>
          </w:p>
        </w:tc>
        <w:tc>
          <w:tcPr>
            <w:tcW w:w="3686" w:type="dxa"/>
            <w:tcBorders>
              <w:left w:val="single" w:sz="4" w:space="0" w:color="auto"/>
              <w:right w:val="single" w:sz="4" w:space="0" w:color="auto"/>
            </w:tcBorders>
            <w:shd w:val="clear" w:color="auto" w:fill="auto"/>
          </w:tcPr>
          <w:p w14:paraId="13170671" w14:textId="77777777" w:rsidR="00440CD0" w:rsidRDefault="00440CD0" w:rsidP="00440CD0">
            <w:pPr>
              <w:pStyle w:val="Flietextevlka"/>
            </w:pPr>
            <w:r>
              <w:t>Zusatzfrage Friedhof:</w:t>
            </w:r>
          </w:p>
          <w:p w14:paraId="755EDAF0" w14:textId="77777777" w:rsidR="00440CD0" w:rsidRDefault="00440CD0" w:rsidP="00440CD0">
            <w:pPr>
              <w:pStyle w:val="Flietextevlka"/>
            </w:pPr>
          </w:p>
          <w:p w14:paraId="53022ABD" w14:textId="77777777" w:rsidR="00440CD0" w:rsidRPr="0009253C" w:rsidRDefault="00440CD0" w:rsidP="00440CD0">
            <w:pPr>
              <w:pStyle w:val="Flietextevlka"/>
            </w:pPr>
            <w:r w:rsidRPr="0009253C">
              <w:t>Gibt es ökologische Vorschriften oder Empfehlungen</w:t>
            </w:r>
            <w:r>
              <w:t xml:space="preserve"> bei der Grabgestaltung</w:t>
            </w:r>
            <w:r w:rsidRPr="0009253C">
              <w:t>?</w:t>
            </w:r>
          </w:p>
        </w:tc>
        <w:tc>
          <w:tcPr>
            <w:tcW w:w="5528" w:type="dxa"/>
            <w:gridSpan w:val="3"/>
            <w:tcBorders>
              <w:left w:val="single" w:sz="4" w:space="0" w:color="auto"/>
              <w:right w:val="single" w:sz="4" w:space="0" w:color="auto"/>
            </w:tcBorders>
            <w:shd w:val="clear" w:color="auto" w:fill="auto"/>
          </w:tcPr>
          <w:p w14:paraId="152E70C0" w14:textId="77777777" w:rsidR="00440CD0" w:rsidRPr="0009253C" w:rsidRDefault="00440CD0" w:rsidP="00440CD0">
            <w:pPr>
              <w:pStyle w:val="Flietextevlka"/>
            </w:pPr>
            <w:r w:rsidRPr="0009253C">
              <w:t xml:space="preserve">Ja </w:t>
            </w:r>
            <w:r w:rsidRPr="0009253C">
              <w:sym w:font="Wingdings 2" w:char="F0A3"/>
            </w:r>
            <w:r w:rsidRPr="0009253C">
              <w:tab/>
            </w:r>
            <w:r>
              <w:tab/>
            </w:r>
            <w:r w:rsidRPr="0009253C">
              <w:t xml:space="preserve">Nein </w:t>
            </w:r>
            <w:r w:rsidRPr="0009253C">
              <w:sym w:font="Wingdings 2" w:char="F0A3"/>
            </w:r>
            <w:r w:rsidRPr="0009253C">
              <w:tab/>
            </w:r>
            <w:r w:rsidRPr="0009253C">
              <w:tab/>
              <w:t>Wenn ja, welche?</w:t>
            </w:r>
          </w:p>
          <w:p w14:paraId="31A8324B" w14:textId="77777777" w:rsidR="00440CD0" w:rsidRPr="0009253C" w:rsidRDefault="00440CD0" w:rsidP="00440CD0">
            <w:pPr>
              <w:pStyle w:val="Flietextevlka"/>
            </w:pPr>
          </w:p>
        </w:tc>
      </w:tr>
      <w:tr w:rsidR="00440CD0" w:rsidRPr="0009253C" w14:paraId="4C153753" w14:textId="77777777" w:rsidTr="00AD2F1C">
        <w:trPr>
          <w:trHeight w:val="1180"/>
        </w:trPr>
        <w:tc>
          <w:tcPr>
            <w:tcW w:w="562" w:type="dxa"/>
            <w:tcBorders>
              <w:left w:val="single" w:sz="4" w:space="0" w:color="auto"/>
              <w:right w:val="single" w:sz="4" w:space="0" w:color="auto"/>
            </w:tcBorders>
            <w:shd w:val="clear" w:color="auto" w:fill="FFFFFF" w:themeFill="background1"/>
          </w:tcPr>
          <w:p w14:paraId="7CDACA2E" w14:textId="77777777" w:rsidR="00440CD0" w:rsidRPr="0009253C" w:rsidRDefault="00440CD0" w:rsidP="00440CD0">
            <w:pPr>
              <w:pStyle w:val="Flietextevlka"/>
            </w:pPr>
            <w:r>
              <w:lastRenderedPageBreak/>
              <w:t>23</w:t>
            </w:r>
          </w:p>
        </w:tc>
        <w:tc>
          <w:tcPr>
            <w:tcW w:w="3686" w:type="dxa"/>
            <w:tcBorders>
              <w:left w:val="single" w:sz="4" w:space="0" w:color="auto"/>
              <w:right w:val="single" w:sz="4" w:space="0" w:color="auto"/>
            </w:tcBorders>
            <w:shd w:val="clear" w:color="auto" w:fill="FFFFFF" w:themeFill="background1"/>
          </w:tcPr>
          <w:p w14:paraId="708B4244" w14:textId="77777777" w:rsidR="00440CD0" w:rsidRPr="0009253C" w:rsidRDefault="00440CD0" w:rsidP="00440CD0">
            <w:pPr>
              <w:pStyle w:val="Flietextevlka"/>
            </w:pPr>
            <w:r w:rsidRPr="0009253C">
              <w:t>Welche Stärken und Schwächen sehen Sie?</w:t>
            </w:r>
          </w:p>
        </w:tc>
        <w:tc>
          <w:tcPr>
            <w:tcW w:w="5528" w:type="dxa"/>
            <w:gridSpan w:val="3"/>
            <w:tcBorders>
              <w:left w:val="single" w:sz="4" w:space="0" w:color="auto"/>
              <w:right w:val="single" w:sz="4" w:space="0" w:color="auto"/>
            </w:tcBorders>
            <w:shd w:val="clear" w:color="auto" w:fill="FFFFFF" w:themeFill="background1"/>
          </w:tcPr>
          <w:p w14:paraId="297A18C6" w14:textId="77777777" w:rsidR="00440CD0" w:rsidRPr="0009253C" w:rsidRDefault="00440CD0" w:rsidP="00440CD0">
            <w:pPr>
              <w:pStyle w:val="Flietextevlka"/>
            </w:pPr>
          </w:p>
        </w:tc>
      </w:tr>
      <w:tr w:rsidR="00440CD0" w:rsidRPr="0009253C" w14:paraId="229DA5CC" w14:textId="77777777" w:rsidTr="00AD2F1C">
        <w:trPr>
          <w:trHeight w:val="1582"/>
        </w:trPr>
        <w:tc>
          <w:tcPr>
            <w:tcW w:w="562" w:type="dxa"/>
            <w:tcBorders>
              <w:left w:val="single" w:sz="4" w:space="0" w:color="auto"/>
              <w:right w:val="single" w:sz="4" w:space="0" w:color="auto"/>
            </w:tcBorders>
            <w:shd w:val="clear" w:color="auto" w:fill="FFFFFF" w:themeFill="background1"/>
          </w:tcPr>
          <w:p w14:paraId="64F84B5C" w14:textId="77777777" w:rsidR="00440CD0" w:rsidRPr="0009253C" w:rsidRDefault="00440CD0" w:rsidP="00440CD0">
            <w:pPr>
              <w:pStyle w:val="Flietextevlka"/>
            </w:pPr>
            <w:r>
              <w:t>24</w:t>
            </w:r>
          </w:p>
        </w:tc>
        <w:tc>
          <w:tcPr>
            <w:tcW w:w="3686" w:type="dxa"/>
            <w:tcBorders>
              <w:left w:val="single" w:sz="4" w:space="0" w:color="auto"/>
              <w:right w:val="single" w:sz="4" w:space="0" w:color="auto"/>
            </w:tcBorders>
            <w:shd w:val="clear" w:color="auto" w:fill="FFFFFF" w:themeFill="background1"/>
          </w:tcPr>
          <w:p w14:paraId="246FEAF4" w14:textId="77777777" w:rsidR="00440CD0" w:rsidRPr="0009253C" w:rsidRDefault="00440CD0" w:rsidP="00440CD0">
            <w:pPr>
              <w:pStyle w:val="Flietextevlka"/>
            </w:pPr>
            <w:r>
              <w:t>Welche Verbesserungs</w:t>
            </w:r>
            <w:r w:rsidRPr="0009253C">
              <w:t>vorschläge haben Sie?</w:t>
            </w:r>
          </w:p>
        </w:tc>
        <w:tc>
          <w:tcPr>
            <w:tcW w:w="5528" w:type="dxa"/>
            <w:gridSpan w:val="3"/>
            <w:tcBorders>
              <w:left w:val="single" w:sz="4" w:space="0" w:color="auto"/>
              <w:right w:val="single" w:sz="4" w:space="0" w:color="auto"/>
            </w:tcBorders>
            <w:shd w:val="clear" w:color="auto" w:fill="FFFFFF" w:themeFill="background1"/>
          </w:tcPr>
          <w:p w14:paraId="74956702" w14:textId="77777777" w:rsidR="00440CD0" w:rsidRPr="0009253C" w:rsidRDefault="00440CD0" w:rsidP="00440CD0">
            <w:pPr>
              <w:pStyle w:val="Flietextevlka"/>
            </w:pPr>
          </w:p>
        </w:tc>
      </w:tr>
      <w:tr w:rsidR="00440CD0" w:rsidRPr="0009253C" w14:paraId="442B9C5A" w14:textId="77777777" w:rsidTr="00AD2F1C">
        <w:trPr>
          <w:trHeight w:val="2429"/>
        </w:trPr>
        <w:tc>
          <w:tcPr>
            <w:tcW w:w="562" w:type="dxa"/>
            <w:tcBorders>
              <w:left w:val="single" w:sz="4" w:space="0" w:color="auto"/>
              <w:right w:val="single" w:sz="4" w:space="0" w:color="auto"/>
            </w:tcBorders>
            <w:shd w:val="clear" w:color="auto" w:fill="FFFFFF" w:themeFill="background1"/>
          </w:tcPr>
          <w:p w14:paraId="14EE5682" w14:textId="77777777" w:rsidR="00440CD0" w:rsidRPr="0009253C" w:rsidRDefault="00440CD0" w:rsidP="00440CD0">
            <w:pPr>
              <w:pStyle w:val="Flietextevlka"/>
            </w:pPr>
            <w:r>
              <w:t>25</w:t>
            </w:r>
          </w:p>
        </w:tc>
        <w:tc>
          <w:tcPr>
            <w:tcW w:w="3686" w:type="dxa"/>
            <w:tcBorders>
              <w:left w:val="single" w:sz="4" w:space="0" w:color="auto"/>
              <w:right w:val="single" w:sz="4" w:space="0" w:color="auto"/>
            </w:tcBorders>
            <w:shd w:val="clear" w:color="auto" w:fill="FFFFFF" w:themeFill="background1"/>
          </w:tcPr>
          <w:p w14:paraId="4C405C12" w14:textId="0F84592D" w:rsidR="00440CD0" w:rsidRPr="0009253C" w:rsidRDefault="00440CD0" w:rsidP="00440CD0">
            <w:pPr>
              <w:pStyle w:val="Flietextevlka"/>
            </w:pPr>
            <w:r w:rsidRPr="0009253C">
              <w:t xml:space="preserve">Welche Fragen sind entstanden bzw. </w:t>
            </w:r>
            <w:proofErr w:type="gramStart"/>
            <w:r w:rsidRPr="0009253C">
              <w:t>offen geblieben</w:t>
            </w:r>
            <w:proofErr w:type="gramEnd"/>
            <w:r w:rsidRPr="0009253C">
              <w:t>?</w:t>
            </w:r>
          </w:p>
        </w:tc>
        <w:tc>
          <w:tcPr>
            <w:tcW w:w="5528" w:type="dxa"/>
            <w:gridSpan w:val="3"/>
            <w:tcBorders>
              <w:left w:val="single" w:sz="4" w:space="0" w:color="auto"/>
              <w:right w:val="single" w:sz="4" w:space="0" w:color="auto"/>
            </w:tcBorders>
            <w:shd w:val="clear" w:color="auto" w:fill="FFFFFF" w:themeFill="background1"/>
          </w:tcPr>
          <w:p w14:paraId="5C18F2E8" w14:textId="77777777" w:rsidR="00440CD0" w:rsidRPr="0009253C" w:rsidRDefault="00440CD0" w:rsidP="00440CD0">
            <w:pPr>
              <w:pStyle w:val="Flietextevlka"/>
            </w:pPr>
          </w:p>
        </w:tc>
      </w:tr>
    </w:tbl>
    <w:p w14:paraId="23ADBC9E" w14:textId="77777777" w:rsidR="00440CD0" w:rsidRDefault="00440CD0" w:rsidP="00440CD0">
      <w:pPr>
        <w:pStyle w:val="Flietextevlka"/>
      </w:pPr>
    </w:p>
    <w:p w14:paraId="1617163B" w14:textId="77777777" w:rsidR="00440CD0" w:rsidRDefault="00440CD0" w:rsidP="00440CD0">
      <w:pPr>
        <w:pStyle w:val="Flietextevlka"/>
      </w:pPr>
    </w:p>
    <w:p w14:paraId="74D9C1EA" w14:textId="77777777" w:rsidR="00440CD0" w:rsidRDefault="00440CD0" w:rsidP="00440CD0">
      <w:pPr>
        <w:pStyle w:val="Flietextevlka"/>
      </w:pPr>
    </w:p>
    <w:p w14:paraId="5C10E56B" w14:textId="77777777" w:rsidR="00593E7F" w:rsidRDefault="00593E7F">
      <w:pPr>
        <w:rPr>
          <w:rFonts w:ascii="Open Sans ExtraBold" w:eastAsia="OpenSans-Semibold" w:hAnsi="Open Sans ExtraBold" w:cs="OpenSans-Semibold"/>
          <w:b/>
          <w:bCs/>
          <w:caps/>
          <w:color w:val="7030A0"/>
          <w:sz w:val="28"/>
          <w:szCs w:val="20"/>
        </w:rPr>
      </w:pPr>
      <w:bookmarkStart w:id="0" w:name="_Ref187659655"/>
      <w:r>
        <w:br w:type="page"/>
      </w:r>
    </w:p>
    <w:p w14:paraId="13C0F321" w14:textId="28FBB9BA" w:rsidR="00B52BA5" w:rsidRDefault="00B52BA5" w:rsidP="00B52BA5">
      <w:pPr>
        <w:pStyle w:val="berschrift1"/>
      </w:pPr>
      <w:r>
        <w:lastRenderedPageBreak/>
        <w:t>Anlage 1 zur Checkliste Land Frage 3.4</w:t>
      </w:r>
      <w:bookmarkEnd w:id="0"/>
    </w:p>
    <w:p w14:paraId="6C3BE3EB" w14:textId="77777777" w:rsidR="00B52BA5" w:rsidRDefault="00B52BA5" w:rsidP="00B52BA5">
      <w:pPr>
        <w:pStyle w:val="Flietextevlka"/>
      </w:pPr>
    </w:p>
    <w:p w14:paraId="50A3B1A5" w14:textId="77777777" w:rsidR="00B52BA5" w:rsidRDefault="00B52BA5" w:rsidP="00B52BA5">
      <w:pPr>
        <w:pStyle w:val="berschrift2"/>
      </w:pPr>
      <w:r>
        <w:t xml:space="preserve">Typisierung von Friedhofsüberhangflächen  </w:t>
      </w:r>
    </w:p>
    <w:p w14:paraId="32E2E9C6" w14:textId="77777777" w:rsidR="00B52BA5" w:rsidRDefault="00B52BA5" w:rsidP="00B52BA5">
      <w:pPr>
        <w:pStyle w:val="Flietextevlka"/>
      </w:pPr>
    </w:p>
    <w:p w14:paraId="182454CA" w14:textId="02AEFB09" w:rsidR="00B52BA5" w:rsidRDefault="00B52BA5" w:rsidP="00B52BA5">
      <w:pPr>
        <w:pStyle w:val="berschrift3"/>
      </w:pPr>
      <w:r>
        <w:t>Typ A:</w:t>
      </w:r>
      <w:r>
        <w:tab/>
        <w:t>Zusammenhängende, noch nie für Bestattungen genutzte Friedhofsüberhangflächen</w:t>
      </w:r>
    </w:p>
    <w:p w14:paraId="44D577D7" w14:textId="77777777" w:rsidR="00B52BA5" w:rsidRPr="00B52BA5" w:rsidRDefault="00B52BA5" w:rsidP="00B52BA5">
      <w:pPr>
        <w:pStyle w:val="Flietextevlka"/>
      </w:pPr>
      <w:r w:rsidRPr="00B52BA5">
        <w:t xml:space="preserve">Friedhofsüberhangflächen des Typ A tragen auch Bezeichnungen wie Vorratsfläche, Reservefläche und Erweiterungsfläche. </w:t>
      </w:r>
    </w:p>
    <w:p w14:paraId="16584AF0" w14:textId="77777777" w:rsidR="00B52BA5" w:rsidRDefault="00B52BA5" w:rsidP="00B52BA5">
      <w:pPr>
        <w:pStyle w:val="Flietextevlka"/>
      </w:pPr>
    </w:p>
    <w:p w14:paraId="25436496" w14:textId="0C66DC95" w:rsidR="00B52BA5" w:rsidRDefault="00B52BA5" w:rsidP="00B52BA5">
      <w:pPr>
        <w:pStyle w:val="berschrift3"/>
      </w:pPr>
      <w:r>
        <w:t>Typ B:</w:t>
      </w:r>
      <w:r>
        <w:tab/>
        <w:t>Zusammenhängende, von Ruhe- und Nutzungsfristen freie Friedhofsüberhangflächen</w:t>
      </w:r>
    </w:p>
    <w:p w14:paraId="257699F2" w14:textId="77777777" w:rsidR="00B52BA5" w:rsidRPr="00B52BA5" w:rsidRDefault="00B52BA5" w:rsidP="00B52BA5">
      <w:pPr>
        <w:pStyle w:val="Flietextevlka"/>
      </w:pPr>
      <w:r w:rsidRPr="00B52BA5">
        <w:t xml:space="preserve">Friedhofsüberhangflächen des Typ B bezeichnen vormals bereits für Bestattungen genutzte, mittlerweile wieder geräumte Grabfelder, die nunmehr für eine andere Nutzungen zur Verfügung stehen (z.B. ehemalige Reihengrabfelder). </w:t>
      </w:r>
    </w:p>
    <w:p w14:paraId="65E10D9A" w14:textId="77777777" w:rsidR="00B52BA5" w:rsidRDefault="00B52BA5" w:rsidP="00B52BA5">
      <w:pPr>
        <w:pStyle w:val="Flietextevlka"/>
      </w:pPr>
    </w:p>
    <w:p w14:paraId="286C683F" w14:textId="7CC05786" w:rsidR="00B52BA5" w:rsidRDefault="00B52BA5" w:rsidP="00B52BA5">
      <w:pPr>
        <w:pStyle w:val="berschrift3"/>
      </w:pPr>
      <w:r>
        <w:t xml:space="preserve">Typ C: Kleinteilige Friedhofsüberhangflächen in Grabfeldern mit noch laufenden </w:t>
      </w:r>
      <w:r>
        <w:tab/>
        <w:t xml:space="preserve">Ruhe- und Nutzungsfristen </w:t>
      </w:r>
    </w:p>
    <w:p w14:paraId="61E809A8" w14:textId="77777777" w:rsidR="00B52BA5" w:rsidRPr="00B52BA5" w:rsidRDefault="00B52BA5" w:rsidP="00B52BA5">
      <w:pPr>
        <w:pStyle w:val="Flietextevlka"/>
      </w:pPr>
      <w:r w:rsidRPr="00B52BA5">
        <w:t xml:space="preserve">Friedhofsüberhangflächen des Typ C sind von Ruhefristen und Nutzungerechten freie Bestattungsflächen, die sich innerhalb von aktiven Grabfeldern befinden. Die Friedhofsüberhangflächen des Typ C sind in der Regel als Kleinflächen zwischen vorhandenen Grabstätten mit noch laufenden Ruhefristen und Nutzungerechten verteilt. Der Umfang bestehender Friedhofsüberhangflächen des Typs C kann aus der Differenz zwischen der Gesamtfläche des Friedhofes und des rechnerisch notwendigen Friedhofsflächenbedarfs inkl. der Friedhofsüberhangflächen des Typs A und B ermittelt werden. </w:t>
      </w:r>
    </w:p>
    <w:p w14:paraId="210075BF" w14:textId="77777777" w:rsidR="00B52BA5" w:rsidRDefault="00B52BA5" w:rsidP="00B52BA5">
      <w:pPr>
        <w:pStyle w:val="Flietextevlka"/>
      </w:pPr>
    </w:p>
    <w:p w14:paraId="266CF335" w14:textId="77777777" w:rsidR="00B52BA5" w:rsidRDefault="00B52BA5" w:rsidP="00B52BA5">
      <w:pPr>
        <w:pStyle w:val="Flietextevlka"/>
      </w:pPr>
    </w:p>
    <w:p w14:paraId="6EF71CCB" w14:textId="77777777" w:rsidR="00B52BA5" w:rsidRDefault="00B52BA5" w:rsidP="00B52BA5">
      <w:pPr>
        <w:pStyle w:val="Flietextevlka"/>
      </w:pPr>
    </w:p>
    <w:p w14:paraId="5F5EF8E3" w14:textId="77777777" w:rsidR="00B52BA5" w:rsidRDefault="00B52BA5" w:rsidP="00B52BA5">
      <w:pPr>
        <w:pStyle w:val="Flietextevlka"/>
      </w:pPr>
    </w:p>
    <w:p w14:paraId="5C4D6852" w14:textId="77777777" w:rsidR="00B52BA5" w:rsidRDefault="00B52BA5" w:rsidP="00B52BA5">
      <w:pPr>
        <w:pStyle w:val="Flietextevlka"/>
      </w:pPr>
    </w:p>
    <w:p w14:paraId="68D5C551" w14:textId="77777777" w:rsidR="00B52BA5" w:rsidRDefault="00B52BA5" w:rsidP="00B52BA5">
      <w:pPr>
        <w:pStyle w:val="Flietextevlka"/>
      </w:pPr>
    </w:p>
    <w:p w14:paraId="494BD27B" w14:textId="77777777" w:rsidR="00B52BA5" w:rsidRDefault="00B52BA5" w:rsidP="00B52BA5">
      <w:pPr>
        <w:pStyle w:val="Flietextevlka"/>
      </w:pPr>
    </w:p>
    <w:p w14:paraId="51B6CE35" w14:textId="77777777" w:rsidR="00B52BA5" w:rsidRDefault="00B52BA5" w:rsidP="00B52BA5">
      <w:pPr>
        <w:pStyle w:val="Flietextevlka"/>
      </w:pPr>
    </w:p>
    <w:p w14:paraId="5BFB7DBF" w14:textId="77777777" w:rsidR="00B52BA5" w:rsidRDefault="00B52BA5" w:rsidP="00B52BA5">
      <w:pPr>
        <w:pStyle w:val="Flietextevlka"/>
      </w:pPr>
    </w:p>
    <w:p w14:paraId="4A25025C" w14:textId="77777777" w:rsidR="00B52BA5" w:rsidRDefault="00B52BA5" w:rsidP="00B52BA5">
      <w:pPr>
        <w:pStyle w:val="Flietextevlka"/>
      </w:pPr>
    </w:p>
    <w:p w14:paraId="6FEBE018" w14:textId="77777777" w:rsidR="00B52BA5" w:rsidRDefault="00B52BA5" w:rsidP="00B52BA5">
      <w:pPr>
        <w:pStyle w:val="Flietextevlka"/>
      </w:pPr>
    </w:p>
    <w:p w14:paraId="0AD04DB1" w14:textId="77777777" w:rsidR="00B52BA5" w:rsidRDefault="00B52BA5" w:rsidP="00B52BA5">
      <w:pPr>
        <w:pStyle w:val="Flietextevlka"/>
      </w:pPr>
    </w:p>
    <w:p w14:paraId="0625D85F" w14:textId="77777777" w:rsidR="00B52BA5" w:rsidRDefault="00B52BA5" w:rsidP="00B52BA5">
      <w:pPr>
        <w:pStyle w:val="Funote"/>
      </w:pPr>
    </w:p>
    <w:p w14:paraId="765BFB6B" w14:textId="77777777" w:rsidR="00B52BA5" w:rsidRDefault="00B52BA5" w:rsidP="00B52BA5">
      <w:pPr>
        <w:pStyle w:val="Funote"/>
      </w:pPr>
    </w:p>
    <w:p w14:paraId="5E7C0E07" w14:textId="77777777" w:rsidR="00B52BA5" w:rsidRDefault="00B52BA5" w:rsidP="00B52BA5">
      <w:pPr>
        <w:pStyle w:val="Funote"/>
      </w:pPr>
    </w:p>
    <w:p w14:paraId="3A9E0405" w14:textId="77777777" w:rsidR="00B52BA5" w:rsidRDefault="00B52BA5" w:rsidP="00B52BA5">
      <w:pPr>
        <w:pStyle w:val="Funote"/>
      </w:pPr>
    </w:p>
    <w:p w14:paraId="1D36AA33" w14:textId="77777777" w:rsidR="00B52BA5" w:rsidRDefault="00B52BA5" w:rsidP="00B52BA5">
      <w:pPr>
        <w:pStyle w:val="Funote"/>
      </w:pPr>
    </w:p>
    <w:p w14:paraId="3D8999EA" w14:textId="77777777" w:rsidR="00B52BA5" w:rsidRDefault="00B52BA5" w:rsidP="00B52BA5">
      <w:pPr>
        <w:pStyle w:val="Funote"/>
      </w:pPr>
    </w:p>
    <w:p w14:paraId="42028DF7" w14:textId="7830926D" w:rsidR="00593E7F" w:rsidRPr="00593E7F" w:rsidRDefault="00B52BA5" w:rsidP="00593E7F">
      <w:pPr>
        <w:pStyle w:val="Funote"/>
        <w:rPr>
          <w:b/>
        </w:rPr>
      </w:pPr>
      <w:r w:rsidRPr="006337DF">
        <w:t xml:space="preserve">Quelle: Dr. Ing. Martin </w:t>
      </w:r>
      <w:proofErr w:type="spellStart"/>
      <w:r w:rsidRPr="006337DF">
        <w:t>Venne</w:t>
      </w:r>
      <w:proofErr w:type="spellEnd"/>
      <w:r w:rsidRPr="006337DF">
        <w:t xml:space="preserve">, Büro </w:t>
      </w:r>
      <w:proofErr w:type="spellStart"/>
      <w:r w:rsidRPr="006337DF">
        <w:t>PlanRat</w:t>
      </w:r>
      <w:proofErr w:type="spellEnd"/>
      <w:r w:rsidRPr="006337DF">
        <w:t xml:space="preserve"> – Landschaftsarchitektur und Städtebau, Kassel sowie Universität Kassel, FB 06, </w:t>
      </w:r>
      <w:proofErr w:type="gramStart"/>
      <w:r w:rsidRPr="006337DF">
        <w:t>FG Landschaftsbau</w:t>
      </w:r>
      <w:proofErr w:type="gramEnd"/>
      <w:r w:rsidRPr="006337DF">
        <w:t>, Landschaftsmanagement und Vegetationsentwicklung</w:t>
      </w:r>
      <w:r>
        <w:t>.</w:t>
      </w:r>
      <w:bookmarkStart w:id="1" w:name="_Ref187659957"/>
      <w:r w:rsidR="00593E7F">
        <w:br w:type="page"/>
      </w:r>
    </w:p>
    <w:p w14:paraId="1DC76AE5" w14:textId="4C8C6B70" w:rsidR="00B52BA5" w:rsidRDefault="00B52BA5" w:rsidP="00B52BA5">
      <w:pPr>
        <w:pStyle w:val="berschrift1"/>
      </w:pPr>
      <w:r>
        <w:lastRenderedPageBreak/>
        <w:t>Anlage 2 zur Checkliste Land Frage 3.6</w:t>
      </w:r>
      <w:bookmarkEnd w:id="1"/>
    </w:p>
    <w:p w14:paraId="065C8626" w14:textId="77777777" w:rsidR="00B52BA5" w:rsidRDefault="00B52BA5" w:rsidP="00B52BA5">
      <w:pPr>
        <w:pStyle w:val="Flietextevlka"/>
      </w:pPr>
    </w:p>
    <w:p w14:paraId="269300B3" w14:textId="77777777" w:rsidR="00B52BA5" w:rsidRPr="00B52BA5" w:rsidRDefault="00B52BA5" w:rsidP="00B52BA5">
      <w:pPr>
        <w:pStyle w:val="berschrift2"/>
      </w:pPr>
      <w:r w:rsidRPr="00B52BA5">
        <w:t>Durch die Umsetzung folgender Naturschutzmaßnahmen wird die Strukturvielfalt erhöht und vielfältige Lebensräume für Tiere und Pflanzen geschaffen. Flächen, Gebäude und Friedhöfe der Kirchengemeinden werden zu wertvollen Trittsteinbiotopen. Die naturnah gestalteten und ökologisch aufgewerteten Flächen müssen naturverträglich gepflegt und ihr Schutz durch die Kirchengemeinde gesichert werden.</w:t>
      </w:r>
    </w:p>
    <w:p w14:paraId="708EA2E6" w14:textId="77777777" w:rsidR="00B52BA5" w:rsidRPr="00B52BA5" w:rsidRDefault="00B52BA5" w:rsidP="00B52BA5">
      <w:pPr>
        <w:pStyle w:val="Flietextevlka"/>
      </w:pPr>
    </w:p>
    <w:p w14:paraId="2B0C4386" w14:textId="77777777" w:rsidR="00B52BA5" w:rsidRPr="00B52BA5" w:rsidRDefault="00B52BA5" w:rsidP="00B52BA5">
      <w:pPr>
        <w:pStyle w:val="Flietextevlka"/>
      </w:pPr>
      <w:r w:rsidRPr="00B52BA5">
        <w:t>Mögliche Maßnahmen sind z.B.:</w:t>
      </w:r>
    </w:p>
    <w:p w14:paraId="108729CC" w14:textId="77777777" w:rsidR="00B52BA5" w:rsidRPr="00B52BA5" w:rsidRDefault="00B52BA5" w:rsidP="00B52BA5">
      <w:pPr>
        <w:pStyle w:val="Flietextevlka"/>
      </w:pPr>
      <w:r w:rsidRPr="00B52BA5">
        <w:t>•</w:t>
      </w:r>
      <w:r w:rsidRPr="00B52BA5">
        <w:tab/>
        <w:t>Bäume pflanzen (heimisch)</w:t>
      </w:r>
    </w:p>
    <w:p w14:paraId="2C5B40D7" w14:textId="77777777" w:rsidR="00B52BA5" w:rsidRPr="00B52BA5" w:rsidRDefault="00B52BA5" w:rsidP="00B52BA5">
      <w:pPr>
        <w:pStyle w:val="Flietextevlka"/>
      </w:pPr>
      <w:r w:rsidRPr="00B52BA5">
        <w:t>•</w:t>
      </w:r>
      <w:r w:rsidRPr="00B52BA5">
        <w:tab/>
        <w:t>Obstbäume</w:t>
      </w:r>
    </w:p>
    <w:p w14:paraId="43D347C1" w14:textId="77777777" w:rsidR="00B52BA5" w:rsidRPr="00B52BA5" w:rsidRDefault="00B52BA5" w:rsidP="00B52BA5">
      <w:pPr>
        <w:pStyle w:val="Flietextevlka"/>
      </w:pPr>
      <w:r w:rsidRPr="00B52BA5">
        <w:t>•</w:t>
      </w:r>
      <w:r w:rsidRPr="00B52BA5">
        <w:tab/>
        <w:t>Wildstrauchhecken (heimisch, blühend und fruchtend), ein- und mehrreihig</w:t>
      </w:r>
    </w:p>
    <w:p w14:paraId="1B74942D" w14:textId="77777777" w:rsidR="00B52BA5" w:rsidRPr="00B52BA5" w:rsidRDefault="00B52BA5" w:rsidP="00B52BA5">
      <w:pPr>
        <w:pStyle w:val="Flietextevlka"/>
      </w:pPr>
      <w:r w:rsidRPr="00B52BA5">
        <w:t>•</w:t>
      </w:r>
      <w:r w:rsidRPr="00B52BA5">
        <w:tab/>
        <w:t xml:space="preserve">Nistkästen und Futterstellen für Vögel und Kleinsäuger (Eichhörnchen, Bilche, Igel </w:t>
      </w:r>
      <w:proofErr w:type="gramStart"/>
      <w:r w:rsidRPr="00B52BA5">
        <w:t>etc.)S</w:t>
      </w:r>
      <w:proofErr w:type="gramEnd"/>
    </w:p>
    <w:p w14:paraId="62654CC0" w14:textId="77777777" w:rsidR="00B52BA5" w:rsidRPr="00B52BA5" w:rsidRDefault="00B52BA5" w:rsidP="00B52BA5">
      <w:pPr>
        <w:pStyle w:val="Flietextevlka"/>
      </w:pPr>
      <w:r w:rsidRPr="00B52BA5">
        <w:t>•</w:t>
      </w:r>
      <w:r w:rsidRPr="00B52BA5">
        <w:tab/>
        <w:t>Kästen für Fledermäuse und gebäudebrütende Arten (Schwalben, Mauersegler, Schleiereule etc.)</w:t>
      </w:r>
    </w:p>
    <w:p w14:paraId="633E49C0" w14:textId="77777777" w:rsidR="00B52BA5" w:rsidRPr="00B52BA5" w:rsidRDefault="00B52BA5" w:rsidP="00B52BA5">
      <w:pPr>
        <w:pStyle w:val="Flietextevlka"/>
      </w:pPr>
      <w:r w:rsidRPr="00B52BA5">
        <w:t>•</w:t>
      </w:r>
      <w:r w:rsidRPr="00B52BA5">
        <w:tab/>
        <w:t>Nisthilfen für Insekten</w:t>
      </w:r>
    </w:p>
    <w:p w14:paraId="67A02915" w14:textId="77777777" w:rsidR="00B52BA5" w:rsidRPr="00B52BA5" w:rsidRDefault="00B52BA5" w:rsidP="00B52BA5">
      <w:pPr>
        <w:pStyle w:val="Flietextevlka"/>
      </w:pPr>
      <w:r w:rsidRPr="00B52BA5">
        <w:t>•</w:t>
      </w:r>
      <w:r w:rsidRPr="00B52BA5">
        <w:tab/>
        <w:t xml:space="preserve">Lebensräume gestalten (Trockenmauer, Flachteich, </w:t>
      </w:r>
      <w:proofErr w:type="spellStart"/>
      <w:r w:rsidRPr="00B52BA5">
        <w:t>Reisighecke</w:t>
      </w:r>
      <w:proofErr w:type="spellEnd"/>
      <w:r w:rsidRPr="00B52BA5">
        <w:t>, Totholzhaufen etc.)</w:t>
      </w:r>
    </w:p>
    <w:p w14:paraId="0654FEC6" w14:textId="77777777" w:rsidR="00B52BA5" w:rsidRPr="00B52BA5" w:rsidRDefault="00B52BA5" w:rsidP="00B52BA5">
      <w:pPr>
        <w:pStyle w:val="Flietextevlka"/>
        <w:ind w:left="720" w:hanging="720"/>
      </w:pPr>
      <w:r w:rsidRPr="00B52BA5">
        <w:t>•</w:t>
      </w:r>
      <w:r w:rsidRPr="00B52BA5">
        <w:tab/>
        <w:t xml:space="preserve">Rasenflächen werden Wildblumenwiesen (durch Extensivierung, Regio-Saatgut oder </w:t>
      </w:r>
      <w:proofErr w:type="spellStart"/>
      <w:r w:rsidRPr="00B52BA5">
        <w:t>Mahdgutübertragung</w:t>
      </w:r>
      <w:proofErr w:type="spellEnd"/>
      <w:r w:rsidRPr="00B52BA5">
        <w:t>)</w:t>
      </w:r>
    </w:p>
    <w:p w14:paraId="05BE93E0" w14:textId="77777777" w:rsidR="00B52BA5" w:rsidRPr="00B52BA5" w:rsidRDefault="00B52BA5" w:rsidP="00B52BA5">
      <w:pPr>
        <w:pStyle w:val="Flietextevlka"/>
      </w:pPr>
      <w:r w:rsidRPr="00B52BA5">
        <w:t>•</w:t>
      </w:r>
      <w:r w:rsidRPr="00B52BA5">
        <w:tab/>
        <w:t xml:space="preserve">Säume vor Hecken wachsen lassen oder Einsaat mit Regio-Saatgut für Säume  </w:t>
      </w:r>
    </w:p>
    <w:p w14:paraId="7B3BB6B6" w14:textId="77777777" w:rsidR="00B52BA5" w:rsidRPr="00B52BA5" w:rsidRDefault="00B52BA5" w:rsidP="00B52BA5">
      <w:pPr>
        <w:pStyle w:val="Flietextevlka"/>
      </w:pPr>
      <w:r w:rsidRPr="00B52BA5">
        <w:t>•</w:t>
      </w:r>
      <w:r w:rsidRPr="00B52BA5">
        <w:tab/>
        <w:t>Wildstrauchhecke statt Schnitthecke</w:t>
      </w:r>
    </w:p>
    <w:p w14:paraId="3CDD691E" w14:textId="77777777" w:rsidR="00B52BA5" w:rsidRPr="00B52BA5" w:rsidRDefault="00B52BA5" w:rsidP="00B52BA5">
      <w:pPr>
        <w:pStyle w:val="Flietextevlka"/>
      </w:pPr>
      <w:r w:rsidRPr="00B52BA5">
        <w:t>•</w:t>
      </w:r>
      <w:r w:rsidRPr="00B52BA5">
        <w:tab/>
        <w:t>insektenfreundliche Staudenbeete</w:t>
      </w:r>
    </w:p>
    <w:p w14:paraId="15166743" w14:textId="77777777" w:rsidR="00B52BA5" w:rsidRPr="00B52BA5" w:rsidRDefault="00B52BA5" w:rsidP="00B52BA5">
      <w:pPr>
        <w:pStyle w:val="Flietextevlka"/>
      </w:pPr>
      <w:r w:rsidRPr="00B52BA5">
        <w:t>•</w:t>
      </w:r>
      <w:r w:rsidRPr="00B52BA5">
        <w:tab/>
        <w:t>Zwiebelblumen als Frühblüher auf Wiesen, im Saumbereich von Hecken, in Staudenbeeten</w:t>
      </w:r>
    </w:p>
    <w:p w14:paraId="17843422" w14:textId="77777777" w:rsidR="00B52BA5" w:rsidRPr="00B52BA5" w:rsidRDefault="00B52BA5" w:rsidP="00B52BA5">
      <w:pPr>
        <w:pStyle w:val="Flietextevlka"/>
      </w:pPr>
      <w:r w:rsidRPr="00B52BA5">
        <w:t>•</w:t>
      </w:r>
      <w:r w:rsidRPr="00B52BA5">
        <w:tab/>
        <w:t>Entsiegelung oder Teilentsiegelung von wenig genutzten Wegen und Flächen</w:t>
      </w:r>
    </w:p>
    <w:p w14:paraId="45D0B812" w14:textId="77777777" w:rsidR="00B52BA5" w:rsidRPr="00B52BA5" w:rsidRDefault="00B52BA5" w:rsidP="00B52BA5">
      <w:pPr>
        <w:pStyle w:val="Flietextevlka"/>
      </w:pPr>
      <w:r w:rsidRPr="00B52BA5">
        <w:t>•</w:t>
      </w:r>
      <w:r w:rsidRPr="00B52BA5">
        <w:tab/>
        <w:t>Tränken für Vögel, Insekten und Kleinsäuger</w:t>
      </w:r>
    </w:p>
    <w:p w14:paraId="73325B75" w14:textId="77777777" w:rsidR="00B52BA5" w:rsidRDefault="00B52BA5" w:rsidP="00B52BA5">
      <w:pPr>
        <w:pStyle w:val="Flietextevlka"/>
      </w:pPr>
    </w:p>
    <w:p w14:paraId="6DEB9E4C" w14:textId="77777777" w:rsidR="00B52BA5" w:rsidRDefault="00B52BA5" w:rsidP="00B52BA5">
      <w:pPr>
        <w:pStyle w:val="Flietextevlka"/>
      </w:pPr>
    </w:p>
    <w:p w14:paraId="0324C120" w14:textId="77777777" w:rsidR="00B52BA5" w:rsidRDefault="00B52BA5" w:rsidP="00B52BA5">
      <w:pPr>
        <w:pStyle w:val="Flietextevlka"/>
      </w:pPr>
    </w:p>
    <w:p w14:paraId="1C28462A" w14:textId="77777777" w:rsidR="00440CD0" w:rsidRPr="00962F43" w:rsidRDefault="00440CD0" w:rsidP="00440CD0">
      <w:pPr>
        <w:pStyle w:val="Flietextevlka"/>
      </w:pPr>
    </w:p>
    <w:sectPr w:rsidR="00440CD0" w:rsidRPr="00962F43" w:rsidSect="00E87EC4">
      <w:footerReference w:type="default" r:id="rId10"/>
      <w:type w:val="continuous"/>
      <w:pgSz w:w="11910" w:h="16840"/>
      <w:pgMar w:top="1134" w:right="1077" w:bottom="851" w:left="1418" w:header="1418"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B1D5B5" w14:textId="77777777" w:rsidR="00016541" w:rsidRDefault="00016541" w:rsidP="00364655">
      <w:r>
        <w:separator/>
      </w:r>
    </w:p>
  </w:endnote>
  <w:endnote w:type="continuationSeparator" w:id="0">
    <w:p w14:paraId="46C23C68" w14:textId="77777777" w:rsidR="00016541" w:rsidRDefault="00016541" w:rsidP="00364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0000000000000000000"/>
    <w:charset w:val="00"/>
    <w:family w:val="auto"/>
    <w:pitch w:val="variable"/>
    <w:sig w:usb0="E00002FF" w:usb1="4000201B" w:usb2="00000028" w:usb3="00000000" w:csb0="0000019F" w:csb1="00000000"/>
  </w:font>
  <w:font w:name="Open Sans ExtraBold">
    <w:panose1 w:val="00000000000000000000"/>
    <w:charset w:val="00"/>
    <w:family w:val="auto"/>
    <w:pitch w:val="variable"/>
    <w:sig w:usb0="E00002FF" w:usb1="4000201B" w:usb2="00000028" w:usb3="00000000" w:csb0="0000019F" w:csb1="00000000"/>
  </w:font>
  <w:font w:name="OpenSans-Semibold">
    <w:altName w:val="Cambria"/>
    <w:charset w:val="00"/>
    <w:family w:val="swiss"/>
    <w:pitch w:val="variable"/>
    <w:sig w:usb0="E00002EF" w:usb1="4000205B" w:usb2="00000028" w:usb3="00000000" w:csb0="0000019F" w:csb1="00000000"/>
  </w:font>
  <w:font w:name="Open Sans SemiBold">
    <w:panose1 w:val="00000000000000000000"/>
    <w:charset w:val="00"/>
    <w:family w:val="auto"/>
    <w:pitch w:val="variable"/>
    <w:sig w:usb0="E00002FF" w:usb1="4000201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Überschrifte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12C60C" w14:textId="77777777" w:rsidR="00386C68" w:rsidRPr="00EF7A15" w:rsidRDefault="00386C68" w:rsidP="0080225C">
    <w:pPr>
      <w:tabs>
        <w:tab w:val="left" w:pos="1701"/>
        <w:tab w:val="left" w:pos="2835"/>
        <w:tab w:val="left" w:pos="3969"/>
        <w:tab w:val="left" w:pos="6379"/>
      </w:tabs>
      <w:rPr>
        <w:spacing w:val="6"/>
        <w:sz w:val="1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15402" w14:textId="6A5F3D5B" w:rsidR="00364655" w:rsidRDefault="00364655" w:rsidP="00DE5FC4">
    <w:pPr>
      <w:spacing w:before="115" w:line="140" w:lineRule="exact"/>
      <w:rPr>
        <w:sz w:val="1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4C4370" w14:textId="77777777" w:rsidR="00016541" w:rsidRDefault="00016541" w:rsidP="00364655">
      <w:r>
        <w:separator/>
      </w:r>
    </w:p>
  </w:footnote>
  <w:footnote w:type="continuationSeparator" w:id="0">
    <w:p w14:paraId="7BA4D498" w14:textId="77777777" w:rsidR="00016541" w:rsidRDefault="00016541" w:rsidP="00364655">
      <w:r>
        <w:continuationSeparator/>
      </w:r>
    </w:p>
  </w:footnote>
  <w:footnote w:id="1">
    <w:p w14:paraId="253D85FC" w14:textId="5A8AFCCE" w:rsidR="00593E7F" w:rsidRDefault="00593E7F" w:rsidP="00593E7F">
      <w:pPr>
        <w:pStyle w:val="Flietextevlka"/>
      </w:pPr>
      <w:r>
        <w:rPr>
          <w:rStyle w:val="Funotenzeichen"/>
        </w:rPr>
        <w:footnoteRef/>
      </w:r>
      <w:r>
        <w:t xml:space="preserve"> Es gibt eine sehr gute kostenfreie Pflanzenbestimmungs-App für das Smartphone namens </w:t>
      </w:r>
      <w:r w:rsidRPr="00593E7F">
        <w:rPr>
          <w:i/>
        </w:rPr>
        <w:t>Flora incognita</w:t>
      </w:r>
      <w:r>
        <w:t xml:space="preserve"> – Laden Sie sich diese gern herunter, um unbekannte Pflanzen schnell bestimmen zu können.</w:t>
      </w:r>
    </w:p>
  </w:footnote>
  <w:footnote w:id="2">
    <w:p w14:paraId="5808CD1C" w14:textId="4A27BD94" w:rsidR="00593E7F" w:rsidRDefault="00593E7F">
      <w:pPr>
        <w:pStyle w:val="Funotentext"/>
      </w:pPr>
      <w:r>
        <w:rPr>
          <w:rStyle w:val="Funotenzeichen"/>
        </w:rPr>
        <w:footnoteRef/>
      </w:r>
      <w:r>
        <w:t xml:space="preserve"> </w:t>
      </w:r>
      <w:r w:rsidRPr="00593E7F">
        <w:rPr>
          <w:color w:val="231F20"/>
          <w:spacing w:val="1"/>
          <w:sz w:val="19"/>
        </w:rPr>
        <w:t>Als Biotop- oder Habitatbaum werden Bäume bezeichnet, die besondere Lebensräume (Biotope, Habitate) für andere Lebewesen anbieten</w:t>
      </w:r>
      <w:r>
        <w:rPr>
          <w:color w:val="231F20"/>
          <w:spacing w:val="1"/>
          <w:sz w:val="19"/>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083AEF" w14:textId="4C70EA3B" w:rsidR="00B818FF" w:rsidRDefault="00F17F1B" w:rsidP="00F17F1B">
    <w:pPr>
      <w:pStyle w:val="Logounterzeile"/>
      <w:snapToGrid w:val="0"/>
      <w:spacing w:before="0"/>
      <w:ind w:left="0" w:right="397" w:firstLine="0"/>
    </w:pPr>
    <w:r>
      <w:rPr>
        <w:rFonts w:ascii="Times New Roman"/>
        <w:noProof/>
      </w:rPr>
      <w:drawing>
        <wp:anchor distT="0" distB="0" distL="114300" distR="114300" simplePos="0" relativeHeight="251667456" behindDoc="0" locked="0" layoutInCell="1" allowOverlap="1" wp14:anchorId="22D6C555" wp14:editId="293AA6FD">
          <wp:simplePos x="0" y="0"/>
          <wp:positionH relativeFrom="column">
            <wp:posOffset>-52888</wp:posOffset>
          </wp:positionH>
          <wp:positionV relativeFrom="paragraph">
            <wp:posOffset>-645795</wp:posOffset>
          </wp:positionV>
          <wp:extent cx="2374910" cy="683393"/>
          <wp:effectExtent l="0" t="0" r="0" b="2540"/>
          <wp:wrapNone/>
          <wp:docPr id="1322256114" name="Grafik 5" descr="Ein Bild, das Text, Schrift, weiß,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256114" name="Grafik 5" descr="Ein Bild, das Text, Schrift, weiß, Screensho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374910" cy="683393"/>
                  </a:xfrm>
                  <a:prstGeom prst="rect">
                    <a:avLst/>
                  </a:prstGeom>
                </pic:spPr>
              </pic:pic>
            </a:graphicData>
          </a:graphic>
          <wp14:sizeRelH relativeFrom="margin">
            <wp14:pctWidth>0</wp14:pctWidth>
          </wp14:sizeRelH>
          <wp14:sizeRelV relativeFrom="margin">
            <wp14:pctHeight>0</wp14:pctHeight>
          </wp14:sizeRelV>
        </wp:anchor>
      </w:drawing>
    </w:r>
    <w:r w:rsidR="00F00167">
      <w:rPr>
        <w:rFonts w:ascii="Times New Roman"/>
        <w:noProof/>
        <w:lang w:eastAsia="de-DE"/>
      </w:rPr>
      <w:drawing>
        <wp:anchor distT="0" distB="0" distL="114300" distR="114300" simplePos="0" relativeHeight="251665408" behindDoc="0" locked="0" layoutInCell="1" allowOverlap="0" wp14:anchorId="09402D4A" wp14:editId="7E16193E">
          <wp:simplePos x="0" y="0"/>
          <wp:positionH relativeFrom="leftMargin">
            <wp:posOffset>3961176</wp:posOffset>
          </wp:positionH>
          <wp:positionV relativeFrom="paragraph">
            <wp:posOffset>-573405</wp:posOffset>
          </wp:positionV>
          <wp:extent cx="3221990" cy="464185"/>
          <wp:effectExtent l="0" t="0" r="3810" b="5715"/>
          <wp:wrapNone/>
          <wp:docPr id="1417201644" name="Grafik 14172016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 cstate="print">
                    <a:extLst>
                      <a:ext uri="{28A0092B-C50C-407E-A947-70E740481C1C}">
                        <a14:useLocalDpi xmlns:a14="http://schemas.microsoft.com/office/drawing/2010/main" val="0"/>
                      </a:ext>
                    </a:extLst>
                  </a:blip>
                  <a:stretch>
                    <a:fillRect/>
                  </a:stretch>
                </pic:blipFill>
                <pic:spPr>
                  <a:xfrm>
                    <a:off x="0" y="0"/>
                    <a:ext cx="3221990" cy="4641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4A0522"/>
    <w:multiLevelType w:val="hybridMultilevel"/>
    <w:tmpl w:val="9E7C8924"/>
    <w:lvl w:ilvl="0" w:tplc="B434DBE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0C227CA"/>
    <w:multiLevelType w:val="hybridMultilevel"/>
    <w:tmpl w:val="415CE8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3A41D48"/>
    <w:multiLevelType w:val="multilevel"/>
    <w:tmpl w:val="0F441602"/>
    <w:styleLink w:val="AktuelleList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3327048"/>
    <w:multiLevelType w:val="hybridMultilevel"/>
    <w:tmpl w:val="14961A5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5ED23BD"/>
    <w:multiLevelType w:val="hybridMultilevel"/>
    <w:tmpl w:val="5D60A91E"/>
    <w:lvl w:ilvl="0" w:tplc="04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37C5903"/>
    <w:multiLevelType w:val="hybridMultilevel"/>
    <w:tmpl w:val="7E2847CE"/>
    <w:lvl w:ilvl="0" w:tplc="6CA8EC9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C870A4C"/>
    <w:multiLevelType w:val="hybridMultilevel"/>
    <w:tmpl w:val="BA3E653E"/>
    <w:lvl w:ilvl="0" w:tplc="6CA8EC90">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0102B4E"/>
    <w:multiLevelType w:val="hybridMultilevel"/>
    <w:tmpl w:val="9F2AA010"/>
    <w:lvl w:ilvl="0" w:tplc="B434DBE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DD30504"/>
    <w:multiLevelType w:val="hybridMultilevel"/>
    <w:tmpl w:val="4018625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72026074">
    <w:abstractNumId w:val="7"/>
  </w:num>
  <w:num w:numId="2" w16cid:durableId="550848304">
    <w:abstractNumId w:val="2"/>
  </w:num>
  <w:num w:numId="3" w16cid:durableId="909655051">
    <w:abstractNumId w:val="4"/>
  </w:num>
  <w:num w:numId="4" w16cid:durableId="1389642768">
    <w:abstractNumId w:val="0"/>
  </w:num>
  <w:num w:numId="5" w16cid:durableId="932859589">
    <w:abstractNumId w:val="1"/>
  </w:num>
  <w:num w:numId="6" w16cid:durableId="942688329">
    <w:abstractNumId w:val="6"/>
  </w:num>
  <w:num w:numId="7" w16cid:durableId="1791509663">
    <w:abstractNumId w:val="5"/>
  </w:num>
  <w:num w:numId="8" w16cid:durableId="1783260887">
    <w:abstractNumId w:val="8"/>
  </w:num>
  <w:num w:numId="9" w16cid:durableId="20385761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699"/>
    <w:rsid w:val="00016541"/>
    <w:rsid w:val="00022001"/>
    <w:rsid w:val="00033835"/>
    <w:rsid w:val="00041265"/>
    <w:rsid w:val="00052016"/>
    <w:rsid w:val="00074FEB"/>
    <w:rsid w:val="000A4A00"/>
    <w:rsid w:val="000B3F4D"/>
    <w:rsid w:val="000E65DC"/>
    <w:rsid w:val="0011512F"/>
    <w:rsid w:val="0017303B"/>
    <w:rsid w:val="001818AD"/>
    <w:rsid w:val="00201B87"/>
    <w:rsid w:val="002920F3"/>
    <w:rsid w:val="00326F1B"/>
    <w:rsid w:val="00360BA3"/>
    <w:rsid w:val="00364655"/>
    <w:rsid w:val="00380C6A"/>
    <w:rsid w:val="00386C68"/>
    <w:rsid w:val="003C2AE6"/>
    <w:rsid w:val="003F0978"/>
    <w:rsid w:val="00401DBC"/>
    <w:rsid w:val="00440CD0"/>
    <w:rsid w:val="00446163"/>
    <w:rsid w:val="00476F3B"/>
    <w:rsid w:val="004B1699"/>
    <w:rsid w:val="004F6E82"/>
    <w:rsid w:val="005217C3"/>
    <w:rsid w:val="00550871"/>
    <w:rsid w:val="00554E90"/>
    <w:rsid w:val="005558CA"/>
    <w:rsid w:val="00576C8F"/>
    <w:rsid w:val="005867A4"/>
    <w:rsid w:val="00593E7F"/>
    <w:rsid w:val="005A5CAC"/>
    <w:rsid w:val="006074D2"/>
    <w:rsid w:val="006D1606"/>
    <w:rsid w:val="006E21B7"/>
    <w:rsid w:val="006F2F73"/>
    <w:rsid w:val="0070656F"/>
    <w:rsid w:val="007523F7"/>
    <w:rsid w:val="007527A9"/>
    <w:rsid w:val="00757D48"/>
    <w:rsid w:val="0080225C"/>
    <w:rsid w:val="00811298"/>
    <w:rsid w:val="00832A3E"/>
    <w:rsid w:val="008D72BA"/>
    <w:rsid w:val="00903DFD"/>
    <w:rsid w:val="0090534A"/>
    <w:rsid w:val="00962F43"/>
    <w:rsid w:val="009714EA"/>
    <w:rsid w:val="00976BF2"/>
    <w:rsid w:val="0098200D"/>
    <w:rsid w:val="009E679F"/>
    <w:rsid w:val="009F3F01"/>
    <w:rsid w:val="00A065C4"/>
    <w:rsid w:val="00A10DC8"/>
    <w:rsid w:val="00A67634"/>
    <w:rsid w:val="00B07624"/>
    <w:rsid w:val="00B17E88"/>
    <w:rsid w:val="00B52BA5"/>
    <w:rsid w:val="00B555D1"/>
    <w:rsid w:val="00B56513"/>
    <w:rsid w:val="00B818FF"/>
    <w:rsid w:val="00B904CB"/>
    <w:rsid w:val="00BF290B"/>
    <w:rsid w:val="00C31C5A"/>
    <w:rsid w:val="00C4357A"/>
    <w:rsid w:val="00CB21C1"/>
    <w:rsid w:val="00CC3AA4"/>
    <w:rsid w:val="00CF0F56"/>
    <w:rsid w:val="00D21E5E"/>
    <w:rsid w:val="00D22ACF"/>
    <w:rsid w:val="00DC7AAC"/>
    <w:rsid w:val="00DE5FC4"/>
    <w:rsid w:val="00E17616"/>
    <w:rsid w:val="00E70053"/>
    <w:rsid w:val="00E87EC4"/>
    <w:rsid w:val="00E958BF"/>
    <w:rsid w:val="00EC1B4F"/>
    <w:rsid w:val="00EF7A15"/>
    <w:rsid w:val="00F00167"/>
    <w:rsid w:val="00F04E5D"/>
    <w:rsid w:val="00F17F1B"/>
    <w:rsid w:val="00F23D10"/>
    <w:rsid w:val="00F8266F"/>
    <w:rsid w:val="00F96819"/>
    <w:rsid w:val="00FB7379"/>
    <w:rsid w:val="00FD525C"/>
    <w:rsid w:val="00FE5AFC"/>
    <w:rsid w:val="00FF67F2"/>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39267"/>
  <w15:docId w15:val="{E8A7D4AC-0317-3743-B3F9-3ABEB97B0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Open Sans" w:eastAsia="Open Sans" w:hAnsi="Open Sans" w:cs="Open Sans"/>
      <w:lang w:val="de-DE"/>
    </w:rPr>
  </w:style>
  <w:style w:type="paragraph" w:styleId="berschrift1">
    <w:name w:val="heading 1"/>
    <w:aliases w:val="evlka"/>
    <w:basedOn w:val="Titelevlka"/>
    <w:uiPriority w:val="9"/>
    <w:qFormat/>
    <w:rsid w:val="00022001"/>
    <w:pPr>
      <w:spacing w:line="360" w:lineRule="exact"/>
      <w:outlineLvl w:val="0"/>
    </w:pPr>
    <w:rPr>
      <w:rFonts w:ascii="Open Sans ExtraBold" w:eastAsia="OpenSans-Semibold" w:hAnsi="Open Sans ExtraBold" w:cs="OpenSans-Semibold"/>
      <w:bCs/>
      <w:caps/>
      <w:sz w:val="28"/>
      <w:szCs w:val="20"/>
    </w:rPr>
  </w:style>
  <w:style w:type="paragraph" w:styleId="berschrift2">
    <w:name w:val="heading 2"/>
    <w:aliases w:val="Einleitung evlka"/>
    <w:basedOn w:val="Flietextevlka"/>
    <w:next w:val="Flietextevlka"/>
    <w:link w:val="berschrift2Zchn"/>
    <w:uiPriority w:val="9"/>
    <w:unhideWhenUsed/>
    <w:qFormat/>
    <w:rsid w:val="00022001"/>
    <w:pPr>
      <w:keepNext/>
      <w:keepLines/>
      <w:spacing w:line="360" w:lineRule="exact"/>
      <w:outlineLvl w:val="1"/>
    </w:pPr>
    <w:rPr>
      <w:rFonts w:ascii="Open Sans SemiBold" w:eastAsiaTheme="majorEastAsia" w:hAnsi="Open Sans SemiBold" w:cstheme="majorBidi"/>
      <w:b/>
      <w:color w:val="7030A0"/>
      <w:sz w:val="24"/>
      <w:szCs w:val="26"/>
    </w:rPr>
  </w:style>
  <w:style w:type="paragraph" w:styleId="berschrift3">
    <w:name w:val="heading 3"/>
    <w:aliases w:val="Zwischenüberschrift"/>
    <w:basedOn w:val="Flietextevlka"/>
    <w:next w:val="Flietextevlka"/>
    <w:link w:val="berschrift3Zchn"/>
    <w:uiPriority w:val="9"/>
    <w:unhideWhenUsed/>
    <w:rsid w:val="000B3F4D"/>
    <w:pPr>
      <w:keepNext/>
      <w:keepLines/>
      <w:spacing w:before="40" w:after="200"/>
      <w:outlineLvl w:val="2"/>
    </w:pPr>
    <w:rPr>
      <w:rFonts w:ascii="Open Sans SemiBold" w:eastAsiaTheme="majorEastAsia" w:hAnsi="Open Sans SemiBold" w:cstheme="majorBidi"/>
      <w:b/>
      <w:color w:val="000000" w:themeColor="text1"/>
      <w:sz w:val="20"/>
      <w:szCs w:val="24"/>
    </w:rPr>
  </w:style>
  <w:style w:type="paragraph" w:styleId="berschrift4">
    <w:name w:val="heading 4"/>
    <w:basedOn w:val="Flietextevlka"/>
    <w:next w:val="Flietextevlka"/>
    <w:link w:val="berschrift4Zchn"/>
    <w:uiPriority w:val="9"/>
    <w:unhideWhenUsed/>
    <w:rsid w:val="00962F43"/>
    <w:pPr>
      <w:keepNext/>
      <w:keepLines/>
      <w:spacing w:before="40"/>
      <w:outlineLvl w:val="3"/>
    </w:pPr>
    <w:rPr>
      <w:rFonts w:eastAsiaTheme="majorEastAsia" w:cstheme="majorBidi"/>
      <w:i/>
      <w:iCs/>
      <w:color w:val="000000" w:themeColor="text1"/>
    </w:rPr>
  </w:style>
  <w:style w:type="paragraph" w:styleId="berschrift5">
    <w:name w:val="heading 5"/>
    <w:basedOn w:val="Flietextevlka"/>
    <w:next w:val="Flietextevlka"/>
    <w:link w:val="berschrift5Zchn"/>
    <w:uiPriority w:val="9"/>
    <w:unhideWhenUsed/>
    <w:rsid w:val="00962F43"/>
    <w:pPr>
      <w:keepNext/>
      <w:keepLines/>
      <w:spacing w:before="40"/>
      <w:outlineLvl w:val="4"/>
    </w:pPr>
    <w:rPr>
      <w:rFonts w:eastAsiaTheme="majorEastAsia" w:cs="Times New Roman (Überschriften"/>
      <w:caps/>
      <w:color w:val="000000" w:themeColor="text1"/>
    </w:rPr>
  </w:style>
  <w:style w:type="paragraph" w:styleId="berschrift6">
    <w:name w:val="heading 6"/>
    <w:basedOn w:val="Flietextevlka"/>
    <w:next w:val="Standard"/>
    <w:link w:val="berschrift6Zchn"/>
    <w:uiPriority w:val="9"/>
    <w:unhideWhenUsed/>
    <w:rsid w:val="00962F43"/>
    <w:pPr>
      <w:keepNext/>
      <w:keepLines/>
      <w:spacing w:before="40"/>
      <w:outlineLvl w:val="5"/>
    </w:pPr>
    <w:rPr>
      <w:rFonts w:eastAsiaTheme="majorEastAsia" w:cs="Times New Roman (Überschriften"/>
      <w:color w:val="000000" w:themeColor="text1"/>
    </w:rPr>
  </w:style>
  <w:style w:type="paragraph" w:styleId="berschrift7">
    <w:name w:val="heading 7"/>
    <w:basedOn w:val="Flietextevlka"/>
    <w:next w:val="Flietextevlka"/>
    <w:link w:val="berschrift7Zchn"/>
    <w:uiPriority w:val="9"/>
    <w:unhideWhenUsed/>
    <w:rsid w:val="00962F43"/>
    <w:pPr>
      <w:keepNext/>
      <w:keepLines/>
      <w:spacing w:before="40"/>
      <w:outlineLvl w:val="6"/>
    </w:pPr>
    <w:rPr>
      <w:rFonts w:asciiTheme="majorHAnsi" w:eastAsiaTheme="majorEastAsia" w:hAnsiTheme="majorHAnsi" w:cstheme="majorBidi"/>
      <w:i/>
      <w:iCs/>
      <w:color w:val="000000" w:themeColor="text1"/>
    </w:rPr>
  </w:style>
  <w:style w:type="paragraph" w:styleId="berschrift8">
    <w:name w:val="heading 8"/>
    <w:basedOn w:val="Flietextevlka"/>
    <w:next w:val="Flietextevlka"/>
    <w:link w:val="berschrift8Zchn"/>
    <w:uiPriority w:val="9"/>
    <w:semiHidden/>
    <w:unhideWhenUsed/>
    <w:qFormat/>
    <w:rsid w:val="00962F43"/>
    <w:pPr>
      <w:keepNext/>
      <w:keepLines/>
      <w:spacing w:before="40"/>
      <w:outlineLvl w:val="7"/>
    </w:pPr>
    <w:rPr>
      <w:rFonts w:eastAsiaTheme="majorEastAsia" w:cstheme="majorBidi"/>
      <w:b/>
      <w:i/>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customStyle="1" w:styleId="Titelevlka">
    <w:name w:val="Titel evlka"/>
    <w:basedOn w:val="Standard"/>
    <w:qFormat/>
    <w:rsid w:val="00022001"/>
    <w:pPr>
      <w:spacing w:line="960" w:lineRule="exact"/>
    </w:pPr>
    <w:rPr>
      <w:b/>
      <w:color w:val="7030A0"/>
      <w:sz w:val="72"/>
    </w:rPr>
  </w:style>
  <w:style w:type="character" w:customStyle="1" w:styleId="berschrift3Zchn">
    <w:name w:val="Überschrift 3 Zchn"/>
    <w:aliases w:val="Zwischenüberschrift Zchn"/>
    <w:basedOn w:val="Absatz-Standardschriftart"/>
    <w:link w:val="berschrift3"/>
    <w:uiPriority w:val="9"/>
    <w:rsid w:val="000B3F4D"/>
    <w:rPr>
      <w:rFonts w:ascii="Open Sans SemiBold" w:eastAsiaTheme="majorEastAsia" w:hAnsi="Open Sans SemiBold" w:cstheme="majorBidi"/>
      <w:b/>
      <w:color w:val="000000" w:themeColor="text1"/>
      <w:spacing w:val="1"/>
      <w:sz w:val="20"/>
      <w:szCs w:val="24"/>
      <w:lang w:val="de-DE"/>
    </w:rPr>
  </w:style>
  <w:style w:type="paragraph" w:styleId="Kopfzeile">
    <w:name w:val="header"/>
    <w:basedOn w:val="Standard"/>
    <w:link w:val="KopfzeileZchn"/>
    <w:uiPriority w:val="99"/>
    <w:unhideWhenUsed/>
    <w:rsid w:val="005217C3"/>
    <w:pPr>
      <w:tabs>
        <w:tab w:val="center" w:pos="4536"/>
        <w:tab w:val="right" w:pos="9072"/>
      </w:tabs>
    </w:pPr>
  </w:style>
  <w:style w:type="character" w:customStyle="1" w:styleId="berschrift2Zchn">
    <w:name w:val="Überschrift 2 Zchn"/>
    <w:aliases w:val="Einleitung evlka Zchn"/>
    <w:basedOn w:val="Absatz-Standardschriftart"/>
    <w:link w:val="berschrift2"/>
    <w:uiPriority w:val="9"/>
    <w:rsid w:val="00022001"/>
    <w:rPr>
      <w:rFonts w:ascii="Open Sans SemiBold" w:eastAsiaTheme="majorEastAsia" w:hAnsi="Open Sans SemiBold" w:cstheme="majorBidi"/>
      <w:b/>
      <w:color w:val="7030A0"/>
      <w:spacing w:val="1"/>
      <w:sz w:val="24"/>
      <w:szCs w:val="26"/>
      <w:lang w:val="de-DE"/>
    </w:rPr>
  </w:style>
  <w:style w:type="paragraph" w:styleId="Funotentext">
    <w:name w:val="footnote text"/>
    <w:basedOn w:val="Standard"/>
    <w:link w:val="FunotentextZchn"/>
    <w:semiHidden/>
    <w:unhideWhenUsed/>
    <w:rsid w:val="0080225C"/>
    <w:rPr>
      <w:sz w:val="20"/>
      <w:szCs w:val="20"/>
    </w:rPr>
  </w:style>
  <w:style w:type="character" w:customStyle="1" w:styleId="FunotentextZchn">
    <w:name w:val="Fußnotentext Zchn"/>
    <w:basedOn w:val="Absatz-Standardschriftart"/>
    <w:link w:val="Funotentext"/>
    <w:semiHidden/>
    <w:rsid w:val="0080225C"/>
    <w:rPr>
      <w:rFonts w:ascii="Open Sans" w:eastAsia="Open Sans" w:hAnsi="Open Sans" w:cs="Open Sans"/>
      <w:sz w:val="20"/>
      <w:szCs w:val="20"/>
      <w:lang w:val="de-DE"/>
    </w:rPr>
  </w:style>
  <w:style w:type="character" w:styleId="Funotenzeichen">
    <w:name w:val="footnote reference"/>
    <w:basedOn w:val="Absatz-Standardschriftart"/>
    <w:semiHidden/>
    <w:unhideWhenUsed/>
    <w:rsid w:val="0080225C"/>
    <w:rPr>
      <w:vertAlign w:val="superscript"/>
    </w:rPr>
  </w:style>
  <w:style w:type="paragraph" w:customStyle="1" w:styleId="Flietextevlka">
    <w:name w:val="Fließtext evlka"/>
    <w:basedOn w:val="Standard"/>
    <w:qFormat/>
    <w:rsid w:val="006E21B7"/>
    <w:pPr>
      <w:spacing w:line="290" w:lineRule="exact"/>
    </w:pPr>
    <w:rPr>
      <w:color w:val="231F20"/>
      <w:spacing w:val="1"/>
      <w:sz w:val="19"/>
      <w:szCs w:val="20"/>
    </w:rPr>
  </w:style>
  <w:style w:type="paragraph" w:customStyle="1" w:styleId="Logounterzeile">
    <w:name w:val="Logounterzeile"/>
    <w:qFormat/>
    <w:rsid w:val="009714EA"/>
    <w:pPr>
      <w:spacing w:before="164" w:line="247" w:lineRule="auto"/>
      <w:ind w:left="2977" w:right="1735" w:firstLine="142"/>
      <w:jc w:val="right"/>
    </w:pPr>
    <w:rPr>
      <w:rFonts w:ascii="Open Sans SemiBold" w:eastAsia="Open Sans" w:hAnsi="Open Sans SemiBold" w:cs="Open Sans SemiBold"/>
      <w:b/>
      <w:color w:val="5C2D91"/>
      <w:spacing w:val="8"/>
      <w:sz w:val="20"/>
      <w:szCs w:val="20"/>
      <w:lang w:val="de-DE"/>
    </w:rPr>
  </w:style>
  <w:style w:type="character" w:customStyle="1" w:styleId="KopfzeileZchn">
    <w:name w:val="Kopfzeile Zchn"/>
    <w:basedOn w:val="Absatz-Standardschriftart"/>
    <w:link w:val="Kopfzeile"/>
    <w:uiPriority w:val="99"/>
    <w:rsid w:val="005217C3"/>
    <w:rPr>
      <w:rFonts w:ascii="Open Sans" w:eastAsia="Open Sans" w:hAnsi="Open Sans" w:cs="Open Sans"/>
      <w:lang w:val="de-DE"/>
    </w:rPr>
  </w:style>
  <w:style w:type="paragraph" w:styleId="Fuzeile">
    <w:name w:val="footer"/>
    <w:basedOn w:val="Standard"/>
    <w:link w:val="FuzeileZchn"/>
    <w:uiPriority w:val="99"/>
    <w:unhideWhenUsed/>
    <w:rsid w:val="005217C3"/>
    <w:pPr>
      <w:tabs>
        <w:tab w:val="center" w:pos="4536"/>
        <w:tab w:val="right" w:pos="9072"/>
      </w:tabs>
    </w:pPr>
  </w:style>
  <w:style w:type="character" w:customStyle="1" w:styleId="FuzeileZchn">
    <w:name w:val="Fußzeile Zchn"/>
    <w:basedOn w:val="Absatz-Standardschriftart"/>
    <w:link w:val="Fuzeile"/>
    <w:uiPriority w:val="99"/>
    <w:rsid w:val="005217C3"/>
    <w:rPr>
      <w:rFonts w:ascii="Open Sans" w:eastAsia="Open Sans" w:hAnsi="Open Sans" w:cs="Open Sans"/>
      <w:lang w:val="de-DE"/>
    </w:rPr>
  </w:style>
  <w:style w:type="paragraph" w:customStyle="1" w:styleId="Funote">
    <w:name w:val="Fußnote"/>
    <w:qFormat/>
    <w:rsid w:val="009E679F"/>
    <w:rPr>
      <w:rFonts w:ascii="Open Sans" w:eastAsia="Open Sans" w:hAnsi="Open Sans" w:cs="Open Sans"/>
      <w:sz w:val="16"/>
      <w:szCs w:val="20"/>
      <w:lang w:val="de-DE"/>
    </w:rPr>
  </w:style>
  <w:style w:type="character" w:customStyle="1" w:styleId="berschrift4Zchn">
    <w:name w:val="Überschrift 4 Zchn"/>
    <w:basedOn w:val="Absatz-Standardschriftart"/>
    <w:link w:val="berschrift4"/>
    <w:uiPriority w:val="9"/>
    <w:rsid w:val="00962F43"/>
    <w:rPr>
      <w:rFonts w:ascii="Open Sans" w:eastAsiaTheme="majorEastAsia" w:hAnsi="Open Sans" w:cstheme="majorBidi"/>
      <w:i/>
      <w:iCs/>
      <w:color w:val="000000" w:themeColor="text1"/>
      <w:spacing w:val="1"/>
      <w:sz w:val="19"/>
      <w:szCs w:val="20"/>
      <w:lang w:val="de-DE"/>
    </w:rPr>
  </w:style>
  <w:style w:type="character" w:customStyle="1" w:styleId="berschrift5Zchn">
    <w:name w:val="Überschrift 5 Zchn"/>
    <w:basedOn w:val="Absatz-Standardschriftart"/>
    <w:link w:val="berschrift5"/>
    <w:uiPriority w:val="9"/>
    <w:rsid w:val="00962F43"/>
    <w:rPr>
      <w:rFonts w:ascii="Open Sans" w:eastAsiaTheme="majorEastAsia" w:hAnsi="Open Sans" w:cs="Times New Roman (Überschriften"/>
      <w:caps/>
      <w:color w:val="000000" w:themeColor="text1"/>
      <w:spacing w:val="1"/>
      <w:sz w:val="19"/>
      <w:szCs w:val="20"/>
      <w:lang w:val="de-DE"/>
    </w:rPr>
  </w:style>
  <w:style w:type="character" w:customStyle="1" w:styleId="berschrift6Zchn">
    <w:name w:val="Überschrift 6 Zchn"/>
    <w:basedOn w:val="Absatz-Standardschriftart"/>
    <w:link w:val="berschrift6"/>
    <w:uiPriority w:val="9"/>
    <w:rsid w:val="00962F43"/>
    <w:rPr>
      <w:rFonts w:ascii="Open Sans" w:eastAsiaTheme="majorEastAsia" w:hAnsi="Open Sans" w:cs="Times New Roman (Überschriften"/>
      <w:color w:val="000000" w:themeColor="text1"/>
      <w:spacing w:val="1"/>
      <w:sz w:val="19"/>
      <w:szCs w:val="20"/>
      <w:lang w:val="de-DE"/>
    </w:rPr>
  </w:style>
  <w:style w:type="character" w:customStyle="1" w:styleId="berschrift7Zchn">
    <w:name w:val="Überschrift 7 Zchn"/>
    <w:basedOn w:val="Absatz-Standardschriftart"/>
    <w:link w:val="berschrift7"/>
    <w:uiPriority w:val="9"/>
    <w:rsid w:val="00962F43"/>
    <w:rPr>
      <w:rFonts w:asciiTheme="majorHAnsi" w:eastAsiaTheme="majorEastAsia" w:hAnsiTheme="majorHAnsi" w:cstheme="majorBidi"/>
      <w:i/>
      <w:iCs/>
      <w:color w:val="000000" w:themeColor="text1"/>
      <w:spacing w:val="1"/>
      <w:sz w:val="19"/>
      <w:szCs w:val="20"/>
      <w:lang w:val="de-DE"/>
    </w:rPr>
  </w:style>
  <w:style w:type="character" w:customStyle="1" w:styleId="berschrift8Zchn">
    <w:name w:val="Überschrift 8 Zchn"/>
    <w:basedOn w:val="Absatz-Standardschriftart"/>
    <w:link w:val="berschrift8"/>
    <w:uiPriority w:val="9"/>
    <w:semiHidden/>
    <w:rsid w:val="00962F43"/>
    <w:rPr>
      <w:rFonts w:ascii="Open Sans" w:eastAsiaTheme="majorEastAsia" w:hAnsi="Open Sans" w:cstheme="majorBidi"/>
      <w:b/>
      <w:i/>
      <w:color w:val="272727" w:themeColor="text1" w:themeTint="D8"/>
      <w:spacing w:val="1"/>
      <w:sz w:val="21"/>
      <w:szCs w:val="21"/>
      <w:lang w:val="de-DE"/>
    </w:rPr>
  </w:style>
  <w:style w:type="numbering" w:customStyle="1" w:styleId="AktuelleListe1">
    <w:name w:val="Aktuelle Liste1"/>
    <w:uiPriority w:val="99"/>
    <w:rsid w:val="00A67634"/>
    <w:pPr>
      <w:numPr>
        <w:numId w:val="2"/>
      </w:numPr>
    </w:pPr>
  </w:style>
  <w:style w:type="paragraph" w:styleId="Listenabsatz">
    <w:name w:val="List Paragraph"/>
    <w:basedOn w:val="Standard"/>
    <w:uiPriority w:val="34"/>
    <w:qFormat/>
    <w:rsid w:val="00440CD0"/>
    <w:pPr>
      <w:widowControl/>
      <w:autoSpaceDE/>
      <w:autoSpaceDN/>
      <w:ind w:left="720"/>
      <w:contextualSpacing/>
    </w:pPr>
    <w:rPr>
      <w:rFonts w:ascii="Arial" w:eastAsia="Times New Roman" w:hAnsi="Arial" w:cs="Times New Roman"/>
      <w:sz w:val="24"/>
      <w:szCs w:val="24"/>
      <w:lang w:eastAsia="de-DE"/>
    </w:rPr>
  </w:style>
  <w:style w:type="paragraph" w:styleId="Kommentartext">
    <w:name w:val="annotation text"/>
    <w:basedOn w:val="Standard"/>
    <w:link w:val="KommentartextZchn"/>
    <w:rsid w:val="00440CD0"/>
    <w:pPr>
      <w:widowControl/>
      <w:autoSpaceDE/>
      <w:autoSpaceDN/>
    </w:pPr>
    <w:rPr>
      <w:rFonts w:ascii="Arial" w:eastAsia="Times New Roman" w:hAnsi="Arial" w:cs="Times New Roman"/>
      <w:sz w:val="20"/>
      <w:szCs w:val="20"/>
      <w:lang w:eastAsia="de-DE"/>
    </w:rPr>
  </w:style>
  <w:style w:type="character" w:customStyle="1" w:styleId="KommentartextZchn">
    <w:name w:val="Kommentartext Zchn"/>
    <w:basedOn w:val="Absatz-Standardschriftart"/>
    <w:link w:val="Kommentartext"/>
    <w:rsid w:val="00440CD0"/>
    <w:rPr>
      <w:rFonts w:ascii="Arial" w:eastAsia="Times New Roman" w:hAnsi="Arial" w:cs="Times New Roman"/>
      <w:sz w:val="20"/>
      <w:szCs w:val="20"/>
      <w:lang w:val="de-DE" w:eastAsia="de-DE"/>
    </w:rPr>
  </w:style>
  <w:style w:type="character" w:styleId="Kommentarzeichen">
    <w:name w:val="annotation reference"/>
    <w:basedOn w:val="Absatz-Standardschriftart"/>
    <w:uiPriority w:val="99"/>
    <w:semiHidden/>
    <w:unhideWhenUsed/>
    <w:rsid w:val="00440CD0"/>
    <w:rPr>
      <w:sz w:val="16"/>
      <w:szCs w:val="16"/>
    </w:rPr>
  </w:style>
  <w:style w:type="paragraph" w:styleId="Kommentarthema">
    <w:name w:val="annotation subject"/>
    <w:basedOn w:val="Kommentartext"/>
    <w:next w:val="Kommentartext"/>
    <w:link w:val="KommentarthemaZchn"/>
    <w:uiPriority w:val="99"/>
    <w:semiHidden/>
    <w:unhideWhenUsed/>
    <w:rsid w:val="00440CD0"/>
    <w:pPr>
      <w:widowControl w:val="0"/>
      <w:autoSpaceDE w:val="0"/>
      <w:autoSpaceDN w:val="0"/>
    </w:pPr>
    <w:rPr>
      <w:rFonts w:ascii="Open Sans" w:eastAsia="Open Sans" w:hAnsi="Open Sans" w:cs="Open Sans"/>
      <w:b/>
      <w:bCs/>
      <w:lang w:eastAsia="en-US"/>
    </w:rPr>
  </w:style>
  <w:style w:type="character" w:customStyle="1" w:styleId="KommentarthemaZchn">
    <w:name w:val="Kommentarthema Zchn"/>
    <w:basedOn w:val="KommentartextZchn"/>
    <w:link w:val="Kommentarthema"/>
    <w:uiPriority w:val="99"/>
    <w:semiHidden/>
    <w:rsid w:val="00440CD0"/>
    <w:rPr>
      <w:rFonts w:ascii="Open Sans" w:eastAsia="Open Sans" w:hAnsi="Open Sans" w:cs="Open Sans"/>
      <w:b/>
      <w:bCs/>
      <w:sz w:val="20"/>
      <w:szCs w:val="20"/>
      <w:lang w:val="de-DE" w:eastAsia="de-DE"/>
    </w:rPr>
  </w:style>
  <w:style w:type="paragraph" w:styleId="Sprechblasentext">
    <w:name w:val="Balloon Text"/>
    <w:basedOn w:val="Standard"/>
    <w:link w:val="SprechblasentextZchn"/>
    <w:uiPriority w:val="99"/>
    <w:semiHidden/>
    <w:unhideWhenUsed/>
    <w:rsid w:val="00F8266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8266F"/>
    <w:rPr>
      <w:rFonts w:ascii="Segoe UI" w:eastAsia="Open Sans" w:hAnsi="Segoe UI" w:cs="Segoe UI"/>
      <w:sz w:val="18"/>
      <w:szCs w:val="1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28920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EE1A8-3D4F-4BD2-933E-CD4079153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06</Words>
  <Characters>6973</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rinna Oberheide</cp:lastModifiedBy>
  <cp:revision>6</cp:revision>
  <cp:lastPrinted>2023-11-28T11:44:00Z</cp:lastPrinted>
  <dcterms:created xsi:type="dcterms:W3CDTF">2025-01-13T10:39:00Z</dcterms:created>
  <dcterms:modified xsi:type="dcterms:W3CDTF">2025-01-16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8T00:00:00Z</vt:filetime>
  </property>
  <property fmtid="{D5CDD505-2E9C-101B-9397-08002B2CF9AE}" pid="3" name="Creator">
    <vt:lpwstr>Adobe InDesign 19.0 (Macintosh)</vt:lpwstr>
  </property>
  <property fmtid="{D5CDD505-2E9C-101B-9397-08002B2CF9AE}" pid="4" name="LastSaved">
    <vt:filetime>2023-10-18T00:00:00Z</vt:filetime>
  </property>
  <property fmtid="{D5CDD505-2E9C-101B-9397-08002B2CF9AE}" pid="5" name="Producer">
    <vt:lpwstr>Adobe PDF Library 17.0</vt:lpwstr>
  </property>
</Properties>
</file>